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CCFBE" w14:textId="77777777" w:rsidR="002E5A4A" w:rsidRPr="00730C45" w:rsidRDefault="002E5A4A" w:rsidP="00DB2F6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ОМСКОЙ ОБЛАСТИ</w:t>
      </w:r>
    </w:p>
    <w:p w14:paraId="0B9A6B31" w14:textId="77777777" w:rsidR="002E5A4A" w:rsidRPr="00730C45" w:rsidRDefault="002E5A4A" w:rsidP="00DB2F6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«Омский автотранспортный колледж»</w:t>
      </w:r>
    </w:p>
    <w:p w14:paraId="3E0EEEFF" w14:textId="77777777" w:rsidR="002E5A4A" w:rsidRPr="00730C45" w:rsidRDefault="002E5A4A" w:rsidP="00DB2F6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38F51" w14:textId="77777777" w:rsidR="002E5A4A" w:rsidRPr="00730C45" w:rsidRDefault="002E5A4A" w:rsidP="00DB2F6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="007D26A5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</w:t>
      </w: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ые системы </w:t>
      </w:r>
      <w:r w:rsidR="007D26A5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ирование</w:t>
      </w:r>
    </w:p>
    <w:p w14:paraId="63CDF8BB" w14:textId="77777777" w:rsidR="002E5A4A" w:rsidRPr="00730C45" w:rsidRDefault="002E5A4A" w:rsidP="00DB2F6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2E5A4A" w:rsidRPr="00730C45" w14:paraId="59A373FD" w14:textId="77777777" w:rsidTr="004062B5">
        <w:tc>
          <w:tcPr>
            <w:tcW w:w="4786" w:type="dxa"/>
          </w:tcPr>
          <w:p w14:paraId="6FCC03C2" w14:textId="77777777" w:rsidR="002E5A4A" w:rsidRPr="00730C45" w:rsidRDefault="002E5A4A" w:rsidP="00DB2F67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00B923EA" w14:textId="77777777" w:rsidR="002E5A4A" w:rsidRPr="00730C45" w:rsidRDefault="002E5A4A" w:rsidP="00DB2F67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1DF3FD1C" w14:textId="77777777" w:rsidTr="004062B5">
        <w:tc>
          <w:tcPr>
            <w:tcW w:w="4786" w:type="dxa"/>
          </w:tcPr>
          <w:p w14:paraId="6EA5A2A6" w14:textId="77777777" w:rsidR="002E5A4A" w:rsidRPr="00730C45" w:rsidRDefault="002E5A4A" w:rsidP="00DB2F67">
            <w:pPr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635DBBA1" w14:textId="77777777" w:rsidR="002E5A4A" w:rsidRPr="00730C45" w:rsidRDefault="002E5A4A" w:rsidP="00DB2F67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21291FC6" w14:textId="77777777" w:rsidTr="004062B5">
        <w:tc>
          <w:tcPr>
            <w:tcW w:w="4786" w:type="dxa"/>
          </w:tcPr>
          <w:p w14:paraId="3441EB0C" w14:textId="77777777" w:rsidR="002E5A4A" w:rsidRPr="00730C45" w:rsidRDefault="002E5A4A" w:rsidP="00DB2F67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5FE2F6F6" w14:textId="77777777" w:rsidR="002E5A4A" w:rsidRPr="00730C45" w:rsidRDefault="002E5A4A" w:rsidP="00DB2F67">
            <w:pPr>
              <w:spacing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5A4A" w:rsidRPr="00730C45" w14:paraId="5C433A39" w14:textId="77777777" w:rsidTr="004062B5">
        <w:trPr>
          <w:trHeight w:val="779"/>
        </w:trPr>
        <w:tc>
          <w:tcPr>
            <w:tcW w:w="4786" w:type="dxa"/>
          </w:tcPr>
          <w:p w14:paraId="41B4B1B1" w14:textId="77777777" w:rsidR="002E5A4A" w:rsidRPr="00730C45" w:rsidRDefault="002E5A4A" w:rsidP="00DB2F67">
            <w:pPr>
              <w:spacing w:before="240"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14:paraId="4C11A712" w14:textId="77777777" w:rsidR="002E5A4A" w:rsidRPr="00730C45" w:rsidRDefault="002E5A4A" w:rsidP="00DB2F67">
            <w:pPr>
              <w:spacing w:before="240" w:after="0" w:line="36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505CE0" w14:textId="77777777" w:rsidR="000E1989" w:rsidRPr="00730C45" w:rsidRDefault="000E1989" w:rsidP="00DB2F6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80033" w14:textId="77777777" w:rsidR="000E1989" w:rsidRPr="008432CF" w:rsidRDefault="000E1989" w:rsidP="00DB2F6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 ПРОЕКТ</w:t>
      </w:r>
    </w:p>
    <w:p w14:paraId="2EFC8410" w14:textId="77777777" w:rsidR="000E1989" w:rsidRPr="00730C45" w:rsidRDefault="000E1989" w:rsidP="00DB2F67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323FE" w14:textId="77777777" w:rsidR="000E1989" w:rsidRPr="008432CF" w:rsidRDefault="000E1989" w:rsidP="00DB2F6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E5A4A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</w:t>
      </w:r>
      <w:r w:rsidR="007D26A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1</w:t>
      </w:r>
      <w:r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196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D26A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и разработка интерфейса пользователей</w:t>
      </w:r>
      <w:r w:rsidR="00BE1965" w:rsidRPr="00843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E689A5E" w14:textId="77777777" w:rsidR="000E1989" w:rsidRPr="00730C45" w:rsidRDefault="000E1989" w:rsidP="00DB2F6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DF6F2DA" w14:textId="16138E78" w:rsidR="000E1989" w:rsidRPr="00730C45" w:rsidRDefault="002702A2" w:rsidP="00DB2F6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0E1989" w:rsidRPr="00730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:</w:t>
      </w:r>
      <w:r w:rsidR="00B07515" w:rsidRPr="00B07515">
        <w:rPr>
          <w:rFonts w:ascii="Times New Roman" w:hAnsi="Times New Roman" w:cs="Times New Roman"/>
          <w:sz w:val="28"/>
          <w:szCs w:val="28"/>
        </w:rPr>
        <w:t xml:space="preserve"> </w:t>
      </w:r>
      <w:r w:rsidR="00B07515" w:rsidRPr="00E65CCB">
        <w:rPr>
          <w:rFonts w:ascii="Times New Roman" w:hAnsi="Times New Roman" w:cs="Times New Roman"/>
          <w:sz w:val="28"/>
          <w:szCs w:val="28"/>
        </w:rPr>
        <w:t xml:space="preserve">Разработка клиентской части Web-сайта </w:t>
      </w:r>
      <w:r w:rsidR="00336DAA">
        <w:rPr>
          <w:rFonts w:ascii="Times New Roman" w:hAnsi="Times New Roman" w:cs="Times New Roman"/>
          <w:sz w:val="28"/>
          <w:szCs w:val="28"/>
        </w:rPr>
        <w:t>для парка культуры и отдыха</w:t>
      </w:r>
    </w:p>
    <w:p w14:paraId="55CF3B7C" w14:textId="77777777" w:rsidR="000E1989" w:rsidRPr="00730C45" w:rsidRDefault="000E1989" w:rsidP="00DB2F6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9D6EC" w14:textId="77777777" w:rsidR="00BE1965" w:rsidRPr="00730C45" w:rsidRDefault="00BE1965" w:rsidP="00DB2F67">
      <w:pPr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6CB2B" w14:textId="77777777" w:rsidR="000E1989" w:rsidRPr="00730C45" w:rsidRDefault="000E1989" w:rsidP="00DB2F67">
      <w:pPr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</w:t>
      </w:r>
      <w:r w:rsidR="006556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B07515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</w:p>
    <w:p w14:paraId="11B7C62F" w14:textId="13E24024" w:rsidR="000E1989" w:rsidRPr="00730C45" w:rsidRDefault="002875FA" w:rsidP="00DB2F67">
      <w:pPr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 Артём Александрович</w:t>
      </w:r>
    </w:p>
    <w:p w14:paraId="523AA3B5" w14:textId="77777777" w:rsidR="000E1989" w:rsidRPr="00730C45" w:rsidRDefault="007D26A5" w:rsidP="00DB2F67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</w:t>
      </w:r>
    </w:p>
    <w:p w14:paraId="2EA73E28" w14:textId="77777777" w:rsidR="000E1989" w:rsidRPr="00730C45" w:rsidRDefault="000E1989" w:rsidP="00DB2F67">
      <w:pPr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 преподаватель:</w:t>
      </w:r>
    </w:p>
    <w:p w14:paraId="6108517B" w14:textId="77777777" w:rsidR="007D26A5" w:rsidRPr="00730C45" w:rsidRDefault="00BD232E" w:rsidP="00DB2F67">
      <w:pPr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а</w:t>
      </w:r>
      <w:r w:rsidR="000E1989"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Александровна</w:t>
      </w:r>
    </w:p>
    <w:p w14:paraId="172ACA6E" w14:textId="77777777" w:rsidR="000E1989" w:rsidRPr="00730C45" w:rsidRDefault="000E1989" w:rsidP="00DB2F67">
      <w:pPr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5FA4A345" w14:textId="77777777" w:rsidR="000E1989" w:rsidRPr="00730C45" w:rsidRDefault="00BE1965" w:rsidP="00DB2F67">
      <w:pPr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4A186894" w14:textId="77777777" w:rsidR="000E1989" w:rsidRPr="00730C45" w:rsidRDefault="000E1989" w:rsidP="00DB2F67">
      <w:pPr>
        <w:spacing w:after="0" w:line="36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70DFCB" w14:textId="77777777" w:rsidR="00BE1965" w:rsidRPr="00730C45" w:rsidRDefault="00BE1965" w:rsidP="00DB2F67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6230B" w14:textId="77777777" w:rsidR="00391FAB" w:rsidRPr="00730C45" w:rsidRDefault="00B07515" w:rsidP="00DB2F6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  <w:sectPr w:rsidR="00391FAB" w:rsidRPr="00730C45" w:rsidSect="00BE1965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709" w:left="1701" w:header="708" w:footer="285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 2022</w:t>
      </w:r>
    </w:p>
    <w:bookmarkStart w:id="0" w:name="_Toc360184777" w:displacedByCustomXml="next"/>
    <w:bookmarkStart w:id="1" w:name="_Toc38975053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8"/>
          <w:szCs w:val="22"/>
          <w:lang w:eastAsia="en-US"/>
        </w:rPr>
        <w:id w:val="-1391263117"/>
        <w:docPartObj>
          <w:docPartGallery w:val="Table of Contents"/>
          <w:docPartUnique/>
        </w:docPartObj>
      </w:sdtPr>
      <w:sdtEndPr/>
      <w:sdtContent>
        <w:p w14:paraId="7BBB54F4" w14:textId="1E61B938" w:rsidR="00324E7E" w:rsidRPr="00730C45" w:rsidRDefault="00324E7E" w:rsidP="00DB2F67">
          <w:pPr>
            <w:pStyle w:val="af0"/>
            <w:spacing w:line="360" w:lineRule="auto"/>
            <w:ind w:left="709"/>
            <w:jc w:val="center"/>
            <w:rPr>
              <w:rStyle w:val="10"/>
              <w:rFonts w:cs="Times New Roman"/>
              <w:b/>
              <w:sz w:val="28"/>
            </w:rPr>
          </w:pPr>
          <w:r w:rsidRPr="003E5122">
            <w:rPr>
              <w:rStyle w:val="10"/>
              <w:rFonts w:cs="Times New Roman"/>
              <w:b/>
              <w:sz w:val="28"/>
            </w:rPr>
            <w:t>Содержание</w:t>
          </w:r>
        </w:p>
        <w:p w14:paraId="5CB70D80" w14:textId="77777777" w:rsidR="009125A0" w:rsidRPr="00730C45" w:rsidRDefault="009125A0" w:rsidP="00DB2F67">
          <w:pPr>
            <w:spacing w:after="0" w:line="360" w:lineRule="auto"/>
            <w:ind w:left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FE53959" w14:textId="77777777" w:rsidR="000F0C44" w:rsidRDefault="00B678E3" w:rsidP="00DB2F67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30C45">
            <w:fldChar w:fldCharType="begin"/>
          </w:r>
          <w:r w:rsidR="000E1989" w:rsidRPr="00730C45">
            <w:instrText xml:space="preserve"> TOC \o "1-3" \h \z \u </w:instrText>
          </w:r>
          <w:r w:rsidRPr="00730C45">
            <w:fldChar w:fldCharType="separate"/>
          </w:r>
          <w:hyperlink w:anchor="_Toc102730643" w:history="1">
            <w:r w:rsidR="000F0C44" w:rsidRPr="00BA6E4A">
              <w:rPr>
                <w:rStyle w:val="af1"/>
              </w:rPr>
              <w:t>ВВЕДЕНИЕ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3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4</w:t>
            </w:r>
            <w:r w:rsidR="000F0C44">
              <w:rPr>
                <w:webHidden/>
              </w:rPr>
              <w:fldChar w:fldCharType="end"/>
            </w:r>
          </w:hyperlink>
        </w:p>
        <w:p w14:paraId="17D5F549" w14:textId="77777777" w:rsidR="000F0C44" w:rsidRDefault="00205262" w:rsidP="00DB2F67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4" w:history="1">
            <w:r w:rsidR="000F0C44" w:rsidRPr="00BA6E4A">
              <w:rPr>
                <w:rStyle w:val="af1"/>
              </w:rPr>
              <w:t>ИССЛЕДОВАТЕЛЬСКИЙ РАЗДЕЛ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4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5</w:t>
            </w:r>
            <w:r w:rsidR="000F0C44">
              <w:rPr>
                <w:webHidden/>
              </w:rPr>
              <w:fldChar w:fldCharType="end"/>
            </w:r>
          </w:hyperlink>
        </w:p>
        <w:p w14:paraId="062F9F01" w14:textId="75FE04F8" w:rsidR="000F0C44" w:rsidRDefault="00205262" w:rsidP="00DB2F67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5" w:history="1">
            <w:r w:rsidR="000F0C44" w:rsidRPr="00BA6E4A">
              <w:rPr>
                <w:rStyle w:val="af1"/>
                <w:rFonts w:eastAsia="Times New Roman"/>
              </w:rPr>
              <w:t>1.1</w:t>
            </w:r>
            <w:r w:rsidR="000F0C4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F0C44" w:rsidRPr="00BA6E4A">
              <w:rPr>
                <w:rStyle w:val="af1"/>
                <w:rFonts w:eastAsia="Times New Roman"/>
              </w:rPr>
              <w:t>Обоснование разработки 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5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5</w:t>
            </w:r>
            <w:r w:rsidR="000F0C44">
              <w:rPr>
                <w:webHidden/>
              </w:rPr>
              <w:fldChar w:fldCharType="end"/>
            </w:r>
          </w:hyperlink>
        </w:p>
        <w:p w14:paraId="6BF3A6A7" w14:textId="77777777" w:rsidR="000F0C44" w:rsidRDefault="00205262" w:rsidP="00DB2F67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6" w:history="1">
            <w:r w:rsidR="000F0C44" w:rsidRPr="00BA6E4A">
              <w:rPr>
                <w:rStyle w:val="af1"/>
              </w:rPr>
              <w:t>1.2</w:t>
            </w:r>
            <w:r w:rsidR="000F0C44" w:rsidRPr="00BA6E4A">
              <w:rPr>
                <w:rStyle w:val="af1"/>
                <w:rFonts w:eastAsia="Times New Roman"/>
              </w:rPr>
              <w:t xml:space="preserve"> </w:t>
            </w:r>
            <w:r w:rsidR="000F0C44" w:rsidRPr="00BA6E4A">
              <w:rPr>
                <w:rStyle w:val="af1"/>
              </w:rPr>
              <w:t>Характеристика целевой аудитории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6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5</w:t>
            </w:r>
            <w:r w:rsidR="000F0C44">
              <w:rPr>
                <w:webHidden/>
              </w:rPr>
              <w:fldChar w:fldCharType="end"/>
            </w:r>
          </w:hyperlink>
        </w:p>
        <w:p w14:paraId="7D4D44D5" w14:textId="77777777" w:rsidR="000F0C44" w:rsidRDefault="00205262" w:rsidP="00DB2F67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7" w:history="1">
            <w:r w:rsidR="000F0C44" w:rsidRPr="00BA6E4A">
              <w:rPr>
                <w:rStyle w:val="af1"/>
                <w:shd w:val="clear" w:color="auto" w:fill="FFFFFF"/>
              </w:rPr>
              <w:t xml:space="preserve">1.3 </w:t>
            </w:r>
            <w:r w:rsidR="000F0C44" w:rsidRPr="00BA6E4A">
              <w:rPr>
                <w:rStyle w:val="af1"/>
                <w:rFonts w:eastAsia="Times New Roman"/>
              </w:rPr>
              <w:t>Техническое задание на проект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7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6</w:t>
            </w:r>
            <w:r w:rsidR="000F0C44">
              <w:rPr>
                <w:webHidden/>
              </w:rPr>
              <w:fldChar w:fldCharType="end"/>
            </w:r>
          </w:hyperlink>
        </w:p>
        <w:p w14:paraId="18569C70" w14:textId="77777777" w:rsidR="000F0C44" w:rsidRDefault="00205262" w:rsidP="00DB2F67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8" w:history="1">
            <w:r w:rsidR="000F0C44" w:rsidRPr="00BA6E4A">
              <w:rPr>
                <w:rStyle w:val="af1"/>
              </w:rPr>
              <w:t>2 ТЕХНОЛОГИЧЕСКИЙ РАЗДЕЛ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8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1</w:t>
            </w:r>
            <w:r w:rsidR="000F0C44">
              <w:rPr>
                <w:webHidden/>
              </w:rPr>
              <w:fldChar w:fldCharType="end"/>
            </w:r>
          </w:hyperlink>
        </w:p>
        <w:p w14:paraId="4DBC2E4F" w14:textId="77777777" w:rsidR="000F0C44" w:rsidRDefault="00205262" w:rsidP="00DB2F67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49" w:history="1">
            <w:r w:rsidR="000F0C44" w:rsidRPr="00BA6E4A">
              <w:rPr>
                <w:rStyle w:val="af1"/>
              </w:rPr>
              <w:t>2.1 Логическая структура 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49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1</w:t>
            </w:r>
            <w:r w:rsidR="000F0C44">
              <w:rPr>
                <w:webHidden/>
              </w:rPr>
              <w:fldChar w:fldCharType="end"/>
            </w:r>
          </w:hyperlink>
        </w:p>
        <w:p w14:paraId="47495A53" w14:textId="77777777" w:rsidR="000F0C44" w:rsidRDefault="00205262" w:rsidP="00DB2F67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0" w:history="1">
            <w:r w:rsidR="000F0C44" w:rsidRPr="00BA6E4A">
              <w:rPr>
                <w:rStyle w:val="af1"/>
              </w:rPr>
              <w:t>2.2 Описание цветовой модели 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0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1</w:t>
            </w:r>
            <w:r w:rsidR="000F0C44">
              <w:rPr>
                <w:webHidden/>
              </w:rPr>
              <w:fldChar w:fldCharType="end"/>
            </w:r>
          </w:hyperlink>
        </w:p>
        <w:p w14:paraId="641B02E2" w14:textId="77777777" w:rsidR="000F0C44" w:rsidRDefault="00205262" w:rsidP="00DB2F67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1" w:history="1">
            <w:r w:rsidR="000F0C44" w:rsidRPr="00BA6E4A">
              <w:rPr>
                <w:rStyle w:val="af1"/>
              </w:rPr>
              <w:t>2.3 Организация разметки страниц 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1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2</w:t>
            </w:r>
            <w:r w:rsidR="000F0C44">
              <w:rPr>
                <w:webHidden/>
              </w:rPr>
              <w:fldChar w:fldCharType="end"/>
            </w:r>
          </w:hyperlink>
        </w:p>
        <w:p w14:paraId="7B4A850B" w14:textId="77777777" w:rsidR="000F0C44" w:rsidRDefault="00205262" w:rsidP="00DB2F67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2" w:history="1">
            <w:r w:rsidR="000F0C44" w:rsidRPr="00BA6E4A">
              <w:rPr>
                <w:rStyle w:val="af1"/>
              </w:rPr>
              <w:t>2.4 Формирование стилей страниц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2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4</w:t>
            </w:r>
            <w:r w:rsidR="000F0C44">
              <w:rPr>
                <w:webHidden/>
              </w:rPr>
              <w:fldChar w:fldCharType="end"/>
            </w:r>
          </w:hyperlink>
        </w:p>
        <w:p w14:paraId="74DEFB3E" w14:textId="77777777" w:rsidR="000F0C44" w:rsidRDefault="00205262" w:rsidP="00DB2F67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3" w:history="1">
            <w:r w:rsidR="000F0C44" w:rsidRPr="00BA6E4A">
              <w:rPr>
                <w:rStyle w:val="af1"/>
              </w:rPr>
              <w:t>2.5 Организация веб-сценариев JS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3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7</w:t>
            </w:r>
            <w:r w:rsidR="000F0C44">
              <w:rPr>
                <w:webHidden/>
              </w:rPr>
              <w:fldChar w:fldCharType="end"/>
            </w:r>
          </w:hyperlink>
        </w:p>
        <w:p w14:paraId="29596A4B" w14:textId="77777777" w:rsidR="000F0C44" w:rsidRDefault="00205262" w:rsidP="00DB2F67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4" w:history="1">
            <w:r w:rsidR="000F0C44" w:rsidRPr="00BA6E4A">
              <w:rPr>
                <w:rStyle w:val="af1"/>
              </w:rPr>
              <w:t>2.6 Тестирование веб-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4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8</w:t>
            </w:r>
            <w:r w:rsidR="000F0C44">
              <w:rPr>
                <w:webHidden/>
              </w:rPr>
              <w:fldChar w:fldCharType="end"/>
            </w:r>
          </w:hyperlink>
        </w:p>
        <w:p w14:paraId="664F80F5" w14:textId="77777777" w:rsidR="000F0C44" w:rsidRDefault="00205262" w:rsidP="00DB2F67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5" w:history="1">
            <w:r w:rsidR="000F0C44" w:rsidRPr="00BA6E4A">
              <w:rPr>
                <w:rStyle w:val="af1"/>
              </w:rPr>
              <w:t>3. Организационный раздел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5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9</w:t>
            </w:r>
            <w:r w:rsidR="000F0C44">
              <w:rPr>
                <w:webHidden/>
              </w:rPr>
              <w:fldChar w:fldCharType="end"/>
            </w:r>
          </w:hyperlink>
        </w:p>
        <w:p w14:paraId="13131C4F" w14:textId="77777777" w:rsidR="000F0C44" w:rsidRDefault="00205262" w:rsidP="00DB2F67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6" w:history="1">
            <w:r w:rsidR="000F0C44" w:rsidRPr="00BA6E4A">
              <w:rPr>
                <w:rStyle w:val="af1"/>
              </w:rPr>
              <w:t>3.1 Описание назначения веб-сай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6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9</w:t>
            </w:r>
            <w:r w:rsidR="000F0C44">
              <w:rPr>
                <w:webHidden/>
              </w:rPr>
              <w:fldChar w:fldCharType="end"/>
            </w:r>
          </w:hyperlink>
        </w:p>
        <w:p w14:paraId="5F31CC5A" w14:textId="77777777" w:rsidR="000F0C44" w:rsidRDefault="00205262" w:rsidP="00DB2F67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7" w:history="1">
            <w:r w:rsidR="000F0C44" w:rsidRPr="00BA6E4A">
              <w:rPr>
                <w:rStyle w:val="af1"/>
              </w:rPr>
              <w:t>3.2 Перечень функциональных возможностей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7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9</w:t>
            </w:r>
            <w:r w:rsidR="000F0C44">
              <w:rPr>
                <w:webHidden/>
              </w:rPr>
              <w:fldChar w:fldCharType="end"/>
            </w:r>
          </w:hyperlink>
        </w:p>
        <w:p w14:paraId="147987BE" w14:textId="77777777" w:rsidR="000F0C44" w:rsidRDefault="00205262" w:rsidP="00DB2F67">
          <w:pPr>
            <w:pStyle w:val="2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8" w:history="1">
            <w:r w:rsidR="000F0C44" w:rsidRPr="00BA6E4A">
              <w:rPr>
                <w:rStyle w:val="af1"/>
              </w:rPr>
              <w:t>3.3 Технические требования для использования продукта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8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19</w:t>
            </w:r>
            <w:r w:rsidR="000F0C44">
              <w:rPr>
                <w:webHidden/>
              </w:rPr>
              <w:fldChar w:fldCharType="end"/>
            </w:r>
          </w:hyperlink>
        </w:p>
        <w:p w14:paraId="15593ED8" w14:textId="77777777" w:rsidR="000F0C44" w:rsidRDefault="00205262" w:rsidP="00DB2F67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59" w:history="1">
            <w:r w:rsidR="000F0C44" w:rsidRPr="001E5741">
              <w:rPr>
                <w:rStyle w:val="af1"/>
                <w:b/>
              </w:rPr>
              <w:t>ЗАКЛЮЧЕНИЕ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59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20</w:t>
            </w:r>
            <w:r w:rsidR="000F0C44">
              <w:rPr>
                <w:webHidden/>
              </w:rPr>
              <w:fldChar w:fldCharType="end"/>
            </w:r>
          </w:hyperlink>
        </w:p>
        <w:p w14:paraId="1BCCAE80" w14:textId="77777777" w:rsidR="000F0C44" w:rsidRDefault="00205262" w:rsidP="00DB2F67">
          <w:pPr>
            <w:pStyle w:val="11"/>
            <w:ind w:left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2730660" w:history="1">
            <w:r w:rsidR="000F0C44" w:rsidRPr="00BA6E4A">
              <w:rPr>
                <w:rStyle w:val="af1"/>
              </w:rPr>
              <w:t>СПИСОК ИСПОЛЬЗУЕМОЙ ЛИТЕРАТУРЫ</w:t>
            </w:r>
            <w:r w:rsidR="000F0C44">
              <w:rPr>
                <w:webHidden/>
              </w:rPr>
              <w:tab/>
            </w:r>
            <w:r w:rsidR="000F0C44">
              <w:rPr>
                <w:webHidden/>
              </w:rPr>
              <w:fldChar w:fldCharType="begin"/>
            </w:r>
            <w:r w:rsidR="000F0C44">
              <w:rPr>
                <w:webHidden/>
              </w:rPr>
              <w:instrText xml:space="preserve"> PAGEREF _Toc102730660 \h </w:instrText>
            </w:r>
            <w:r w:rsidR="000F0C44">
              <w:rPr>
                <w:webHidden/>
              </w:rPr>
            </w:r>
            <w:r w:rsidR="000F0C44">
              <w:rPr>
                <w:webHidden/>
              </w:rPr>
              <w:fldChar w:fldCharType="separate"/>
            </w:r>
            <w:r w:rsidR="000F0C44">
              <w:rPr>
                <w:webHidden/>
              </w:rPr>
              <w:t>21</w:t>
            </w:r>
            <w:r w:rsidR="000F0C44">
              <w:rPr>
                <w:webHidden/>
              </w:rPr>
              <w:fldChar w:fldCharType="end"/>
            </w:r>
          </w:hyperlink>
        </w:p>
        <w:p w14:paraId="1C039E94" w14:textId="77777777" w:rsidR="000E1989" w:rsidRPr="00730C45" w:rsidRDefault="00B678E3" w:rsidP="00DB2F67">
          <w:pPr>
            <w:spacing w:line="360" w:lineRule="auto"/>
            <w:ind w:left="709"/>
            <w:rPr>
              <w:rFonts w:ascii="Times New Roman" w:hAnsi="Times New Roman" w:cs="Times New Roman"/>
              <w:sz w:val="28"/>
              <w:szCs w:val="28"/>
            </w:rPr>
          </w:pPr>
          <w:r w:rsidRPr="00730C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E75673" w14:textId="12A6E850" w:rsidR="00634573" w:rsidRPr="00730C45" w:rsidRDefault="00634573" w:rsidP="00DB2F67">
      <w:pPr>
        <w:spacing w:line="360" w:lineRule="auto"/>
        <w:ind w:left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0C4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EC6CF1" w14:textId="0BA3EDB1" w:rsidR="000E1989" w:rsidRPr="00FF5B42" w:rsidRDefault="00FF5B42" w:rsidP="00DB2F67">
      <w:pPr>
        <w:pStyle w:val="1"/>
        <w:spacing w:before="0" w:line="360" w:lineRule="auto"/>
        <w:ind w:left="709"/>
        <w:rPr>
          <w:rFonts w:cs="Times New Roman"/>
          <w:szCs w:val="32"/>
        </w:rPr>
      </w:pPr>
      <w:bookmarkStart w:id="2" w:name="_Toc102730643"/>
      <w:bookmarkEnd w:id="1"/>
      <w:bookmarkEnd w:id="0"/>
      <w:r w:rsidRPr="00FF5B42">
        <w:rPr>
          <w:rFonts w:cs="Times New Roman"/>
          <w:szCs w:val="32"/>
        </w:rPr>
        <w:lastRenderedPageBreak/>
        <w:t>ВВЕДЕНИЕ</w:t>
      </w:r>
      <w:bookmarkEnd w:id="2"/>
    </w:p>
    <w:p w14:paraId="331C3A5C" w14:textId="77777777" w:rsidR="00382570" w:rsidRPr="00730C45" w:rsidRDefault="00382570" w:rsidP="00DB2F67">
      <w:pPr>
        <w:spacing w:after="0" w:line="360" w:lineRule="auto"/>
        <w:ind w:left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14:paraId="432A1DB0" w14:textId="47858B6C" w:rsidR="00E469C8" w:rsidRPr="00E469C8" w:rsidRDefault="00E469C8" w:rsidP="00DB2F67">
      <w:pPr>
        <w:spacing w:after="0" w:line="360" w:lineRule="auto"/>
        <w:ind w:left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Городской парк - структурный элемент системы озелененных территорий города, выполняющий рекреационные и архитектурно-художественные функции.</w:t>
      </w:r>
    </w:p>
    <w:p w14:paraId="41C1AEB2" w14:textId="27FB6050" w:rsidR="00E469C8" w:rsidRDefault="00E469C8" w:rsidP="00DB2F67">
      <w:pPr>
        <w:spacing w:after="0" w:line="360" w:lineRule="auto"/>
        <w:ind w:left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Для городских парков большое значение имеет функциональная и композиционная взаимосвязь с городским окружением: их композиция определяется функциональным назначением и местоположением в городской застройке. Основой архитектурно-планировочного решения парка являются природно-ландшафтные компоненты - рельеф, вода и насаждения.</w:t>
      </w:r>
    </w:p>
    <w:p w14:paraId="142C99C3" w14:textId="2654EB8A" w:rsidR="00E469C8" w:rsidRPr="00F137CB" w:rsidRDefault="00E469C8" w:rsidP="00DB2F67">
      <w:pPr>
        <w:spacing w:after="0" w:line="360" w:lineRule="auto"/>
        <w:ind w:left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 целях ознакомить людей с парком</w:t>
      </w:r>
      <w:r w:rsidR="008116D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ужно создать веб-сайт</w:t>
      </w:r>
      <w:r w:rsidR="00F137C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14:paraId="6968D716" w14:textId="77777777" w:rsidR="008116DE" w:rsidRPr="00E469C8" w:rsidRDefault="008116DE" w:rsidP="00DB2F67">
      <w:pPr>
        <w:spacing w:after="0" w:line="360" w:lineRule="auto"/>
        <w:ind w:left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14:paraId="035346E3" w14:textId="768977D0" w:rsidR="000E1989" w:rsidRPr="00730C45" w:rsidRDefault="000E1989" w:rsidP="00DB2F67">
      <w:pPr>
        <w:spacing w:after="0" w:line="360" w:lineRule="auto"/>
        <w:ind w:left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30C45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275" w:rsidRPr="00730C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Целью курсовой работы является создание </w:t>
      </w:r>
      <w:r w:rsidR="007D26A5" w:rsidRPr="00730C45">
        <w:rPr>
          <w:rStyle w:val="apple-converted-space"/>
          <w:rFonts w:ascii="Times New Roman" w:hAnsi="Times New Roman" w:cs="Times New Roman"/>
          <w:sz w:val="28"/>
          <w:szCs w:val="28"/>
        </w:rPr>
        <w:t>и описа</w:t>
      </w:r>
      <w:r w:rsidR="00513D4A">
        <w:rPr>
          <w:rStyle w:val="apple-converted-space"/>
          <w:rFonts w:ascii="Times New Roman" w:hAnsi="Times New Roman" w:cs="Times New Roman"/>
          <w:sz w:val="28"/>
          <w:szCs w:val="28"/>
        </w:rPr>
        <w:t>ние клиентской части веб-сайта</w:t>
      </w:r>
      <w:r w:rsidR="008116D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арка культуры и отдыха</w:t>
      </w:r>
      <w:r w:rsidR="00513D4A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0B69D7" w:rsidRPr="000B69D7">
        <w:rPr>
          <w:rFonts w:cs="Times New Roman"/>
          <w:noProof/>
          <w:color w:val="000000" w:themeColor="text1"/>
          <w:sz w:val="28"/>
        </w:rPr>
        <w:t xml:space="preserve"> </w:t>
      </w:r>
    </w:p>
    <w:p w14:paraId="2CD31B61" w14:textId="77777777" w:rsidR="000E1989" w:rsidRPr="00730C45" w:rsidRDefault="000E1989" w:rsidP="00DB2F67">
      <w:pPr>
        <w:spacing w:after="0" w:line="360" w:lineRule="auto"/>
        <w:ind w:left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30C4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ля достижения цели проекта нужно выполнить следующие задачи: </w:t>
      </w:r>
    </w:p>
    <w:p w14:paraId="39CE1276" w14:textId="77777777" w:rsidR="007D26A5" w:rsidRPr="00730C45" w:rsidRDefault="007D26A5" w:rsidP="00DB2F67">
      <w:pPr>
        <w:pStyle w:val="a8"/>
        <w:numPr>
          <w:ilvl w:val="0"/>
          <w:numId w:val="2"/>
        </w:numPr>
        <w:spacing w:line="360" w:lineRule="auto"/>
        <w:ind w:left="709" w:firstLine="0"/>
      </w:pPr>
      <w:r w:rsidRPr="00730C45">
        <w:t>Исследовать предметную область</w:t>
      </w:r>
    </w:p>
    <w:p w14:paraId="31A70884" w14:textId="77777777" w:rsidR="007D26A5" w:rsidRPr="00730C45" w:rsidRDefault="007D26A5" w:rsidP="00DB2F67">
      <w:pPr>
        <w:pStyle w:val="a8"/>
        <w:numPr>
          <w:ilvl w:val="0"/>
          <w:numId w:val="2"/>
        </w:numPr>
        <w:spacing w:line="360" w:lineRule="auto"/>
        <w:ind w:left="709" w:firstLine="0"/>
      </w:pPr>
      <w:r w:rsidRPr="00730C45">
        <w:t>Охарактеризовать целевую аудиторию;</w:t>
      </w:r>
    </w:p>
    <w:p w14:paraId="6FFE8D03" w14:textId="77777777" w:rsidR="007D26A5" w:rsidRPr="00730C45" w:rsidRDefault="007D26A5" w:rsidP="00DB2F67">
      <w:pPr>
        <w:pStyle w:val="a8"/>
        <w:numPr>
          <w:ilvl w:val="0"/>
          <w:numId w:val="2"/>
        </w:numPr>
        <w:spacing w:line="360" w:lineRule="auto"/>
        <w:ind w:left="709" w:firstLine="0"/>
      </w:pPr>
      <w:r w:rsidRPr="00730C45">
        <w:t>Составить техническое задание на проект;</w:t>
      </w:r>
    </w:p>
    <w:p w14:paraId="13749CDC" w14:textId="77777777" w:rsidR="007D26A5" w:rsidRPr="00730C45" w:rsidRDefault="007D26A5" w:rsidP="00DB2F67">
      <w:pPr>
        <w:pStyle w:val="a8"/>
        <w:numPr>
          <w:ilvl w:val="0"/>
          <w:numId w:val="2"/>
        </w:numPr>
        <w:spacing w:line="360" w:lineRule="auto"/>
        <w:ind w:left="709" w:firstLine="0"/>
      </w:pPr>
      <w:r w:rsidRPr="00730C45">
        <w:t>Сформировать логическую структуру сайта;</w:t>
      </w:r>
    </w:p>
    <w:p w14:paraId="7BB265A1" w14:textId="77777777" w:rsidR="007D26A5" w:rsidRPr="00730C45" w:rsidRDefault="007D26A5" w:rsidP="00DB2F67">
      <w:pPr>
        <w:pStyle w:val="a8"/>
        <w:numPr>
          <w:ilvl w:val="0"/>
          <w:numId w:val="2"/>
        </w:numPr>
        <w:spacing w:line="360" w:lineRule="auto"/>
        <w:ind w:left="709" w:firstLine="0"/>
      </w:pPr>
      <w:r w:rsidRPr="00730C45">
        <w:t>Создать дизайн- макет сайта;</w:t>
      </w:r>
    </w:p>
    <w:p w14:paraId="05F1DD29" w14:textId="77777777" w:rsidR="007D26A5" w:rsidRPr="00730C45" w:rsidRDefault="007D26A5" w:rsidP="00DB2F67">
      <w:pPr>
        <w:pStyle w:val="a8"/>
        <w:numPr>
          <w:ilvl w:val="0"/>
          <w:numId w:val="2"/>
        </w:numPr>
        <w:spacing w:line="360" w:lineRule="auto"/>
        <w:ind w:left="709" w:firstLine="0"/>
      </w:pPr>
      <w:r w:rsidRPr="00730C45">
        <w:t>Выполнить верстку страниц сайта;</w:t>
      </w:r>
    </w:p>
    <w:p w14:paraId="2ABE1130" w14:textId="77777777" w:rsidR="007D26A5" w:rsidRPr="00730C45" w:rsidRDefault="007D26A5" w:rsidP="00DB2F67">
      <w:pPr>
        <w:pStyle w:val="a8"/>
        <w:numPr>
          <w:ilvl w:val="0"/>
          <w:numId w:val="2"/>
        </w:numPr>
        <w:spacing w:line="360" w:lineRule="auto"/>
        <w:ind w:left="709" w:firstLine="0"/>
      </w:pPr>
      <w:r w:rsidRPr="00730C45">
        <w:t>Разработать интерфейс пользователя;</w:t>
      </w:r>
    </w:p>
    <w:p w14:paraId="58A6271E" w14:textId="77777777" w:rsidR="007D26A5" w:rsidRPr="00730C45" w:rsidRDefault="007D26A5" w:rsidP="00DB2F67">
      <w:pPr>
        <w:pStyle w:val="a8"/>
        <w:numPr>
          <w:ilvl w:val="0"/>
          <w:numId w:val="2"/>
        </w:numPr>
        <w:spacing w:line="360" w:lineRule="auto"/>
        <w:ind w:left="709" w:firstLine="0"/>
      </w:pPr>
      <w:r w:rsidRPr="00730C45">
        <w:t>Организовать обратную связь с клиентами;</w:t>
      </w:r>
    </w:p>
    <w:p w14:paraId="79378B14" w14:textId="77777777" w:rsidR="003D0B6E" w:rsidRPr="00730C45" w:rsidRDefault="007D26A5" w:rsidP="00DB2F67">
      <w:pPr>
        <w:pStyle w:val="a8"/>
        <w:numPr>
          <w:ilvl w:val="0"/>
          <w:numId w:val="2"/>
        </w:numPr>
        <w:spacing w:line="360" w:lineRule="auto"/>
        <w:ind w:left="709" w:firstLine="0"/>
        <w:rPr>
          <w:rFonts w:eastAsiaTheme="majorEastAsia"/>
          <w:b/>
          <w:bCs/>
        </w:rPr>
      </w:pPr>
      <w:r w:rsidRPr="00730C45">
        <w:t>Сформировать рекомендации для пользования сайтом.</w:t>
      </w:r>
      <w:r w:rsidR="003D0B6E" w:rsidRPr="00730C45">
        <w:br w:type="page"/>
      </w:r>
    </w:p>
    <w:p w14:paraId="62DF6EA8" w14:textId="4DC9A4B8" w:rsidR="00025DED" w:rsidRPr="00730C45" w:rsidRDefault="007D26A5" w:rsidP="00DB2F67">
      <w:pPr>
        <w:pStyle w:val="1"/>
        <w:spacing w:line="360" w:lineRule="auto"/>
        <w:ind w:left="709"/>
        <w:jc w:val="center"/>
        <w:rPr>
          <w:rFonts w:cs="Times New Roman"/>
          <w:sz w:val="28"/>
        </w:rPr>
      </w:pPr>
      <w:bookmarkStart w:id="3" w:name="_Toc102730644"/>
      <w:r w:rsidRPr="00730C45">
        <w:rPr>
          <w:rFonts w:cs="Times New Roman"/>
          <w:sz w:val="28"/>
        </w:rPr>
        <w:lastRenderedPageBreak/>
        <w:t>ИССЛЕДОВАТЕЛЬСКИЙ РАЗДЕЛ</w:t>
      </w:r>
      <w:bookmarkEnd w:id="3"/>
    </w:p>
    <w:p w14:paraId="30A50E8E" w14:textId="77777777" w:rsidR="008D0AAB" w:rsidRPr="00730C45" w:rsidRDefault="008D0AAB" w:rsidP="00DB2F6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2C2A2A" w14:textId="0312BF66" w:rsidR="00234ED9" w:rsidRDefault="00234ED9" w:rsidP="00DB2F67">
      <w:pPr>
        <w:pStyle w:val="2"/>
        <w:numPr>
          <w:ilvl w:val="1"/>
          <w:numId w:val="9"/>
        </w:numPr>
        <w:spacing w:before="0"/>
        <w:ind w:left="709" w:firstLine="0"/>
        <w:rPr>
          <w:rFonts w:eastAsia="Times New Roman" w:cs="Times New Roman"/>
          <w:szCs w:val="28"/>
        </w:rPr>
      </w:pPr>
      <w:bookmarkStart w:id="4" w:name="_Toc102730645"/>
      <w:r w:rsidRPr="00730C45">
        <w:rPr>
          <w:rFonts w:eastAsia="Times New Roman" w:cs="Times New Roman"/>
          <w:szCs w:val="28"/>
        </w:rPr>
        <w:t xml:space="preserve">Обоснование разработки </w:t>
      </w:r>
      <w:r w:rsidR="007D26A5" w:rsidRPr="00730C45">
        <w:rPr>
          <w:rFonts w:eastAsia="Times New Roman" w:cs="Times New Roman"/>
          <w:szCs w:val="28"/>
        </w:rPr>
        <w:t>сайта</w:t>
      </w:r>
      <w:bookmarkEnd w:id="4"/>
    </w:p>
    <w:p w14:paraId="6C5E91F8" w14:textId="127F7D0D" w:rsidR="008116DE" w:rsidRPr="008116DE" w:rsidRDefault="008116DE" w:rsidP="00DB2F67">
      <w:pPr>
        <w:spacing w:after="120" w:line="360" w:lineRule="auto"/>
        <w:ind w:left="709" w:right="57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116D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к культуры и отдыха – природный и культурно-просветительский комплекс, который по размерам, размещению в плане населенного пункта и экологическим характеристикам позволяет обеспечивать наилучшие условия для отдыха населения и проведения просветительских, культурно-массовых, физкультурно-оздоровительных мероприятий, организации игр и развлечений, создание условий для занятий художественным любительским творчеством. В современном городе парк - это самое демократичное и самое экологически чистое учреждение культуры и досуга.</w:t>
      </w:r>
    </w:p>
    <w:p w14:paraId="191B53D0" w14:textId="77777777" w:rsidR="00677A65" w:rsidRPr="00730C45" w:rsidRDefault="00677A65" w:rsidP="00DB2F67">
      <w:pPr>
        <w:pStyle w:val="2"/>
        <w:spacing w:before="0"/>
        <w:ind w:left="709" w:firstLine="0"/>
        <w:jc w:val="both"/>
        <w:rPr>
          <w:rFonts w:eastAsia="Times New Roman" w:cs="Times New Roman"/>
          <w:szCs w:val="28"/>
        </w:rPr>
      </w:pPr>
      <w:bookmarkStart w:id="5" w:name="_Toc102730646"/>
      <w:r w:rsidRPr="00730C45">
        <w:rPr>
          <w:rFonts w:cs="Times New Roman"/>
          <w:szCs w:val="28"/>
        </w:rPr>
        <w:t>1.2</w:t>
      </w:r>
      <w:bookmarkStart w:id="6" w:name="_Hlk481514736"/>
      <w:r w:rsidR="008432CF">
        <w:rPr>
          <w:rFonts w:eastAsia="Times New Roman" w:cs="Times New Roman"/>
          <w:szCs w:val="28"/>
        </w:rPr>
        <w:t xml:space="preserve"> </w:t>
      </w:r>
      <w:r w:rsidR="00B97CE1" w:rsidRPr="00730C45">
        <w:rPr>
          <w:rFonts w:cs="Times New Roman"/>
          <w:color w:val="000000" w:themeColor="text1"/>
          <w:szCs w:val="28"/>
        </w:rPr>
        <w:t>Характеристика целевой аудитории</w:t>
      </w:r>
      <w:bookmarkEnd w:id="5"/>
    </w:p>
    <w:bookmarkEnd w:id="6"/>
    <w:p w14:paraId="486B04D7" w14:textId="77777777" w:rsidR="00B97CE1" w:rsidRDefault="004A6DC9" w:rsidP="00DB2F67">
      <w:pPr>
        <w:spacing w:after="120" w:line="360" w:lineRule="auto"/>
        <w:ind w:left="709" w:right="5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Ц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дразделяются на общие и с</w:t>
      </w:r>
      <w:r w:rsidR="00A67D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циализированные — в последнем 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учае они сфокусированы на конкретной тематике и, соответственно, ориентированы не на всю аудиторию в целом, а на её часть. Чёткость определения целевой аудитории в целях предпринимательской деятельности бизнеса обеспечивает средствам массовой коммуникации определённую устойчивость, однако снижает масштабы </w:t>
      </w:r>
      <w:r w:rsidR="00851B1C" w:rsidRPr="00851B1C">
        <w:rPr>
          <w:rFonts w:ascii="Times New Roman" w:hAnsi="Times New Roman" w:cs="Times New Roman"/>
          <w:sz w:val="28"/>
          <w:szCs w:val="28"/>
          <w:shd w:val="clear" w:color="auto" w:fill="FFFFFF"/>
        </w:rPr>
        <w:t>спрос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их продукцию. Согласно социологическим исследованиям, журналисты не всегда имеют адекватное представление об аудитории, для которой предназначаются их публикации, в результате чего материалы ус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дняются и обезличиваются, а ХЦА</w:t>
      </w:r>
      <w:r w:rsidR="00851B1C" w:rsidRPr="00851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ановятся всё более похожи</w:t>
      </w:r>
      <w:r w:rsidR="00851B1C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DF5A7B" w:rsidRPr="00DF5A7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левая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удитория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14-44 лет, в стратегии ведения социальных сетей опираются на молодую </w:t>
      </w:r>
      <w:r w:rsidR="00DF5A7B" w:rsidRPr="00DF5A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удиторию</w:t>
      </w:r>
      <w:r w:rsidR="00DF5A7B" w:rsidRPr="00DF5A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Городские жители, которые придерживаются активного образа </w:t>
      </w:r>
      <w:r w:rsidR="00DF5A7B" w:rsidRPr="001A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зни </w:t>
      </w:r>
      <w:r w:rsidR="00DF5A7B" w:rsidRPr="001A7D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удитория считается наиболее активной и платёжеспособной и поэтому ценится у рекламодателей.</w:t>
      </w:r>
    </w:p>
    <w:p w14:paraId="5C06C53D" w14:textId="63EDAE01" w:rsidR="00004095" w:rsidRPr="005A3DE9" w:rsidRDefault="00004095" w:rsidP="00DB2F67">
      <w:pPr>
        <w:pStyle w:val="2"/>
        <w:ind w:left="709" w:firstLine="0"/>
        <w:rPr>
          <w:rFonts w:eastAsia="Times New Roman" w:cs="Times New Roman"/>
          <w:b w:val="0"/>
          <w:szCs w:val="28"/>
        </w:rPr>
      </w:pPr>
      <w:bookmarkStart w:id="7" w:name="_Toc102730647"/>
      <w:r w:rsidRPr="005A3DE9">
        <w:rPr>
          <w:rFonts w:cs="Times New Roman"/>
          <w:b w:val="0"/>
          <w:color w:val="202122"/>
          <w:szCs w:val="28"/>
          <w:shd w:val="clear" w:color="auto" w:fill="FFFFFF"/>
        </w:rPr>
        <w:lastRenderedPageBreak/>
        <w:t xml:space="preserve">1.3 </w:t>
      </w:r>
      <w:r w:rsidR="009B77B2" w:rsidRPr="000F0C44">
        <w:rPr>
          <w:rFonts w:eastAsia="Times New Roman" w:cs="Times New Roman"/>
          <w:b w:val="0"/>
          <w:color w:val="000000" w:themeColor="text1"/>
          <w:szCs w:val="28"/>
        </w:rPr>
        <w:t>Техническое задание на проект</w:t>
      </w:r>
      <w:bookmarkEnd w:id="7"/>
    </w:p>
    <w:p w14:paraId="1EBD516D" w14:textId="6A4B1D51" w:rsidR="001A406E" w:rsidRPr="000F0C44" w:rsidRDefault="001A406E" w:rsidP="00DB2F67">
      <w:pPr>
        <w:pStyle w:val="a8"/>
        <w:numPr>
          <w:ilvl w:val="2"/>
          <w:numId w:val="15"/>
        </w:numPr>
        <w:ind w:left="709" w:firstLine="0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Наименование и реквизиты Заказчика</w:t>
      </w:r>
    </w:p>
    <w:p w14:paraId="5FE98821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азчик:</w:t>
      </w:r>
    </w:p>
    <w:p w14:paraId="1D184969" w14:textId="7AD7CFC4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</w:t>
      </w:r>
      <w:r w:rsidR="0074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 Архипов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4F871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ЧР, г.Омск, ул. Гагарина, д. 110, оф. 6</w:t>
      </w:r>
    </w:p>
    <w:p w14:paraId="6A7BE2D6" w14:textId="055952ED" w:rsidR="001A406E" w:rsidRPr="006D0E7A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-</w:t>
      </w:r>
      <w:r w:rsidR="00457CF5"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666-(</w:t>
      </w:r>
      <w:r w:rsidR="00457CF5" w:rsidRPr="006D0E7A">
        <w:rPr>
          <w:rFonts w:ascii="Times New Roman" w:hAnsi="Times New Roman" w:cs="Times New Roman"/>
          <w:color w:val="000000" w:themeColor="text1"/>
          <w:sz w:val="28"/>
          <w:szCs w:val="28"/>
        </w:rPr>
        <w:t>666)-66-66</w:t>
      </w:r>
    </w:p>
    <w:p w14:paraId="2DBA1924" w14:textId="77777777" w:rsidR="001A406E" w:rsidRPr="00457CF5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F6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B2F67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B2F67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B2F67">
        <w:rPr>
          <w:rFonts w:ascii="Times New Roman" w:hAnsi="Times New Roman" w:cs="Times New Roman"/>
          <w:color w:val="000000" w:themeColor="text1"/>
          <w:sz w:val="28"/>
          <w:szCs w:val="28"/>
        </w:rPr>
        <w:t>helper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DB2F67">
        <w:rPr>
          <w:rFonts w:ascii="Times New Roman" w:hAnsi="Times New Roman" w:cs="Times New Roman"/>
          <w:color w:val="000000" w:themeColor="text1"/>
          <w:sz w:val="28"/>
          <w:szCs w:val="28"/>
        </w:rPr>
        <w:t>goods</w:t>
      </w:r>
      <w:r w:rsidRPr="00457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B2F67"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</w:p>
    <w:p w14:paraId="5763350C" w14:textId="6A735919" w:rsidR="001A406E" w:rsidRPr="000F0C44" w:rsidRDefault="001A406E" w:rsidP="00DB2F67">
      <w:pPr>
        <w:pStyle w:val="a8"/>
        <w:numPr>
          <w:ilvl w:val="2"/>
          <w:numId w:val="15"/>
        </w:numPr>
        <w:ind w:left="709" w:firstLine="0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Перечень документов, на основе которых создается Сайт</w:t>
      </w:r>
    </w:p>
    <w:p w14:paraId="13F6E554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разрабатывается на основе данного Технического Задания, сопровождающих файлов и документов. Документы, предлагаемые Исполнителем, предварительно согласовываются с Заказчиком.</w:t>
      </w:r>
    </w:p>
    <w:p w14:paraId="01C88470" w14:textId="44AF03B1" w:rsidR="001A406E" w:rsidRPr="00E907D6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</w:t>
      </w:r>
    </w:p>
    <w:p w14:paraId="048D63A7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 в соответствии с согласованными сроками проведения работ,</w:t>
      </w:r>
    </w:p>
    <w:p w14:paraId="3F34C288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ми в Договоре между Заказчиком и Исполнителем.</w:t>
      </w:r>
    </w:p>
    <w:p w14:paraId="6617A31A" w14:textId="2ADEAF9A" w:rsidR="001A406E" w:rsidRPr="000F0C44" w:rsidRDefault="00CA525F" w:rsidP="00DB2F67">
      <w:pPr>
        <w:pStyle w:val="a8"/>
        <w:numPr>
          <w:ilvl w:val="2"/>
          <w:numId w:val="15"/>
        </w:numPr>
        <w:ind w:left="709" w:firstLine="0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Назначение и цели создания сайта</w:t>
      </w:r>
    </w:p>
    <w:p w14:paraId="33D906D8" w14:textId="199C2380" w:rsidR="001A406E" w:rsidRPr="00E907D6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начение </w:t>
      </w:r>
      <w:r w:rsidR="00CA525F"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а</w:t>
      </w:r>
    </w:p>
    <w:p w14:paraId="27E8639D" w14:textId="033890BE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представлять «</w:t>
      </w:r>
      <w:r w:rsidR="00BB09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rplace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» в сети интернет,</w:t>
      </w:r>
    </w:p>
    <w:p w14:paraId="19423B08" w14:textId="7FC75E2A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ть посетителям </w:t>
      </w:r>
      <w:r w:rsidR="00E808E8">
        <w:rPr>
          <w:rFonts w:ascii="Times New Roman" w:hAnsi="Times New Roman" w:cs="Times New Roman"/>
          <w:color w:val="000000" w:themeColor="text1"/>
          <w:sz w:val="28"/>
          <w:szCs w:val="28"/>
        </w:rPr>
        <w:t>выбраться на прогулку в парк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DF4FD7" w14:textId="46E1A757" w:rsidR="001A406E" w:rsidRPr="00E907D6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создания </w:t>
      </w:r>
      <w:r w:rsidR="00CA525F"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а</w:t>
      </w:r>
    </w:p>
    <w:p w14:paraId="3E06ABD8" w14:textId="6575C75A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Целью создания сайта является ознакомления</w:t>
      </w:r>
      <w:r w:rsidR="003C6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ком, его аттракционами, погодой, местоположением.</w:t>
      </w:r>
    </w:p>
    <w:p w14:paraId="0781D3A3" w14:textId="44E6334B" w:rsidR="00D67E46" w:rsidRPr="00E907D6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</w:t>
      </w:r>
      <w:bookmarkStart w:id="8" w:name="_Toc102134534"/>
    </w:p>
    <w:p w14:paraId="2F156A1B" w14:textId="43DC0676" w:rsidR="00D67E46" w:rsidRPr="00763EE0" w:rsidRDefault="00D67E46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к нацелен на любую аудиторию, которая умеет пользоваться тырнетом.</w:t>
      </w:r>
    </w:p>
    <w:p w14:paraId="53F2917E" w14:textId="14F29C76" w:rsidR="00D67E46" w:rsidRPr="00D67E46" w:rsidRDefault="00D67E46" w:rsidP="00DB2F67">
      <w:pPr>
        <w:spacing w:line="360" w:lineRule="auto"/>
        <w:ind w:left="709"/>
      </w:pPr>
    </w:p>
    <w:bookmarkEnd w:id="8"/>
    <w:p w14:paraId="30C53067" w14:textId="3415E931" w:rsidR="001A406E" w:rsidRPr="000F0C44" w:rsidRDefault="00CA525F" w:rsidP="00DB2F67">
      <w:pPr>
        <w:pStyle w:val="a8"/>
        <w:numPr>
          <w:ilvl w:val="2"/>
          <w:numId w:val="15"/>
        </w:numPr>
        <w:ind w:left="709" w:firstLine="0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Этапы создания сайта</w:t>
      </w:r>
    </w:p>
    <w:p w14:paraId="17DEA1A8" w14:textId="0F2D929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для «</w:t>
      </w:r>
      <w:r w:rsidR="0022653A" w:rsidRPr="00DB2F67">
        <w:rPr>
          <w:rFonts w:ascii="Times New Roman" w:hAnsi="Times New Roman" w:cs="Times New Roman"/>
          <w:color w:val="000000" w:themeColor="text1"/>
          <w:sz w:val="28"/>
          <w:szCs w:val="28"/>
        </w:rPr>
        <w:t>Beerplace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» включает в себя</w:t>
      </w:r>
    </w:p>
    <w:p w14:paraId="52EC7363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сновные этапы работ:</w:t>
      </w:r>
    </w:p>
    <w:p w14:paraId="54137022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макета-прототипа сайта;</w:t>
      </w:r>
    </w:p>
    <w:p w14:paraId="08C1BA05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A1A5A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технического задания на создание сайта;</w:t>
      </w:r>
    </w:p>
    <w:p w14:paraId="1DA19B94" w14:textId="5163B28E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дизайна </w:t>
      </w:r>
      <w:r w:rsidR="00A46140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-сайта;</w:t>
      </w:r>
    </w:p>
    <w:p w14:paraId="5BDA4F09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функциональных модулей сайта;</w:t>
      </w:r>
    </w:p>
    <w:p w14:paraId="6116F70A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ю дизайна с программным обеспечением;</w:t>
      </w:r>
    </w:p>
    <w:p w14:paraId="4910349E" w14:textId="77777777" w:rsidR="001A406E" w:rsidRPr="00DB2F67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е наполнение информационными материалами Заказчика</w:t>
      </w:r>
      <w:r w:rsidRPr="00DB2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BF6027" w14:textId="6A0E058A" w:rsidR="001A406E" w:rsidRPr="000F0C44" w:rsidRDefault="00CA525F" w:rsidP="00DB2F67">
      <w:pPr>
        <w:pStyle w:val="a8"/>
        <w:numPr>
          <w:ilvl w:val="2"/>
          <w:numId w:val="15"/>
        </w:numPr>
        <w:ind w:left="709" w:firstLine="0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Основные требования к сайту</w:t>
      </w:r>
    </w:p>
    <w:p w14:paraId="01D867FA" w14:textId="7B68DF9C" w:rsidR="001A406E" w:rsidRPr="00E907D6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труктуре и функционированию сайта</w:t>
      </w:r>
    </w:p>
    <w:p w14:paraId="7DDA9DC8" w14:textId="746AC4F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стоять из взаимосвязанны</w:t>
      </w:r>
      <w:r w:rsidR="00004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разделов с четко разделенными 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функциями.</w:t>
      </w:r>
    </w:p>
    <w:p w14:paraId="46E3FAE4" w14:textId="20B2836E" w:rsidR="001A406E" w:rsidRPr="00E907D6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айта</w:t>
      </w:r>
    </w:p>
    <w:p w14:paraId="331CD2C6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стоять из следующих разделов:</w:t>
      </w:r>
    </w:p>
    <w:p w14:paraId="73CEB684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</w:p>
    <w:p w14:paraId="7B259D8F" w14:textId="77777777" w:rsidR="00497308" w:rsidRDefault="00497308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лерея</w:t>
      </w:r>
    </w:p>
    <w:p w14:paraId="4F757DFC" w14:textId="06D90694" w:rsidR="001A406E" w:rsidRPr="00763EE0" w:rsidRDefault="00497308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</w:p>
    <w:p w14:paraId="696F1811" w14:textId="735BB819" w:rsidR="001A406E" w:rsidRPr="00CA525F" w:rsidRDefault="001A406E" w:rsidP="00DB2F6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25F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</w:t>
      </w:r>
    </w:p>
    <w:p w14:paraId="419FE271" w14:textId="77777777" w:rsidR="00CA525F" w:rsidRDefault="0084237F" w:rsidP="00DB2F67">
      <w:pPr>
        <w:pStyle w:val="a8"/>
        <w:autoSpaceDE w:val="0"/>
        <w:autoSpaceDN w:val="0"/>
        <w:adjustRightInd w:val="0"/>
        <w:spacing w:line="360" w:lineRule="auto"/>
        <w:ind w:left="709"/>
        <w:rPr>
          <w:color w:val="000000" w:themeColor="text1"/>
        </w:rPr>
      </w:pPr>
      <w:r w:rsidRPr="00CA525F">
        <w:rPr>
          <w:color w:val="000000" w:themeColor="text1"/>
        </w:rPr>
        <w:t>Навигация должна присутствовать по страницам</w:t>
      </w:r>
    </w:p>
    <w:p w14:paraId="5955D87C" w14:textId="2DBEF267" w:rsidR="00CA525F" w:rsidRPr="00CA525F" w:rsidRDefault="0084237F" w:rsidP="00DB2F67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firstLine="0"/>
        <w:rPr>
          <w:color w:val="000000" w:themeColor="text1"/>
        </w:rPr>
      </w:pPr>
      <w:r w:rsidRPr="00CA525F">
        <w:rPr>
          <w:color w:val="000000" w:themeColor="text1"/>
        </w:rPr>
        <w:br/>
        <w:t>Главная</w:t>
      </w:r>
    </w:p>
    <w:p w14:paraId="4DEBD734" w14:textId="77777777" w:rsidR="00CA525F" w:rsidRPr="00CA525F" w:rsidRDefault="0084237F" w:rsidP="00DB2F67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firstLine="0"/>
        <w:rPr>
          <w:color w:val="000000" w:themeColor="text1"/>
        </w:rPr>
      </w:pPr>
      <w:r w:rsidRPr="00CA525F">
        <w:rPr>
          <w:color w:val="000000" w:themeColor="text1"/>
        </w:rPr>
        <w:br/>
        <w:t>Галерея</w:t>
      </w:r>
    </w:p>
    <w:p w14:paraId="5F94A8ED" w14:textId="6BABC92B" w:rsidR="00501526" w:rsidRPr="00CA525F" w:rsidRDefault="0084237F" w:rsidP="00DB2F67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firstLine="0"/>
        <w:rPr>
          <w:color w:val="000000" w:themeColor="text1"/>
        </w:rPr>
      </w:pPr>
      <w:r w:rsidRPr="00CA525F">
        <w:rPr>
          <w:color w:val="000000" w:themeColor="text1"/>
        </w:rPr>
        <w:br/>
        <w:t>Контакты</w:t>
      </w:r>
    </w:p>
    <w:p w14:paraId="01F7AA62" w14:textId="30DFC37D" w:rsidR="001A406E" w:rsidRDefault="0084237F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разделе шапки и подвала сайта</w:t>
      </w:r>
      <w:r w:rsidR="00501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 </w:t>
      </w:r>
      <w:r w:rsidR="005B0FA4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ользователь зашел с телефона, меню превращается в бургер, при нажатии на который открывается полное меню.</w:t>
      </w:r>
    </w:p>
    <w:p w14:paraId="135B7159" w14:textId="06C23997" w:rsidR="004F7372" w:rsidRPr="00763EE0" w:rsidRDefault="004F7372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двале меню остается прежним</w:t>
      </w:r>
    </w:p>
    <w:p w14:paraId="155028FA" w14:textId="4C137EE6" w:rsidR="001A406E" w:rsidRPr="000F0C44" w:rsidRDefault="00CA525F" w:rsidP="00DB2F67">
      <w:pPr>
        <w:pStyle w:val="a8"/>
        <w:numPr>
          <w:ilvl w:val="2"/>
          <w:numId w:val="15"/>
        </w:numPr>
        <w:ind w:left="709" w:firstLine="0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Требования к дизайну сайта</w:t>
      </w:r>
    </w:p>
    <w:p w14:paraId="3F40BB37" w14:textId="1895CA83" w:rsidR="001A406E" w:rsidRPr="00FC6BD5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требования</w:t>
      </w:r>
    </w:p>
    <w:p w14:paraId="7CED30D7" w14:textId="5AA304F4" w:rsidR="001A406E" w:rsidRDefault="004E7342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цветом сайта будет какой-либо оттенок зеленог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качестве заднего фона белый цвет.</w:t>
      </w:r>
    </w:p>
    <w:p w14:paraId="3B01DF14" w14:textId="3BB37D84" w:rsidR="00B35B96" w:rsidRPr="00763EE0" w:rsidRDefault="00B35B96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ни и все такое.</w:t>
      </w:r>
    </w:p>
    <w:p w14:paraId="32779235" w14:textId="14EB0E71" w:rsidR="001A406E" w:rsidRPr="00FC6BD5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рифты</w:t>
      </w:r>
    </w:p>
    <w:p w14:paraId="3030B686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 подбирается на усмотрение дизайнера Исполнителя.</w:t>
      </w:r>
    </w:p>
    <w:p w14:paraId="6E2DD153" w14:textId="0D039CFA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ы для сайта должны быть системным</w:t>
      </w:r>
      <w:r w:rsidR="00DB2F67">
        <w:rPr>
          <w:rFonts w:ascii="Times New Roman" w:hAnsi="Times New Roman" w:cs="Times New Roman"/>
          <w:color w:val="000000" w:themeColor="text1"/>
          <w:sz w:val="28"/>
          <w:szCs w:val="28"/>
        </w:rPr>
        <w:t>и и отображаться на всех компью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ах и во всех браузерах. Размеры шрифтов должны быть в диапазоне </w:t>
      </w:r>
      <w:r w:rsidR="005A18A1">
        <w:rPr>
          <w:rFonts w:ascii="Times New Roman" w:hAnsi="Times New Roman" w:cs="Times New Roman"/>
          <w:color w:val="000000" w:themeColor="text1"/>
          <w:sz w:val="28"/>
          <w:szCs w:val="28"/>
        </w:rPr>
        <w:t>10-100пикселей</w:t>
      </w:r>
    </w:p>
    <w:p w14:paraId="6EC45256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змера и легко восприниматься для беглого чтения.</w:t>
      </w:r>
    </w:p>
    <w:p w14:paraId="62643A78" w14:textId="129DAD18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рифты должны быть четко различимы, как по</w:t>
      </w:r>
      <w:r w:rsidR="00F74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у, так и по контрасту в со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четании с используемыми фоновыми цветами и изображениями.</w:t>
      </w:r>
    </w:p>
    <w:p w14:paraId="3A23F884" w14:textId="4B4F427F" w:rsidR="001A406E" w:rsidRPr="00004095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40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дизайну элементов сайта</w:t>
      </w:r>
    </w:p>
    <w:p w14:paraId="1101C183" w14:textId="0DE2A7E2" w:rsidR="001A406E" w:rsidRPr="00FC6BD5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тип</w:t>
      </w:r>
    </w:p>
    <w:p w14:paraId="0B69851A" w14:textId="77777777" w:rsidR="001A406E" w:rsidRPr="00763EE0" w:rsidRDefault="001A406E" w:rsidP="00DB2F6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63EE0">
        <w:rPr>
          <w:rFonts w:ascii="Times New Roman" w:hAnsi="Times New Roman" w:cs="Times New Roman"/>
          <w:sz w:val="28"/>
          <w:szCs w:val="28"/>
        </w:rPr>
        <w:t>Логотип может отсутствовать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3E6FF" w14:textId="4ABF9352" w:rsidR="001A406E" w:rsidRPr="00FC6BD5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B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пка сайта</w:t>
      </w:r>
    </w:p>
    <w:p w14:paraId="7E61B972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пка сайта должна содержать меню сайта. </w:t>
      </w:r>
    </w:p>
    <w:p w14:paraId="06145170" w14:textId="4FA8FD8C" w:rsidR="001A406E" w:rsidRPr="00125EB4" w:rsidRDefault="001A406E" w:rsidP="00DB2F67">
      <w:pPr>
        <w:ind w:left="709"/>
        <w:rPr>
          <w:rFonts w:ascii="Times New Roman" w:hAnsi="Times New Roman" w:cs="Times New Roman"/>
          <w:sz w:val="28"/>
          <w:szCs w:val="28"/>
        </w:rPr>
      </w:pPr>
      <w:r w:rsidRPr="00125EB4">
        <w:rPr>
          <w:rFonts w:ascii="Times New Roman" w:hAnsi="Times New Roman" w:cs="Times New Roman"/>
          <w:sz w:val="28"/>
          <w:szCs w:val="28"/>
        </w:rPr>
        <w:t>Основное и второстепенное меню</w:t>
      </w:r>
    </w:p>
    <w:p w14:paraId="5484F573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ню должно располагаться в верхней части окна и</w:t>
      </w:r>
    </w:p>
    <w:p w14:paraId="0BC92CB9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ссылки на все разделы первого уровня. </w:t>
      </w:r>
      <w:r w:rsidRPr="0076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576EB" w14:textId="3AB6E139" w:rsidR="001A406E" w:rsidRPr="00E907D6" w:rsidRDefault="001A406E" w:rsidP="00DB2F67">
      <w:pPr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поле контента</w:t>
      </w:r>
    </w:p>
    <w:p w14:paraId="156FFAAD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поле контента должно располагаться в центре страницы. В этом</w:t>
      </w:r>
    </w:p>
    <w:p w14:paraId="03F08882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поле отображается основное содержание выбранного раздела. Стилевое</w:t>
      </w:r>
    </w:p>
    <w:p w14:paraId="3DB1858B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материалов и их элементов (ссылок, заголовков, основного текста,</w:t>
      </w:r>
    </w:p>
    <w:p w14:paraId="5E5D06AD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ображений, форм, таблиц и т.п.) должно быть единым для всех страниц веб-</w:t>
      </w:r>
    </w:p>
    <w:p w14:paraId="31D60B3E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айта.</w:t>
      </w:r>
    </w:p>
    <w:p w14:paraId="7B7A0EAE" w14:textId="79365DC4" w:rsidR="001A406E" w:rsidRPr="000F0C44" w:rsidRDefault="00CA525F" w:rsidP="00DB2F67">
      <w:pPr>
        <w:pStyle w:val="a8"/>
        <w:numPr>
          <w:ilvl w:val="2"/>
          <w:numId w:val="15"/>
        </w:numPr>
        <w:ind w:left="709" w:firstLine="0"/>
        <w:jc w:val="both"/>
        <w:rPr>
          <w:b/>
          <w:color w:val="000000" w:themeColor="text1"/>
        </w:rPr>
      </w:pPr>
      <w:r w:rsidRPr="000F0C44">
        <w:rPr>
          <w:b/>
          <w:color w:val="000000" w:themeColor="text1"/>
        </w:rPr>
        <w:t>Описание страниц</w:t>
      </w:r>
    </w:p>
    <w:p w14:paraId="14921C27" w14:textId="6A2B4C87" w:rsidR="001A406E" w:rsidRPr="00125EB4" w:rsidRDefault="001A406E" w:rsidP="00DB2F67">
      <w:pPr>
        <w:pStyle w:val="a8"/>
        <w:numPr>
          <w:ilvl w:val="0"/>
          <w:numId w:val="13"/>
        </w:numPr>
        <w:spacing w:line="360" w:lineRule="auto"/>
        <w:ind w:left="709" w:firstLine="0"/>
      </w:pPr>
      <w:bookmarkStart w:id="9" w:name="_GoBack"/>
      <w:bookmarkEnd w:id="9"/>
      <w:r w:rsidRPr="00125EB4">
        <w:t>Главная страница</w:t>
      </w:r>
    </w:p>
    <w:p w14:paraId="444ED038" w14:textId="1696BE68" w:rsidR="001A406E" w:rsidRPr="00763EE0" w:rsidRDefault="001A406E" w:rsidP="00DB2F6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63EE0">
        <w:rPr>
          <w:rFonts w:ascii="Times New Roman" w:hAnsi="Times New Roman" w:cs="Times New Roman"/>
          <w:sz w:val="28"/>
          <w:szCs w:val="28"/>
        </w:rPr>
        <w:t>Главная страница</w:t>
      </w:r>
      <w:r w:rsidR="00237880">
        <w:rPr>
          <w:rFonts w:ascii="Times New Roman" w:hAnsi="Times New Roman" w:cs="Times New Roman"/>
          <w:sz w:val="28"/>
          <w:szCs w:val="28"/>
        </w:rPr>
        <w:t xml:space="preserve"> содержит интро, секцию погоды, секцию с </w:t>
      </w:r>
      <w:r w:rsidR="0032253C" w:rsidRPr="0032253C">
        <w:rPr>
          <w:rFonts w:ascii="Times New Roman" w:hAnsi="Times New Roman" w:cs="Times New Roman"/>
          <w:sz w:val="28"/>
          <w:szCs w:val="28"/>
        </w:rPr>
        <w:t>аттракцио</w:t>
      </w:r>
      <w:r w:rsidR="0032253C">
        <w:rPr>
          <w:rFonts w:ascii="Times New Roman" w:hAnsi="Times New Roman" w:cs="Times New Roman"/>
          <w:sz w:val="28"/>
          <w:szCs w:val="28"/>
        </w:rPr>
        <w:t>нами</w:t>
      </w:r>
      <w:r w:rsidR="00237880">
        <w:rPr>
          <w:rFonts w:ascii="Times New Roman" w:hAnsi="Times New Roman" w:cs="Times New Roman"/>
          <w:sz w:val="28"/>
          <w:szCs w:val="28"/>
        </w:rPr>
        <w:t xml:space="preserve"> и формой для связи</w:t>
      </w:r>
      <w:r w:rsidRPr="00763EE0">
        <w:rPr>
          <w:rFonts w:ascii="Times New Roman" w:hAnsi="Times New Roman" w:cs="Times New Roman"/>
          <w:sz w:val="28"/>
          <w:szCs w:val="28"/>
        </w:rPr>
        <w:t>.</w:t>
      </w:r>
    </w:p>
    <w:p w14:paraId="1E96DC32" w14:textId="5E0C90FC" w:rsidR="001A406E" w:rsidRPr="00763EE0" w:rsidRDefault="001A406E" w:rsidP="00DB2F67">
      <w:pPr>
        <w:pStyle w:val="a8"/>
        <w:numPr>
          <w:ilvl w:val="0"/>
          <w:numId w:val="13"/>
        </w:numPr>
        <w:spacing w:line="360" w:lineRule="auto"/>
        <w:ind w:left="709" w:firstLine="0"/>
      </w:pPr>
      <w:r w:rsidRPr="00763EE0">
        <w:t>Страница «</w:t>
      </w:r>
      <w:r w:rsidR="00866B29">
        <w:t>Контакты</w:t>
      </w:r>
      <w:r w:rsidRPr="00763EE0">
        <w:t>»</w:t>
      </w:r>
    </w:p>
    <w:p w14:paraId="1C8A3A91" w14:textId="16406147" w:rsidR="001A406E" w:rsidRPr="00763EE0" w:rsidRDefault="0021457A" w:rsidP="00DB2F6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и номер телефона, форму, карту.</w:t>
      </w:r>
    </w:p>
    <w:p w14:paraId="7DF57C54" w14:textId="2322F448" w:rsidR="001A406E" w:rsidRPr="00763EE0" w:rsidRDefault="001A406E" w:rsidP="00DB2F67">
      <w:pPr>
        <w:pStyle w:val="a8"/>
        <w:numPr>
          <w:ilvl w:val="0"/>
          <w:numId w:val="13"/>
        </w:numPr>
        <w:spacing w:line="360" w:lineRule="auto"/>
        <w:ind w:left="709" w:firstLine="0"/>
      </w:pPr>
      <w:r w:rsidRPr="00763EE0">
        <w:t>Страница «</w:t>
      </w:r>
      <w:r w:rsidR="0021457A">
        <w:t>Галерея</w:t>
      </w:r>
      <w:r w:rsidRPr="00763EE0">
        <w:t>»</w:t>
      </w:r>
    </w:p>
    <w:p w14:paraId="4DAF906F" w14:textId="096210E0" w:rsidR="001A406E" w:rsidRPr="00763EE0" w:rsidRDefault="0021457A" w:rsidP="00DB2F6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галерею</w:t>
      </w:r>
      <w:r w:rsidR="001A406E" w:rsidRPr="00763EE0">
        <w:rPr>
          <w:rFonts w:ascii="Times New Roman" w:hAnsi="Times New Roman" w:cs="Times New Roman"/>
          <w:sz w:val="28"/>
          <w:szCs w:val="28"/>
        </w:rPr>
        <w:t>.</w:t>
      </w:r>
    </w:p>
    <w:p w14:paraId="18ED219D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Шапка сайта.</w:t>
      </w:r>
    </w:p>
    <w:p w14:paraId="5C2F3915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Главное меню.</w:t>
      </w:r>
    </w:p>
    <w:p w14:paraId="1AADCB8C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Ниже заголовок страницы, под ним контактная информация о Заказчике</w:t>
      </w:r>
    </w:p>
    <w:p w14:paraId="18668970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(адрес, телефоны, адреса электронной почты), информация о</w:t>
      </w:r>
    </w:p>
    <w:p w14:paraId="30B33D6B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е, банковские реквизиты и схема проезда.6.9. Страница</w:t>
      </w:r>
    </w:p>
    <w:p w14:paraId="67480065" w14:textId="54403FAE" w:rsidR="001A406E" w:rsidRPr="00B94296" w:rsidRDefault="00813A12" w:rsidP="00DB2F67">
      <w:pPr>
        <w:ind w:left="709"/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>Требования к серверной части</w:t>
      </w:r>
    </w:p>
    <w:p w14:paraId="50440A51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должен функционировать в стандартной операционной серверной</w:t>
      </w:r>
    </w:p>
    <w:p w14:paraId="5D4CA748" w14:textId="77777777" w:rsidR="001A406E" w:rsidRPr="00763EE0" w:rsidRDefault="001A406E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среде и не требовать приобретения дополнительных программных лицензий для</w:t>
      </w:r>
      <w:r w:rsidR="00763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3EE0">
        <w:rPr>
          <w:rFonts w:ascii="Times New Roman" w:hAnsi="Times New Roman" w:cs="Times New Roman"/>
          <w:color w:val="000000" w:themeColor="text1"/>
          <w:sz w:val="28"/>
          <w:szCs w:val="28"/>
        </w:rPr>
        <w:t>работы сайта и подключения пользователей.</w:t>
      </w:r>
    </w:p>
    <w:p w14:paraId="60BA5789" w14:textId="77777777" w:rsidR="00D77554" w:rsidRPr="00D77554" w:rsidRDefault="00D77554" w:rsidP="00DB2F67">
      <w:pPr>
        <w:spacing w:line="360" w:lineRule="auto"/>
        <w:ind w:left="709"/>
        <w:rPr>
          <w:lang w:eastAsia="ru-RU"/>
        </w:rPr>
      </w:pPr>
    </w:p>
    <w:p w14:paraId="67BD0F90" w14:textId="513D5D0C" w:rsidR="00B97CE1" w:rsidRPr="005A3DE9" w:rsidRDefault="005A3DE9" w:rsidP="00DB2F67">
      <w:pPr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5A3DE9">
        <w:rPr>
          <w:rFonts w:ascii="Times New Roman" w:hAnsi="Times New Roman" w:cs="Times New Roman"/>
          <w:b/>
          <w:color w:val="000000" w:themeColor="text1"/>
          <w:sz w:val="28"/>
        </w:rPr>
        <w:t>1.4</w:t>
      </w:r>
      <w:r w:rsidR="008432CF" w:rsidRPr="005A3DE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82349" w:rsidRPr="005A3DE9">
        <w:rPr>
          <w:rFonts w:ascii="Times New Roman" w:hAnsi="Times New Roman" w:cs="Times New Roman"/>
          <w:b/>
          <w:color w:val="000000" w:themeColor="text1"/>
          <w:sz w:val="28"/>
        </w:rPr>
        <w:t>Описание ПО для разработки сайта</w:t>
      </w:r>
    </w:p>
    <w:p w14:paraId="5B0AFD9F" w14:textId="6CD216D8" w:rsidR="00041C1D" w:rsidRDefault="00041C1D" w:rsidP="00DB2F67">
      <w:pPr>
        <w:pStyle w:val="a8"/>
        <w:spacing w:line="360" w:lineRule="auto"/>
        <w:ind w:left="709"/>
        <w:jc w:val="both"/>
        <w:rPr>
          <w:i/>
          <w:color w:val="000000"/>
        </w:rPr>
      </w:pPr>
      <w:r w:rsidRPr="00041C1D">
        <w:rPr>
          <w:i/>
          <w:color w:val="000000"/>
        </w:rPr>
        <w:t>HTML+</w:t>
      </w:r>
      <w:r w:rsidR="00704A5D">
        <w:rPr>
          <w:i/>
          <w:color w:val="000000"/>
          <w:lang w:val="en-US"/>
        </w:rPr>
        <w:t>SASS</w:t>
      </w:r>
      <w:r w:rsidR="00704A5D" w:rsidRPr="00041C1D">
        <w:rPr>
          <w:i/>
          <w:color w:val="000000"/>
        </w:rPr>
        <w:t xml:space="preserve"> </w:t>
      </w:r>
      <w:r w:rsidRPr="00041C1D">
        <w:rPr>
          <w:i/>
          <w:color w:val="000000"/>
        </w:rPr>
        <w:t>+JS</w:t>
      </w:r>
    </w:p>
    <w:p w14:paraId="626F7D88" w14:textId="1049089B" w:rsidR="00704A5D" w:rsidRPr="00704A5D" w:rsidRDefault="00704A5D" w:rsidP="00DB2F67">
      <w:pPr>
        <w:pStyle w:val="a8"/>
        <w:spacing w:line="360" w:lineRule="auto"/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Редактор: </w:t>
      </w:r>
      <w:r>
        <w:rPr>
          <w:i/>
          <w:color w:val="000000"/>
          <w:lang w:val="en-US"/>
        </w:rPr>
        <w:t>webstorm</w:t>
      </w:r>
    </w:p>
    <w:p w14:paraId="7E28AA97" w14:textId="350BDE2F" w:rsidR="00704A5D" w:rsidRPr="00704A5D" w:rsidRDefault="00704A5D" w:rsidP="00DB2F67">
      <w:pPr>
        <w:pStyle w:val="a8"/>
        <w:spacing w:line="360" w:lineRule="auto"/>
        <w:ind w:left="709"/>
        <w:jc w:val="both"/>
        <w:rPr>
          <w:i/>
          <w:color w:val="000000"/>
        </w:rPr>
      </w:pPr>
      <w:r>
        <w:rPr>
          <w:i/>
          <w:color w:val="000000"/>
        </w:rPr>
        <w:t xml:space="preserve">Также были подключены некоторые </w:t>
      </w:r>
      <w:r>
        <w:rPr>
          <w:i/>
          <w:color w:val="000000"/>
          <w:lang w:val="en-US"/>
        </w:rPr>
        <w:t>node</w:t>
      </w:r>
      <w:r w:rsidRPr="00704A5D">
        <w:rPr>
          <w:i/>
          <w:color w:val="000000"/>
        </w:rPr>
        <w:t xml:space="preserve"> </w:t>
      </w:r>
      <w:r>
        <w:rPr>
          <w:i/>
          <w:color w:val="000000"/>
        </w:rPr>
        <w:t xml:space="preserve">модули, как и сам </w:t>
      </w:r>
      <w:r>
        <w:rPr>
          <w:i/>
          <w:color w:val="000000"/>
          <w:lang w:val="en-US"/>
        </w:rPr>
        <w:t>node</w:t>
      </w:r>
      <w:r>
        <w:rPr>
          <w:i/>
          <w:color w:val="000000"/>
        </w:rPr>
        <w:t>.</w:t>
      </w:r>
    </w:p>
    <w:p w14:paraId="4FB0B5B2" w14:textId="77777777" w:rsidR="00041C1D" w:rsidRPr="00041C1D" w:rsidRDefault="00041C1D" w:rsidP="00DB2F67">
      <w:pPr>
        <w:pStyle w:val="a8"/>
        <w:spacing w:line="360" w:lineRule="auto"/>
        <w:ind w:left="709"/>
        <w:jc w:val="both"/>
        <w:rPr>
          <w:color w:val="000000"/>
        </w:rPr>
      </w:pPr>
      <w:r w:rsidRPr="00041C1D">
        <w:rPr>
          <w:color w:val="000000"/>
        </w:rPr>
        <w:t>Аббревиатура</w:t>
      </w:r>
      <w:r w:rsidRPr="001E5741">
        <w:rPr>
          <w:color w:val="000000"/>
        </w:rPr>
        <w:t xml:space="preserve"> </w:t>
      </w:r>
      <w:r w:rsidRPr="00704A5D">
        <w:rPr>
          <w:color w:val="000000"/>
          <w:lang w:val="en-US"/>
        </w:rPr>
        <w:t>HTML</w:t>
      </w:r>
      <w:r w:rsidRPr="001E5741">
        <w:rPr>
          <w:color w:val="000000"/>
        </w:rPr>
        <w:t xml:space="preserve"> </w:t>
      </w:r>
      <w:r w:rsidRPr="00041C1D">
        <w:rPr>
          <w:color w:val="000000"/>
        </w:rPr>
        <w:t>расшифровывается</w:t>
      </w:r>
      <w:r w:rsidRPr="001E5741">
        <w:rPr>
          <w:color w:val="000000"/>
        </w:rPr>
        <w:t xml:space="preserve"> </w:t>
      </w:r>
      <w:r w:rsidRPr="00041C1D">
        <w:rPr>
          <w:color w:val="000000"/>
        </w:rPr>
        <w:t>как</w:t>
      </w:r>
      <w:r w:rsidRPr="001E5741">
        <w:rPr>
          <w:color w:val="000000"/>
        </w:rPr>
        <w:t xml:space="preserve"> </w:t>
      </w:r>
      <w:r w:rsidRPr="00704A5D">
        <w:rPr>
          <w:color w:val="000000"/>
          <w:lang w:val="en-US"/>
        </w:rPr>
        <w:t>HyperText</w:t>
      </w:r>
      <w:r w:rsidRPr="001E5741">
        <w:rPr>
          <w:color w:val="000000"/>
        </w:rPr>
        <w:t xml:space="preserve"> </w:t>
      </w:r>
      <w:r w:rsidRPr="00704A5D">
        <w:rPr>
          <w:color w:val="000000"/>
          <w:lang w:val="en-US"/>
        </w:rPr>
        <w:t>Markup</w:t>
      </w:r>
      <w:r w:rsidRPr="001E5741">
        <w:rPr>
          <w:color w:val="000000"/>
        </w:rPr>
        <w:t xml:space="preserve"> </w:t>
      </w:r>
      <w:r w:rsidRPr="00704A5D">
        <w:rPr>
          <w:color w:val="000000"/>
          <w:lang w:val="en-US"/>
        </w:rPr>
        <w:t>Language</w:t>
      </w:r>
      <w:r w:rsidRPr="001E5741">
        <w:rPr>
          <w:color w:val="000000"/>
        </w:rPr>
        <w:t xml:space="preserve">. </w:t>
      </w:r>
      <w:r w:rsidRPr="00041C1D">
        <w:rPr>
          <w:color w:val="000000"/>
        </w:rPr>
        <w:t xml:space="preserve">То есть HTML – это язык гипертекстовой разметки размещенных в </w:t>
      </w:r>
      <w:r w:rsidRPr="00041C1D">
        <w:rPr>
          <w:color w:val="000000"/>
        </w:rPr>
        <w:lastRenderedPageBreak/>
        <w:t>интернете документов. Благодаря его использованию браузеры получают информацию о том, как отображать различные элементы веб-страниц. Некоторые пользователи путают HTML с языками программирования.</w:t>
      </w:r>
    </w:p>
    <w:p w14:paraId="042842B4" w14:textId="56F09940" w:rsidR="00C27F74" w:rsidRDefault="00C27F74" w:rsidP="00DB2F67">
      <w:pPr>
        <w:pStyle w:val="a8"/>
        <w:spacing w:line="360" w:lineRule="auto"/>
        <w:ind w:left="709"/>
        <w:jc w:val="both"/>
        <w:rPr>
          <w:color w:val="000000"/>
        </w:rPr>
      </w:pPr>
      <w:r w:rsidRPr="00C27F74">
        <w:rPr>
          <w:color w:val="000000"/>
          <w:lang w:val="en-US"/>
        </w:rPr>
        <w:t>Sass</w:t>
      </w:r>
      <w:r w:rsidRPr="001E5741">
        <w:rPr>
          <w:color w:val="000000"/>
        </w:rPr>
        <w:t xml:space="preserve"> (</w:t>
      </w:r>
      <w:r w:rsidRPr="00C27F74">
        <w:rPr>
          <w:color w:val="000000"/>
          <w:lang w:val="en-US"/>
        </w:rPr>
        <w:t>Syntacticall</w:t>
      </w:r>
      <w:r>
        <w:rPr>
          <w:color w:val="000000"/>
          <w:lang w:val="en-US"/>
        </w:rPr>
        <w:t>y</w:t>
      </w:r>
      <w:r w:rsidRPr="001E5741">
        <w:rPr>
          <w:color w:val="000000"/>
        </w:rPr>
        <w:t xml:space="preserve"> </w:t>
      </w:r>
      <w:r>
        <w:rPr>
          <w:color w:val="000000"/>
          <w:lang w:val="en-US"/>
        </w:rPr>
        <w:t>Awesome</w:t>
      </w:r>
      <w:r w:rsidRPr="001E5741">
        <w:rPr>
          <w:color w:val="000000"/>
        </w:rPr>
        <w:t xml:space="preserve"> </w:t>
      </w:r>
      <w:r>
        <w:rPr>
          <w:color w:val="000000"/>
          <w:lang w:val="en-US"/>
        </w:rPr>
        <w:t>Stylesheets</w:t>
      </w:r>
      <w:r w:rsidRPr="001E5741">
        <w:rPr>
          <w:color w:val="000000"/>
        </w:rPr>
        <w:t xml:space="preserve">) — </w:t>
      </w:r>
      <w:r w:rsidRPr="00C27F74">
        <w:rPr>
          <w:color w:val="000000"/>
        </w:rPr>
        <w:t>модуль</w:t>
      </w:r>
      <w:r w:rsidRPr="001E5741">
        <w:rPr>
          <w:color w:val="000000"/>
        </w:rPr>
        <w:t xml:space="preserve">, </w:t>
      </w:r>
      <w:r w:rsidRPr="00C27F74">
        <w:rPr>
          <w:color w:val="000000"/>
        </w:rPr>
        <w:t>включенный</w:t>
      </w:r>
      <w:r w:rsidRPr="001E5741">
        <w:rPr>
          <w:color w:val="000000"/>
        </w:rPr>
        <w:t xml:space="preserve"> </w:t>
      </w:r>
      <w:r w:rsidRPr="00C27F74">
        <w:rPr>
          <w:color w:val="000000"/>
        </w:rPr>
        <w:t>в</w:t>
      </w:r>
      <w:r w:rsidRPr="001E5741">
        <w:rPr>
          <w:color w:val="000000"/>
        </w:rPr>
        <w:t xml:space="preserve"> </w:t>
      </w:r>
      <w:hyperlink r:id="rId11" w:tooltip="Haml" w:history="1">
        <w:r w:rsidRPr="00C27F74">
          <w:rPr>
            <w:color w:val="000000"/>
            <w:lang w:val="en-US"/>
          </w:rPr>
          <w:t>Haml</w:t>
        </w:r>
      </w:hyperlink>
      <w:r w:rsidRPr="001E5741">
        <w:rPr>
          <w:color w:val="000000"/>
        </w:rPr>
        <w:t xml:space="preserve">. </w:t>
      </w:r>
      <w:r>
        <w:rPr>
          <w:color w:val="000000"/>
        </w:rPr>
        <w:t xml:space="preserve">Sass </w:t>
      </w:r>
      <w:r w:rsidRPr="00C27F74">
        <w:rPr>
          <w:color w:val="000000"/>
        </w:rPr>
        <w:t>— это</w:t>
      </w:r>
      <w:r>
        <w:rPr>
          <w:color w:val="000000"/>
        </w:rPr>
        <w:t xml:space="preserve"> </w:t>
      </w:r>
      <w:hyperlink r:id="rId12" w:tooltip="Метаязык" w:history="1">
        <w:r w:rsidRPr="00C27F74">
          <w:rPr>
            <w:color w:val="000000"/>
          </w:rPr>
          <w:t>метаязык</w:t>
        </w:r>
      </w:hyperlink>
      <w:r w:rsidRPr="00C27F74">
        <w:rPr>
          <w:color w:val="000000"/>
        </w:rPr>
        <w:t> на основе </w:t>
      </w:r>
      <w:hyperlink r:id="rId13" w:tooltip="CSS" w:history="1">
        <w:r w:rsidRPr="00C27F74">
          <w:rPr>
            <w:color w:val="000000"/>
          </w:rPr>
          <w:t>CSS</w:t>
        </w:r>
      </w:hyperlink>
      <w:r w:rsidRPr="00C27F74">
        <w:rPr>
          <w:color w:val="000000"/>
        </w:rPr>
        <w:t>, предназначенный для увеличения уровня абстракции CSS-кода и упрощения файлов </w:t>
      </w:r>
      <w:hyperlink r:id="rId14" w:tooltip="Каскадные таблицы стилей" w:history="1">
        <w:r w:rsidRPr="00C27F74">
          <w:rPr>
            <w:color w:val="000000"/>
          </w:rPr>
          <w:t>каскадных таблиц стилей</w:t>
        </w:r>
      </w:hyperlink>
      <w:r w:rsidRPr="00C27F74">
        <w:rPr>
          <w:color w:val="000000"/>
        </w:rPr>
        <w:t>.</w:t>
      </w:r>
    </w:p>
    <w:p w14:paraId="54ABF191" w14:textId="53F65AA7" w:rsidR="00C27F74" w:rsidRDefault="00C27F74" w:rsidP="00DB2F67">
      <w:pPr>
        <w:pStyle w:val="a8"/>
        <w:spacing w:line="360" w:lineRule="auto"/>
        <w:ind w:left="709"/>
        <w:jc w:val="both"/>
        <w:rPr>
          <w:color w:val="000000"/>
        </w:rPr>
      </w:pPr>
      <w:r w:rsidRPr="00C27F74">
        <w:rPr>
          <w:color w:val="000000"/>
        </w:rPr>
        <w:t>Node</w:t>
      </w:r>
      <w:r>
        <w:rPr>
          <w:color w:val="000000"/>
        </w:rPr>
        <w:t xml:space="preserve"> </w:t>
      </w:r>
      <w:r w:rsidRPr="00C27F74">
        <w:rPr>
          <w:color w:val="000000"/>
        </w:rPr>
        <w:t>или</w:t>
      </w:r>
      <w:r>
        <w:rPr>
          <w:color w:val="000000"/>
        </w:rPr>
        <w:t xml:space="preserve"> </w:t>
      </w:r>
      <w:r w:rsidRPr="00C27F74">
        <w:rPr>
          <w:color w:val="000000"/>
        </w:rPr>
        <w:t>Node.js</w:t>
      </w:r>
      <w:r>
        <w:rPr>
          <w:color w:val="000000"/>
        </w:rPr>
        <w:t xml:space="preserve"> </w:t>
      </w:r>
      <w:r w:rsidRPr="00C27F74">
        <w:rPr>
          <w:color w:val="000000"/>
        </w:rPr>
        <w:t>— программная платформа, основанная на движке</w:t>
      </w:r>
      <w:r>
        <w:rPr>
          <w:color w:val="000000"/>
        </w:rPr>
        <w:t xml:space="preserve"> </w:t>
      </w:r>
      <w:hyperlink r:id="rId15" w:tooltip="V8 (движок JavaScript)" w:history="1">
        <w:r w:rsidRPr="00C27F74">
          <w:rPr>
            <w:color w:val="000000"/>
          </w:rPr>
          <w:t>V8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(транслирующем</w:t>
      </w:r>
      <w:r>
        <w:rPr>
          <w:color w:val="000000"/>
        </w:rPr>
        <w:t xml:space="preserve"> </w:t>
      </w:r>
      <w:hyperlink r:id="rId16" w:tooltip="JavaScript" w:history="1">
        <w:r w:rsidRPr="00C27F74">
          <w:rPr>
            <w:color w:val="000000"/>
          </w:rPr>
          <w:t>JavaScript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в</w:t>
      </w:r>
      <w:r>
        <w:rPr>
          <w:color w:val="000000"/>
        </w:rPr>
        <w:t xml:space="preserve"> </w:t>
      </w:r>
      <w:hyperlink r:id="rId17" w:tooltip="Машинный код" w:history="1">
        <w:r w:rsidRPr="00C27F74">
          <w:rPr>
            <w:color w:val="000000"/>
          </w:rPr>
          <w:t>машинный код</w:t>
        </w:r>
      </w:hyperlink>
      <w:r w:rsidRPr="00C27F74">
        <w:rPr>
          <w:color w:val="000000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</w:t>
      </w:r>
      <w:r>
        <w:rPr>
          <w:color w:val="000000"/>
        </w:rPr>
        <w:t xml:space="preserve"> </w:t>
      </w:r>
      <w:hyperlink r:id="rId18" w:tooltip="Ввод-вывод" w:history="1">
        <w:r w:rsidRPr="00C27F74">
          <w:rPr>
            <w:color w:val="000000"/>
          </w:rPr>
          <w:t>ввода-вывода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через свой </w:t>
      </w:r>
      <w:hyperlink r:id="rId19" w:tooltip="API" w:history="1">
        <w:r w:rsidRPr="00C27F74">
          <w:rPr>
            <w:color w:val="000000"/>
          </w:rPr>
          <w:t>API</w:t>
        </w:r>
      </w:hyperlink>
      <w:r w:rsidRPr="00C27F74">
        <w:rPr>
          <w:color w:val="000000"/>
        </w:rPr>
        <w:t>, написанный на</w:t>
      </w:r>
      <w:r>
        <w:rPr>
          <w:color w:val="000000"/>
        </w:rPr>
        <w:t xml:space="preserve"> </w:t>
      </w:r>
      <w:hyperlink r:id="rId20" w:tooltip="C++" w:history="1">
        <w:r w:rsidRPr="00C27F74">
          <w:rPr>
            <w:color w:val="000000"/>
          </w:rPr>
          <w:t>C++</w:t>
        </w:r>
      </w:hyperlink>
      <w:r w:rsidRPr="00C27F74">
        <w:rPr>
          <w:color w:val="000000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</w:t>
      </w:r>
      <w:r>
        <w:rPr>
          <w:color w:val="000000"/>
        </w:rPr>
        <w:t xml:space="preserve"> </w:t>
      </w:r>
      <w:hyperlink r:id="rId21" w:tooltip="Веб-сервер" w:history="1">
        <w:r w:rsidRPr="00C27F74">
          <w:rPr>
            <w:color w:val="000000"/>
          </w:rPr>
          <w:t>веб-сервера</w:t>
        </w:r>
      </w:hyperlink>
      <w:r w:rsidRPr="00C27F74">
        <w:rPr>
          <w:color w:val="000000"/>
        </w:rPr>
        <w:t>, но есть возможность разрабатывать на Node.js и десктопные оконные приложения (при помощи</w:t>
      </w:r>
      <w:r>
        <w:rPr>
          <w:color w:val="000000"/>
        </w:rPr>
        <w:t xml:space="preserve"> </w:t>
      </w:r>
      <w:hyperlink r:id="rId22" w:tooltip="NW.js" w:history="1">
        <w:r w:rsidRPr="00C27F74">
          <w:rPr>
            <w:color w:val="000000"/>
          </w:rPr>
          <w:t>NW.js</w:t>
        </w:r>
      </w:hyperlink>
      <w:r w:rsidRPr="00C27F74">
        <w:rPr>
          <w:color w:val="000000"/>
        </w:rPr>
        <w:t>, AppJS или</w:t>
      </w:r>
      <w:r>
        <w:rPr>
          <w:color w:val="000000"/>
        </w:rPr>
        <w:t xml:space="preserve"> </w:t>
      </w:r>
      <w:hyperlink r:id="rId23" w:tooltip="Electron" w:history="1">
        <w:r w:rsidRPr="00C27F74">
          <w:rPr>
            <w:color w:val="000000"/>
          </w:rPr>
          <w:t>Electron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для</w:t>
      </w:r>
      <w:r>
        <w:rPr>
          <w:color w:val="000000"/>
        </w:rPr>
        <w:t xml:space="preserve"> </w:t>
      </w:r>
      <w:hyperlink r:id="rId24" w:tooltip="Linux" w:history="1">
        <w:r w:rsidRPr="00C27F74">
          <w:rPr>
            <w:color w:val="000000"/>
          </w:rPr>
          <w:t>Linux</w:t>
        </w:r>
      </w:hyperlink>
      <w:r w:rsidRPr="00C27F74">
        <w:rPr>
          <w:color w:val="000000"/>
        </w:rPr>
        <w:t>,</w:t>
      </w:r>
      <w:r>
        <w:rPr>
          <w:color w:val="000000"/>
        </w:rPr>
        <w:t xml:space="preserve"> </w:t>
      </w:r>
      <w:hyperlink r:id="rId25" w:tooltip="Windows" w:history="1">
        <w:r w:rsidRPr="00C27F74">
          <w:rPr>
            <w:color w:val="000000"/>
          </w:rPr>
          <w:t>Windows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и</w:t>
      </w:r>
      <w:r>
        <w:rPr>
          <w:color w:val="000000"/>
        </w:rPr>
        <w:t xml:space="preserve"> </w:t>
      </w:r>
      <w:hyperlink r:id="rId26" w:tooltip="MacOS" w:history="1">
        <w:r w:rsidRPr="00C27F74">
          <w:rPr>
            <w:color w:val="000000"/>
          </w:rPr>
          <w:t>macOS</w:t>
        </w:r>
      </w:hyperlink>
      <w:r w:rsidRPr="00C27F74">
        <w:rPr>
          <w:color w:val="000000"/>
        </w:rPr>
        <w:t>) и даже программировать микроконтроллеры (например, tessel, low.js и espruino). В основе Node.js лежит </w:t>
      </w:r>
      <w:hyperlink r:id="rId27" w:tooltip="Событийно-ориентированное программирование" w:history="1">
        <w:r w:rsidRPr="00C27F74">
          <w:rPr>
            <w:color w:val="000000"/>
          </w:rPr>
          <w:t>событийно-ориентированное</w:t>
        </w:r>
      </w:hyperlink>
      <w:r w:rsidRPr="00C27F74">
        <w:rPr>
          <w:color w:val="000000"/>
        </w:rPr>
        <w:t> и</w:t>
      </w:r>
      <w:r>
        <w:rPr>
          <w:color w:val="000000"/>
        </w:rPr>
        <w:t xml:space="preserve"> </w:t>
      </w:r>
      <w:hyperlink r:id="rId28" w:tooltip="Реактивное программирование" w:history="1">
        <w:r w:rsidRPr="00C27F74">
          <w:rPr>
            <w:color w:val="000000"/>
          </w:rPr>
          <w:t>асинхронное (или реактивное)</w:t>
        </w:r>
      </w:hyperlink>
      <w:r w:rsidRPr="00C27F74">
        <w:rPr>
          <w:color w:val="000000"/>
        </w:rPr>
        <w:t> программирование с </w:t>
      </w:r>
      <w:hyperlink r:id="rId29" w:tooltip="Неблокирующая синхронизация" w:history="1">
        <w:r w:rsidRPr="00C27F74">
          <w:rPr>
            <w:color w:val="000000"/>
          </w:rPr>
          <w:t>неблокирующим вводом/выводом</w:t>
        </w:r>
      </w:hyperlink>
      <w:r w:rsidRPr="00C27F74">
        <w:rPr>
          <w:color w:val="000000"/>
        </w:rPr>
        <w:t>.</w:t>
      </w:r>
    </w:p>
    <w:p w14:paraId="673418E5" w14:textId="25E62778" w:rsidR="00C27F74" w:rsidRPr="00C27F74" w:rsidRDefault="00C27F74" w:rsidP="00DB2F67">
      <w:pPr>
        <w:pStyle w:val="a8"/>
        <w:spacing w:line="360" w:lineRule="auto"/>
        <w:ind w:left="709"/>
        <w:jc w:val="both"/>
        <w:rPr>
          <w:color w:val="000000"/>
        </w:rPr>
      </w:pPr>
      <w:r w:rsidRPr="00C27F74">
        <w:rPr>
          <w:color w:val="000000"/>
        </w:rPr>
        <w:t>Webpack</w:t>
      </w:r>
      <w:r>
        <w:rPr>
          <w:color w:val="000000"/>
        </w:rPr>
        <w:t xml:space="preserve"> </w:t>
      </w:r>
      <w:r w:rsidRPr="00C27F74">
        <w:rPr>
          <w:color w:val="000000"/>
        </w:rPr>
        <w:t>— это сборщик модулей</w:t>
      </w:r>
      <w:r>
        <w:rPr>
          <w:color w:val="000000"/>
        </w:rPr>
        <w:t xml:space="preserve"> </w:t>
      </w:r>
      <w:hyperlink r:id="rId30" w:tooltip="JavaScript" w:history="1">
        <w:r w:rsidRPr="00C27F74">
          <w:rPr>
            <w:color w:val="000000"/>
          </w:rPr>
          <w:t>JavaScript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с</w:t>
      </w:r>
      <w:r>
        <w:rPr>
          <w:color w:val="000000"/>
        </w:rPr>
        <w:t xml:space="preserve"> </w:t>
      </w:r>
      <w:hyperlink r:id="rId31" w:tooltip="Открытое программное обеспечение" w:history="1">
        <w:r w:rsidRPr="00C27F74">
          <w:rPr>
            <w:color w:val="000000"/>
          </w:rPr>
          <w:t>открытым исходным кодом</w:t>
        </w:r>
      </w:hyperlink>
      <w:r w:rsidRPr="00C27F74">
        <w:rPr>
          <w:color w:val="000000"/>
        </w:rPr>
        <w:t>. Он создан в первую очередь для JavaScript, но может преобразовывать внешние ресурсы, такие как</w:t>
      </w:r>
      <w:r>
        <w:rPr>
          <w:color w:val="000000"/>
        </w:rPr>
        <w:t xml:space="preserve"> </w:t>
      </w:r>
      <w:hyperlink r:id="rId32" w:tooltip="HTML" w:history="1">
        <w:r w:rsidRPr="00C27F74">
          <w:rPr>
            <w:color w:val="000000"/>
          </w:rPr>
          <w:t>HTML</w:t>
        </w:r>
      </w:hyperlink>
      <w:r w:rsidRPr="00C27F74">
        <w:rPr>
          <w:color w:val="000000"/>
        </w:rPr>
        <w:t>,</w:t>
      </w:r>
      <w:r>
        <w:rPr>
          <w:color w:val="000000"/>
        </w:rPr>
        <w:t xml:space="preserve"> </w:t>
      </w:r>
      <w:hyperlink r:id="rId33" w:tooltip="CSS" w:history="1">
        <w:r w:rsidRPr="00C27F74">
          <w:rPr>
            <w:color w:val="000000"/>
          </w:rPr>
          <w:t>CSS</w:t>
        </w:r>
      </w:hyperlink>
      <w:r>
        <w:rPr>
          <w:color w:val="000000"/>
        </w:rPr>
        <w:t xml:space="preserve"> </w:t>
      </w:r>
      <w:r w:rsidRPr="00C27F74">
        <w:rPr>
          <w:color w:val="000000"/>
        </w:rPr>
        <w:t>и изображения, если включены соответствующие загрузчики. webpack принимает модули с зависимостями и генерирует статические ресурсы, представляющие эти модули.</w:t>
      </w:r>
    </w:p>
    <w:p w14:paraId="69B62669" w14:textId="1793AEE3" w:rsidR="00041C1D" w:rsidRDefault="00041C1D" w:rsidP="00DB2F67">
      <w:pPr>
        <w:pStyle w:val="a8"/>
        <w:spacing w:line="360" w:lineRule="auto"/>
        <w:ind w:left="709"/>
        <w:jc w:val="both"/>
        <w:rPr>
          <w:color w:val="000000"/>
        </w:rPr>
      </w:pPr>
      <w:r w:rsidRPr="00041C1D">
        <w:rPr>
          <w:color w:val="000000"/>
        </w:rPr>
        <w:t xml:space="preserve">JavaScript - это язык программирования, как правило, выполняется на стороне клиента. Он используется для взаимодействия с пользователем. Он также используется в разработке игр, настольных и мобильных </w:t>
      </w:r>
      <w:r w:rsidRPr="00041C1D">
        <w:rPr>
          <w:color w:val="000000"/>
        </w:rPr>
        <w:lastRenderedPageBreak/>
        <w:t>приложений, в создании документов pdf и виджетов рабочего стола. Веб-браузеры имеют встроенную поддержку для этого языка.</w:t>
      </w:r>
    </w:p>
    <w:p w14:paraId="168F64F6" w14:textId="699F8CEC" w:rsidR="00353F2E" w:rsidRPr="00813A12" w:rsidRDefault="00353F2E" w:rsidP="00DB2F67">
      <w:pPr>
        <w:pStyle w:val="a8"/>
        <w:spacing w:line="360" w:lineRule="auto"/>
        <w:ind w:left="709"/>
        <w:jc w:val="both"/>
        <w:rPr>
          <w:color w:val="000000"/>
        </w:rPr>
      </w:pPr>
      <w:r>
        <w:rPr>
          <w:color w:val="000000"/>
          <w:lang w:val="en-US"/>
        </w:rPr>
        <w:t>Axios</w:t>
      </w:r>
      <w:r w:rsidRPr="00353F2E">
        <w:rPr>
          <w:color w:val="000000"/>
        </w:rPr>
        <w:t>(</w:t>
      </w:r>
      <w:r>
        <w:rPr>
          <w:color w:val="000000"/>
          <w:lang w:val="en-US"/>
        </w:rPr>
        <w:t>AJAX</w:t>
      </w:r>
      <w:r w:rsidRPr="00353F2E">
        <w:rPr>
          <w:color w:val="000000"/>
        </w:rPr>
        <w:t>)</w:t>
      </w:r>
      <w:r>
        <w:rPr>
          <w:color w:val="000000"/>
        </w:rPr>
        <w:t xml:space="preserve"> — </w:t>
      </w:r>
      <w:r>
        <w:rPr>
          <w:color w:val="000000"/>
          <w:lang w:val="en-US"/>
        </w:rPr>
        <w:t>AJAX</w:t>
      </w:r>
      <w:r w:rsidRPr="00353F2E">
        <w:rPr>
          <w:color w:val="000000"/>
        </w:rPr>
        <w:t xml:space="preserve"> – </w:t>
      </w:r>
      <w:r>
        <w:rPr>
          <w:color w:val="000000"/>
        </w:rPr>
        <w:t xml:space="preserve">это асинхронный </w:t>
      </w:r>
      <w:r>
        <w:rPr>
          <w:color w:val="000000"/>
          <w:lang w:val="en-US"/>
        </w:rPr>
        <w:t>js</w:t>
      </w:r>
      <w:r>
        <w:rPr>
          <w:color w:val="000000"/>
        </w:rPr>
        <w:t>, с помощью которого можно ждать ответы от сервера прямо в коде и применять данные, пришедшие с сервера, как только они будут готовы.</w:t>
      </w:r>
      <w:r w:rsidRPr="00353F2E">
        <w:rPr>
          <w:color w:val="000000"/>
        </w:rPr>
        <w:t xml:space="preserve"> </w:t>
      </w:r>
      <w:r>
        <w:rPr>
          <w:color w:val="000000"/>
          <w:lang w:val="en-US"/>
        </w:rPr>
        <w:t>Axios</w:t>
      </w:r>
      <w:r w:rsidRPr="00813A12">
        <w:rPr>
          <w:color w:val="000000"/>
        </w:rPr>
        <w:t xml:space="preserve"> – это </w:t>
      </w:r>
      <w:r>
        <w:rPr>
          <w:color w:val="000000"/>
        </w:rPr>
        <w:t xml:space="preserve">библиотека, которая упрощает </w:t>
      </w:r>
      <w:r w:rsidR="00813A12">
        <w:rPr>
          <w:color w:val="000000"/>
          <w:lang w:val="en-US"/>
        </w:rPr>
        <w:t>http</w:t>
      </w:r>
      <w:r w:rsidR="00813A12" w:rsidRPr="00813A12">
        <w:rPr>
          <w:color w:val="000000"/>
        </w:rPr>
        <w:t xml:space="preserve"> запросы</w:t>
      </w:r>
      <w:r w:rsidR="00813A12">
        <w:rPr>
          <w:color w:val="000000"/>
        </w:rPr>
        <w:t xml:space="preserve"> (</w:t>
      </w:r>
      <w:r w:rsidR="00813A12">
        <w:rPr>
          <w:color w:val="000000"/>
          <w:lang w:val="en-US"/>
        </w:rPr>
        <w:t>get</w:t>
      </w:r>
      <w:r w:rsidR="00813A12" w:rsidRPr="00813A12">
        <w:rPr>
          <w:color w:val="000000"/>
        </w:rPr>
        <w:t xml:space="preserve">, </w:t>
      </w:r>
      <w:r w:rsidR="00813A12">
        <w:rPr>
          <w:color w:val="000000"/>
          <w:lang w:val="en-US"/>
        </w:rPr>
        <w:t>post</w:t>
      </w:r>
      <w:r w:rsidR="00813A12" w:rsidRPr="00813A12">
        <w:rPr>
          <w:color w:val="000000"/>
        </w:rPr>
        <w:t xml:space="preserve">, </w:t>
      </w:r>
      <w:r w:rsidR="00813A12">
        <w:rPr>
          <w:color w:val="000000"/>
          <w:lang w:val="en-US"/>
        </w:rPr>
        <w:t>update</w:t>
      </w:r>
      <w:r w:rsidR="00813A12" w:rsidRPr="00813A12">
        <w:rPr>
          <w:color w:val="000000"/>
        </w:rPr>
        <w:t xml:space="preserve"> </w:t>
      </w:r>
      <w:r w:rsidR="00813A12">
        <w:rPr>
          <w:color w:val="000000"/>
          <w:lang w:val="en-US"/>
        </w:rPr>
        <w:t>etc</w:t>
      </w:r>
      <w:r w:rsidR="00813A12" w:rsidRPr="00813A12">
        <w:rPr>
          <w:color w:val="000000"/>
        </w:rPr>
        <w:t>.</w:t>
      </w:r>
      <w:r w:rsidR="00813A12">
        <w:rPr>
          <w:color w:val="000000"/>
        </w:rPr>
        <w:t>).</w:t>
      </w:r>
    </w:p>
    <w:p w14:paraId="2CFD9023" w14:textId="77777777" w:rsidR="00353F2E" w:rsidRPr="00041C1D" w:rsidRDefault="00353F2E" w:rsidP="00DB2F67">
      <w:pPr>
        <w:pStyle w:val="a8"/>
        <w:spacing w:line="360" w:lineRule="auto"/>
        <w:ind w:left="709"/>
        <w:jc w:val="both"/>
        <w:rPr>
          <w:color w:val="000000"/>
        </w:rPr>
      </w:pPr>
    </w:p>
    <w:p w14:paraId="6B145D62" w14:textId="77777777" w:rsidR="00B97CE1" w:rsidRPr="00730C45" w:rsidRDefault="00B97CE1" w:rsidP="00DB2F67">
      <w:pPr>
        <w:spacing w:after="120" w:line="360" w:lineRule="auto"/>
        <w:ind w:left="709" w:right="57"/>
        <w:jc w:val="both"/>
      </w:pPr>
      <w:r w:rsidRPr="00730C45">
        <w:br w:type="page"/>
      </w:r>
    </w:p>
    <w:p w14:paraId="074F6121" w14:textId="77777777" w:rsidR="008D0AAB" w:rsidRPr="00730C45" w:rsidRDefault="007B5A6A" w:rsidP="00DB2F67">
      <w:pPr>
        <w:pStyle w:val="1"/>
        <w:spacing w:before="0" w:line="360" w:lineRule="auto"/>
        <w:ind w:left="709"/>
        <w:jc w:val="center"/>
        <w:rPr>
          <w:rFonts w:cs="Times New Roman"/>
          <w:sz w:val="28"/>
        </w:rPr>
      </w:pPr>
      <w:bookmarkStart w:id="10" w:name="_Toc102730648"/>
      <w:r>
        <w:rPr>
          <w:rFonts w:cs="Times New Roman"/>
          <w:sz w:val="28"/>
        </w:rPr>
        <w:lastRenderedPageBreak/>
        <w:t xml:space="preserve">2 </w:t>
      </w:r>
      <w:r w:rsidR="00B97CE1" w:rsidRPr="00730C45">
        <w:rPr>
          <w:rFonts w:cs="Times New Roman"/>
          <w:sz w:val="28"/>
        </w:rPr>
        <w:t>ТЕХНОЛОГИЧЕСКИЙ РАЗДЕЛ</w:t>
      </w:r>
      <w:bookmarkEnd w:id="10"/>
    </w:p>
    <w:p w14:paraId="0B4DF174" w14:textId="77777777" w:rsidR="004D7418" w:rsidRDefault="004062B5" w:rsidP="00DB2F67">
      <w:pPr>
        <w:pStyle w:val="2"/>
        <w:spacing w:before="0"/>
        <w:ind w:left="709" w:firstLine="0"/>
        <w:jc w:val="both"/>
        <w:rPr>
          <w:rFonts w:cs="Times New Roman"/>
          <w:szCs w:val="28"/>
        </w:rPr>
      </w:pPr>
      <w:bookmarkStart w:id="11" w:name="_Toc102730649"/>
      <w:r>
        <w:rPr>
          <w:rFonts w:cs="Times New Roman"/>
          <w:szCs w:val="28"/>
        </w:rPr>
        <w:t>2.1</w:t>
      </w:r>
      <w:r w:rsidR="008432CF">
        <w:rPr>
          <w:rFonts w:cs="Times New Roman"/>
          <w:szCs w:val="28"/>
        </w:rPr>
        <w:t xml:space="preserve"> </w:t>
      </w:r>
      <w:r w:rsidR="004D7418" w:rsidRPr="008432CF">
        <w:rPr>
          <w:rFonts w:cs="Times New Roman"/>
          <w:szCs w:val="28"/>
        </w:rPr>
        <w:t>Логическая структура сайта</w:t>
      </w:r>
      <w:bookmarkEnd w:id="11"/>
    </w:p>
    <w:p w14:paraId="08B14FDE" w14:textId="36D530DD" w:rsidR="00ED6F7F" w:rsidRDefault="007146A3" w:rsidP="00DB2F67">
      <w:pPr>
        <w:spacing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 w:rsidRPr="00485E0C">
        <w:rPr>
          <w:rFonts w:ascii="Times New Roman" w:hAnsi="Times New Roman"/>
          <w:sz w:val="28"/>
          <w:szCs w:val="28"/>
          <w:lang w:eastAsia="ru-RU"/>
        </w:rPr>
        <w:t>Логическая структура сайта — это совокупность всех страниц на сайте, расположенных с учётом иерархии. То есть, взаимосвязь страниц, в которых прослеживается их принадлежность к разделам, категориям, подкатегориям и другим типам страниц (карточкам товара, тегам, фильтрам и прочее). Структура сайта строится таким образом, чтобы упростить пользователям переход от общих тем к конкретной информации, за которой они пришли. От этого зависит удобство пользователя, время, которое он проведет на вашем сайте, целевые действия, которые он совершит.</w:t>
      </w:r>
    </w:p>
    <w:p w14:paraId="2BC04F1A" w14:textId="4A281AC2" w:rsidR="008116DE" w:rsidRDefault="008116DE" w:rsidP="00DB2F67">
      <w:pPr>
        <w:spacing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йт должен содержать в себе три страницы, в каждой из которой можно перейти на другую.</w:t>
      </w:r>
      <w:r w:rsidR="00DD39EA">
        <w:rPr>
          <w:rFonts w:ascii="Times New Roman" w:hAnsi="Times New Roman"/>
          <w:sz w:val="28"/>
          <w:szCs w:val="28"/>
          <w:lang w:eastAsia="ru-RU"/>
        </w:rPr>
        <w:t xml:space="preserve"> Страницы содержат обязательно шапку и подвал, а также основное содержимое страницы.</w:t>
      </w:r>
    </w:p>
    <w:p w14:paraId="4D86F24E" w14:textId="77777777" w:rsidR="000B69D7" w:rsidRDefault="000B69D7" w:rsidP="00DB2F67">
      <w:pPr>
        <w:keepNext/>
        <w:spacing w:line="360" w:lineRule="auto"/>
        <w:ind w:left="709"/>
        <w:jc w:val="center"/>
      </w:pPr>
      <w:r>
        <w:rPr>
          <w:rFonts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FF1A24C" wp14:editId="401E1E39">
            <wp:extent cx="3435413" cy="21031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y2\AppData\Local\Microsoft\Windows\INetCache\Content.Word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1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6C50" w14:textId="4626D5DD" w:rsidR="000B69D7" w:rsidRPr="000B69D7" w:rsidRDefault="000B69D7" w:rsidP="00DB2F67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B69D7">
        <w:rPr>
          <w:rFonts w:ascii="Times New Roman" w:hAnsi="Times New Roman"/>
          <w:sz w:val="24"/>
          <w:szCs w:val="24"/>
        </w:rPr>
        <w:t xml:space="preserve">Рисунок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- структура сайта</w:t>
      </w:r>
    </w:p>
    <w:p w14:paraId="1551AC07" w14:textId="77777777" w:rsidR="004D7418" w:rsidRDefault="00BD1966" w:rsidP="00DB2F67">
      <w:pPr>
        <w:pStyle w:val="2"/>
        <w:spacing w:before="0"/>
        <w:ind w:left="709" w:firstLine="0"/>
        <w:jc w:val="both"/>
        <w:rPr>
          <w:rFonts w:cs="Times New Roman"/>
          <w:szCs w:val="28"/>
        </w:rPr>
      </w:pPr>
      <w:bookmarkStart w:id="12" w:name="_Toc102730650"/>
      <w:r w:rsidRPr="00DA7A72">
        <w:rPr>
          <w:rFonts w:cs="Times New Roman"/>
          <w:szCs w:val="28"/>
        </w:rPr>
        <w:t>2.2</w:t>
      </w:r>
      <w:r w:rsidR="008432CF" w:rsidRPr="00DA7A72">
        <w:rPr>
          <w:rFonts w:cs="Times New Roman"/>
          <w:szCs w:val="28"/>
        </w:rPr>
        <w:t xml:space="preserve"> </w:t>
      </w:r>
      <w:r w:rsidR="004D7418" w:rsidRPr="00DA7A72">
        <w:rPr>
          <w:rFonts w:cs="Times New Roman"/>
          <w:szCs w:val="28"/>
        </w:rPr>
        <w:t>Описание цветовой модели сайта</w:t>
      </w:r>
      <w:bookmarkEnd w:id="12"/>
      <w:r w:rsidR="004D7418" w:rsidRPr="008432CF">
        <w:rPr>
          <w:rFonts w:cs="Times New Roman"/>
          <w:szCs w:val="28"/>
        </w:rPr>
        <w:t xml:space="preserve"> </w:t>
      </w:r>
    </w:p>
    <w:p w14:paraId="79413ABE" w14:textId="77777777" w:rsidR="00D77554" w:rsidRPr="00D77554" w:rsidRDefault="00D77554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а выполняется современными стандартами Веб-дизайна.</w:t>
      </w:r>
    </w:p>
    <w:p w14:paraId="56777FB0" w14:textId="69FD5FC6" w:rsidR="00D77554" w:rsidRDefault="00D77554" w:rsidP="00DB2F6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Стиль сайта можно описать, как ярк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цветовой гаммы реко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ендуется использовать светлые ц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елтый, зеленый, небесный, бе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лый)</w:t>
      </w:r>
      <w:r w:rsidR="000B6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имущественно зеленый цвет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. Остальные цвета подбираются на усмотрение дизайнера Исполнител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ассоциаций с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яемой областью деятельности компа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</w:t>
      </w:r>
      <w:r w:rsidR="0058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а должны: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быть выполнены в едином стиле и чет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цироваться, как состав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8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щие части веб-сайта компании;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быть выполнены с доминирующим при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твием фирменных цветов, содер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жать логотип и название Заказчика;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айта должны содержать элементы, дающие посетителю сайта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четкое представление о том, в каком из разделов он находится.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при добавлении новых элементов на сайт, внешний вид страниц не должен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еняться.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количества информации на одной странице, если она не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может в себя вместить полный объем текста или картинок, должен быть</w:t>
      </w:r>
      <w:r w:rsidR="00714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 переход на вторую и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дующие страницы с понятным ин</w:t>
      </w:r>
      <w:r w:rsidRPr="00D77554">
        <w:rPr>
          <w:rFonts w:ascii="Times New Roman" w:hAnsi="Times New Roman" w:cs="Times New Roman"/>
          <w:color w:val="000000" w:themeColor="text1"/>
          <w:sz w:val="28"/>
          <w:szCs w:val="28"/>
        </w:rPr>
        <w:t>терфейсом «перехода».</w:t>
      </w:r>
    </w:p>
    <w:p w14:paraId="4BBC106D" w14:textId="77777777" w:rsidR="00730C45" w:rsidRDefault="00BD1966" w:rsidP="00DB2F67">
      <w:pPr>
        <w:pStyle w:val="2"/>
        <w:spacing w:before="0"/>
        <w:ind w:left="709" w:firstLine="0"/>
        <w:jc w:val="both"/>
        <w:rPr>
          <w:rFonts w:cs="Times New Roman"/>
          <w:szCs w:val="28"/>
        </w:rPr>
      </w:pPr>
      <w:bookmarkStart w:id="13" w:name="_Toc102730651"/>
      <w:r>
        <w:rPr>
          <w:rFonts w:cs="Times New Roman"/>
          <w:szCs w:val="28"/>
        </w:rPr>
        <w:t>2.3</w:t>
      </w:r>
      <w:r w:rsidR="008432CF">
        <w:rPr>
          <w:rFonts w:cs="Times New Roman"/>
          <w:szCs w:val="28"/>
        </w:rPr>
        <w:t xml:space="preserve"> </w:t>
      </w:r>
      <w:r w:rsidR="004D7418" w:rsidRPr="008432CF">
        <w:rPr>
          <w:rFonts w:cs="Times New Roman"/>
          <w:szCs w:val="28"/>
        </w:rPr>
        <w:t>Организация разметки</w:t>
      </w:r>
      <w:r w:rsidR="00B97CE1" w:rsidRPr="008432CF">
        <w:rPr>
          <w:rFonts w:cs="Times New Roman"/>
          <w:szCs w:val="28"/>
        </w:rPr>
        <w:t xml:space="preserve"> страниц</w:t>
      </w:r>
      <w:r w:rsidR="004D7418" w:rsidRPr="008432CF">
        <w:rPr>
          <w:rFonts w:cs="Times New Roman"/>
          <w:szCs w:val="28"/>
        </w:rPr>
        <w:t xml:space="preserve"> сайта</w:t>
      </w:r>
      <w:bookmarkEnd w:id="13"/>
    </w:p>
    <w:p w14:paraId="2A94096B" w14:textId="3F182D9F" w:rsidR="00FB4E2A" w:rsidRDefault="007C256D" w:rsidP="00DB2F67">
      <w:pPr>
        <w:keepNext/>
        <w:spacing w:line="360" w:lineRule="auto"/>
        <w:ind w:left="709"/>
        <w:jc w:val="center"/>
      </w:pPr>
      <w:r>
        <w:rPr>
          <w:noProof/>
          <w:lang w:eastAsia="ru-RU"/>
        </w:rPr>
        <w:t>м</w:t>
      </w:r>
      <w:r w:rsidR="00FB4E2A">
        <w:rPr>
          <w:noProof/>
          <w:lang w:eastAsia="ru-RU"/>
        </w:rPr>
        <w:drawing>
          <wp:inline distT="0" distB="0" distL="0" distR="0" wp14:anchorId="06613172" wp14:editId="05845CD5">
            <wp:extent cx="5695290" cy="3203713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8198" cy="32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3384" w14:textId="6621B930" w:rsidR="00FB4E2A" w:rsidRPr="00FB4E2A" w:rsidRDefault="00FB4E2A" w:rsidP="00DB2F67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FB4E2A">
        <w:rPr>
          <w:rFonts w:ascii="Times New Roman" w:hAnsi="Times New Roman"/>
          <w:sz w:val="24"/>
          <w:szCs w:val="24"/>
        </w:rPr>
        <w:t xml:space="preserve">Рисунок </w:t>
      </w:r>
      <w:r w:rsidRPr="00FB4E2A">
        <w:rPr>
          <w:rFonts w:ascii="Times New Roman" w:hAnsi="Times New Roman"/>
          <w:sz w:val="24"/>
          <w:szCs w:val="24"/>
        </w:rPr>
        <w:fldChar w:fldCharType="begin"/>
      </w:r>
      <w:r w:rsidRPr="00FB4E2A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FB4E2A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2</w:t>
      </w:r>
      <w:r w:rsidRPr="00FB4E2A">
        <w:rPr>
          <w:rFonts w:ascii="Times New Roman" w:hAnsi="Times New Roman"/>
          <w:sz w:val="24"/>
          <w:szCs w:val="24"/>
        </w:rPr>
        <w:fldChar w:fldCharType="end"/>
      </w:r>
      <w:r w:rsidRPr="00FB4E2A">
        <w:rPr>
          <w:rFonts w:ascii="Times New Roman" w:hAnsi="Times New Roman"/>
          <w:sz w:val="24"/>
          <w:szCs w:val="24"/>
        </w:rPr>
        <w:t xml:space="preserve"> - Шапка и меню в шапке</w:t>
      </w:r>
    </w:p>
    <w:p w14:paraId="27082BA8" w14:textId="7594CF62" w:rsidR="007C256D" w:rsidRDefault="00FB4E2A" w:rsidP="00DB2F67">
      <w:pPr>
        <w:keepNext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</w:t>
      </w:r>
      <w:r w:rsidR="000B69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казан и меню в шапке, которое превращается в гамбургер при определенном разрешении экрана.</w:t>
      </w:r>
    </w:p>
    <w:p w14:paraId="0608746E" w14:textId="7F7F9994" w:rsidR="007C256D" w:rsidRDefault="007C256D" w:rsidP="00DB2F67">
      <w:pPr>
        <w:keepNext/>
        <w:spacing w:after="0" w:line="360" w:lineRule="auto"/>
        <w:ind w:left="709"/>
        <w:jc w:val="center"/>
      </w:pPr>
      <w:r>
        <w:rPr>
          <w:rFonts w:ascii="Times New Roman" w:hAnsi="Times New Roman"/>
          <w:sz w:val="28"/>
          <w:szCs w:val="28"/>
        </w:rPr>
        <w:br/>
      </w:r>
      <w:r w:rsidRPr="007C256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E7B16B" wp14:editId="3987DA36">
            <wp:extent cx="5133508" cy="2887699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7587" cy="2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4711" w14:textId="38398C83" w:rsidR="00FB4E2A" w:rsidRPr="007C256D" w:rsidRDefault="007C256D" w:rsidP="00DB2F67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7C256D">
        <w:rPr>
          <w:rFonts w:ascii="Times New Roman" w:hAnsi="Times New Roman"/>
          <w:sz w:val="24"/>
          <w:szCs w:val="24"/>
        </w:rPr>
        <w:t xml:space="preserve">Рисунок </w:t>
      </w:r>
      <w:r w:rsidRPr="007C256D">
        <w:rPr>
          <w:rFonts w:ascii="Times New Roman" w:hAnsi="Times New Roman"/>
          <w:sz w:val="24"/>
          <w:szCs w:val="24"/>
        </w:rPr>
        <w:fldChar w:fldCharType="begin"/>
      </w:r>
      <w:r w:rsidRPr="007C256D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7C256D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3</w:t>
      </w:r>
      <w:r w:rsidRPr="007C256D">
        <w:rPr>
          <w:rFonts w:ascii="Times New Roman" w:hAnsi="Times New Roman"/>
          <w:sz w:val="24"/>
          <w:szCs w:val="24"/>
        </w:rPr>
        <w:fldChar w:fldCharType="end"/>
      </w:r>
      <w:r w:rsidRPr="007C256D">
        <w:rPr>
          <w:rFonts w:ascii="Times New Roman" w:hAnsi="Times New Roman"/>
          <w:sz w:val="24"/>
          <w:szCs w:val="24"/>
        </w:rPr>
        <w:t xml:space="preserve"> - Интро сайта (оно присутствует на всех страницах сайта)</w:t>
      </w:r>
    </w:p>
    <w:p w14:paraId="4302E10E" w14:textId="77777777" w:rsidR="00245B34" w:rsidRDefault="00245B34" w:rsidP="00DB2F67">
      <w:pPr>
        <w:keepNext/>
        <w:spacing w:after="0"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73FDB22A" wp14:editId="52EBA0ED">
            <wp:extent cx="4526684" cy="2546350"/>
            <wp:effectExtent l="0" t="0" r="762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7312" cy="25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A36A" w14:textId="3B87EAC7" w:rsidR="007C256D" w:rsidRDefault="00245B34" w:rsidP="00DB2F67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245B34">
        <w:rPr>
          <w:rFonts w:ascii="Times New Roman" w:hAnsi="Times New Roman"/>
          <w:sz w:val="24"/>
          <w:szCs w:val="24"/>
        </w:rPr>
        <w:t xml:space="preserve">Рисунок </w:t>
      </w:r>
      <w:r w:rsidRPr="00245B34">
        <w:rPr>
          <w:rFonts w:ascii="Times New Roman" w:hAnsi="Times New Roman"/>
          <w:sz w:val="24"/>
          <w:szCs w:val="24"/>
        </w:rPr>
        <w:fldChar w:fldCharType="begin"/>
      </w:r>
      <w:r w:rsidRPr="00245B34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245B34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4</w:t>
      </w:r>
      <w:r w:rsidRPr="00245B34">
        <w:rPr>
          <w:rFonts w:ascii="Times New Roman" w:hAnsi="Times New Roman"/>
          <w:sz w:val="24"/>
          <w:szCs w:val="24"/>
        </w:rPr>
        <w:fldChar w:fldCharType="end"/>
      </w:r>
      <w:r w:rsidRPr="00245B34">
        <w:rPr>
          <w:rFonts w:ascii="Times New Roman" w:hAnsi="Times New Roman"/>
          <w:sz w:val="24"/>
          <w:szCs w:val="24"/>
        </w:rPr>
        <w:t xml:space="preserve"> - Основная часть</w:t>
      </w:r>
      <w:r>
        <w:rPr>
          <w:rFonts w:ascii="Times New Roman" w:hAnsi="Times New Roman"/>
          <w:sz w:val="24"/>
          <w:szCs w:val="24"/>
        </w:rPr>
        <w:t xml:space="preserve"> сайта</w:t>
      </w:r>
    </w:p>
    <w:p w14:paraId="6846AAAF" w14:textId="08B89F98" w:rsidR="00245B34" w:rsidRPr="000F0C44" w:rsidRDefault="00245B34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F0C44">
        <w:rPr>
          <w:rFonts w:ascii="Times New Roman" w:hAnsi="Times New Roman"/>
          <w:sz w:val="28"/>
          <w:szCs w:val="28"/>
        </w:rPr>
        <w:t>В основной части сайта находятся все секции</w:t>
      </w:r>
      <w:r w:rsidR="00E558B7" w:rsidRPr="000F0C44">
        <w:rPr>
          <w:rFonts w:ascii="Times New Roman" w:hAnsi="Times New Roman"/>
          <w:sz w:val="28"/>
          <w:szCs w:val="28"/>
        </w:rPr>
        <w:t xml:space="preserve"> страницы</w:t>
      </w:r>
      <w:r w:rsidRPr="000F0C44">
        <w:rPr>
          <w:rFonts w:ascii="Times New Roman" w:hAnsi="Times New Roman"/>
          <w:sz w:val="28"/>
          <w:szCs w:val="28"/>
        </w:rPr>
        <w:t>.</w:t>
      </w:r>
    </w:p>
    <w:p w14:paraId="5B70F8B9" w14:textId="77777777" w:rsidR="00E558B7" w:rsidRDefault="00E558B7" w:rsidP="00DB2F67">
      <w:pPr>
        <w:keepNext/>
        <w:spacing w:after="0" w:line="360" w:lineRule="auto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E7DB34" wp14:editId="3FDD1D10">
            <wp:extent cx="4848600" cy="2727433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3465" cy="27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7AB" w14:textId="304B07D9" w:rsidR="00E558B7" w:rsidRPr="00245B34" w:rsidRDefault="00E558B7" w:rsidP="00DB2F67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E558B7">
        <w:rPr>
          <w:rFonts w:ascii="Times New Roman" w:hAnsi="Times New Roman"/>
          <w:sz w:val="24"/>
          <w:szCs w:val="24"/>
        </w:rPr>
        <w:t xml:space="preserve">Рисунок </w:t>
      </w:r>
      <w:r w:rsidRPr="00E558B7">
        <w:rPr>
          <w:rFonts w:ascii="Times New Roman" w:hAnsi="Times New Roman"/>
          <w:sz w:val="24"/>
          <w:szCs w:val="24"/>
        </w:rPr>
        <w:fldChar w:fldCharType="begin"/>
      </w:r>
      <w:r w:rsidRPr="00E558B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E558B7">
        <w:rPr>
          <w:rFonts w:ascii="Times New Roman" w:hAnsi="Times New Roman"/>
          <w:sz w:val="24"/>
          <w:szCs w:val="24"/>
        </w:rPr>
        <w:fldChar w:fldCharType="separate"/>
      </w:r>
      <w:r w:rsidR="000B69D7">
        <w:rPr>
          <w:rFonts w:ascii="Times New Roman" w:hAnsi="Times New Roman"/>
          <w:noProof/>
          <w:sz w:val="24"/>
          <w:szCs w:val="24"/>
        </w:rPr>
        <w:t>5</w:t>
      </w:r>
      <w:r w:rsidRPr="00E558B7">
        <w:rPr>
          <w:rFonts w:ascii="Times New Roman" w:hAnsi="Times New Roman"/>
          <w:sz w:val="24"/>
          <w:szCs w:val="24"/>
        </w:rPr>
        <w:fldChar w:fldCharType="end"/>
      </w:r>
      <w:r w:rsidRPr="00E558B7">
        <w:rPr>
          <w:rFonts w:ascii="Times New Roman" w:hAnsi="Times New Roman"/>
          <w:sz w:val="24"/>
          <w:szCs w:val="24"/>
        </w:rPr>
        <w:t xml:space="preserve"> -   Подвал</w:t>
      </w:r>
    </w:p>
    <w:p w14:paraId="10DEF66D" w14:textId="5B023A4B" w:rsidR="004D7418" w:rsidRPr="008432CF" w:rsidRDefault="00BD1966" w:rsidP="00DB2F67">
      <w:pPr>
        <w:pStyle w:val="1"/>
        <w:spacing w:line="360" w:lineRule="auto"/>
        <w:ind w:left="709"/>
      </w:pPr>
      <w:r>
        <w:tab/>
      </w:r>
      <w:bookmarkStart w:id="14" w:name="_Toc102730652"/>
      <w:r>
        <w:t xml:space="preserve">2.4 </w:t>
      </w:r>
      <w:r w:rsidR="00730C45" w:rsidRPr="008432CF">
        <w:t>Формирование стилей страниц</w:t>
      </w:r>
      <w:bookmarkEnd w:id="14"/>
    </w:p>
    <w:p w14:paraId="54A05FCE" w14:textId="77777777" w:rsidR="00730C45" w:rsidRDefault="00BD1966" w:rsidP="00DB2F67">
      <w:pPr>
        <w:spacing w:after="120" w:line="360" w:lineRule="auto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32CF" w:rsidRPr="008432CF">
        <w:rPr>
          <w:rFonts w:ascii="Times New Roman" w:hAnsi="Times New Roman" w:cs="Times New Roman"/>
          <w:sz w:val="28"/>
          <w:szCs w:val="28"/>
        </w:rPr>
        <w:t xml:space="preserve">.1 </w:t>
      </w:r>
      <w:r w:rsidR="00730C45" w:rsidRPr="008432CF">
        <w:rPr>
          <w:rFonts w:ascii="Times New Roman" w:hAnsi="Times New Roman" w:cs="Times New Roman"/>
          <w:sz w:val="28"/>
          <w:szCs w:val="28"/>
        </w:rPr>
        <w:t>Реализация цвета, шрифта, фона</w:t>
      </w:r>
    </w:p>
    <w:p w14:paraId="2788421F" w14:textId="77777777" w:rsidR="006A0B26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д цветовой схемой следует руководствоваться тематикой сайта. Известно, что ц</w:t>
      </w:r>
      <w:r w:rsidRPr="001052C6">
        <w:rPr>
          <w:rFonts w:ascii="Times New Roman" w:hAnsi="Times New Roman"/>
          <w:sz w:val="28"/>
          <w:szCs w:val="28"/>
        </w:rPr>
        <w:t>вет управляет эмоциями посетителей и определяет отношение к сайту и бренду в целом. Когда мы</w:t>
      </w:r>
      <w:r>
        <w:rPr>
          <w:rFonts w:ascii="Times New Roman" w:hAnsi="Times New Roman"/>
          <w:sz w:val="28"/>
          <w:szCs w:val="28"/>
        </w:rPr>
        <w:t xml:space="preserve"> смотрим</w:t>
      </w:r>
      <w:r w:rsidRPr="001052C6">
        <w:rPr>
          <w:rFonts w:ascii="Times New Roman" w:hAnsi="Times New Roman"/>
          <w:sz w:val="28"/>
          <w:szCs w:val="28"/>
        </w:rPr>
        <w:t xml:space="preserve"> на какой-либо цвет, то глаза взаимодействуют с определенной областью головного мозга, известной как гипотала</w:t>
      </w:r>
      <w:r>
        <w:rPr>
          <w:rFonts w:ascii="Times New Roman" w:hAnsi="Times New Roman"/>
          <w:sz w:val="28"/>
          <w:szCs w:val="28"/>
        </w:rPr>
        <w:t>мус. Он посылает сигнал в гипофи</w:t>
      </w:r>
      <w:r w:rsidRPr="001052C6">
        <w:rPr>
          <w:rFonts w:ascii="Times New Roman" w:hAnsi="Times New Roman"/>
          <w:sz w:val="28"/>
          <w:szCs w:val="28"/>
        </w:rPr>
        <w:t>з к эндокринной системе, и затем к щитовидной железе. А щитовидная железа дает сигнал на выработку специальных гормонов, которые влияют на настроение, эмоции и поведение.</w:t>
      </w:r>
    </w:p>
    <w:p w14:paraId="315D6266" w14:textId="77777777" w:rsidR="006A0B26" w:rsidRPr="00485E0C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Для того, чтобы правильно выбрать цветовую схему, </w:t>
      </w:r>
      <w:r>
        <w:rPr>
          <w:rFonts w:ascii="Times New Roman" w:hAnsi="Times New Roman"/>
          <w:sz w:val="28"/>
          <w:szCs w:val="28"/>
        </w:rPr>
        <w:t>необходимо</w:t>
      </w:r>
      <w:r w:rsidRPr="00485E0C">
        <w:rPr>
          <w:rFonts w:ascii="Times New Roman" w:hAnsi="Times New Roman"/>
          <w:sz w:val="28"/>
          <w:szCs w:val="28"/>
        </w:rPr>
        <w:t xml:space="preserve"> следовать следующими принципам:</w:t>
      </w:r>
    </w:p>
    <w:p w14:paraId="6694B34D" w14:textId="77777777" w:rsidR="006A0B26" w:rsidRPr="00485E0C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для тематики;</w:t>
      </w:r>
    </w:p>
    <w:p w14:paraId="71AF7F6A" w14:textId="77777777" w:rsidR="006A0B26" w:rsidRPr="00485E0C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для целевой аудитории;</w:t>
      </w:r>
    </w:p>
    <w:p w14:paraId="74B7FBAB" w14:textId="77777777" w:rsidR="006A0B26" w:rsidRPr="00485E0C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в зависимости от времени;</w:t>
      </w:r>
    </w:p>
    <w:p w14:paraId="513EBA31" w14:textId="77777777" w:rsidR="006A0B26" w:rsidRPr="001052C6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 xml:space="preserve">    правильный цвет для каждого целевого действия.</w:t>
      </w:r>
    </w:p>
    <w:p w14:paraId="6E79D95E" w14:textId="77777777" w:rsidR="006A0B26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lastRenderedPageBreak/>
        <w:t>Существуют большие различия между цветовыми предпочтениями у женщин и мужчин. Н</w:t>
      </w:r>
      <w:r>
        <w:rPr>
          <w:rFonts w:ascii="Times New Roman" w:hAnsi="Times New Roman"/>
          <w:sz w:val="28"/>
          <w:szCs w:val="28"/>
        </w:rPr>
        <w:t>ейл</w:t>
      </w:r>
      <w:r w:rsidRPr="00485E0C">
        <w:rPr>
          <w:rFonts w:ascii="Times New Roman" w:hAnsi="Times New Roman"/>
          <w:sz w:val="28"/>
          <w:szCs w:val="28"/>
        </w:rPr>
        <w:t xml:space="preserve"> Патель из компании QuickSprout</w:t>
      </w:r>
      <w:r>
        <w:t xml:space="preserve"> </w:t>
      </w:r>
      <w:r w:rsidRPr="00485E0C">
        <w:rPr>
          <w:rFonts w:ascii="Times New Roman" w:hAnsi="Times New Roman"/>
          <w:sz w:val="28"/>
          <w:szCs w:val="28"/>
        </w:rPr>
        <w:t>выявил</w:t>
      </w:r>
      <w:r>
        <w:rPr>
          <w:rFonts w:ascii="Times New Roman" w:hAnsi="Times New Roman"/>
          <w:sz w:val="28"/>
          <w:szCs w:val="28"/>
        </w:rPr>
        <w:t>,</w:t>
      </w:r>
      <w:r w:rsidRPr="00485E0C">
        <w:rPr>
          <w:rFonts w:ascii="Times New Roman" w:hAnsi="Times New Roman"/>
          <w:sz w:val="28"/>
          <w:szCs w:val="28"/>
        </w:rPr>
        <w:t xml:space="preserve"> какие цвета предпочтительны для каждого пола.</w:t>
      </w:r>
    </w:p>
    <w:p w14:paraId="5394D6BF" w14:textId="77777777" w:rsidR="006A0B26" w:rsidRPr="00485E0C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В проведенном им опросе 35% женщин сказали, что синий – их любимый цвет, затем идет фиолетовый (23%) и зеленый (14%). 33% женщин признались, что оранжевый и коричневый их самые нелюбимые цвета, кроме этого к самым нелюбимым женщины отнесли еще и серый (17%).</w:t>
      </w:r>
    </w:p>
    <w:p w14:paraId="0FFF30EF" w14:textId="77777777" w:rsidR="006A0B26" w:rsidRPr="00485E0C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Существует парадигма, что женщины любят розовый цвет. Но это не так. Розовый цвет в качестве любимого выбрал всего лишь небольшой процент женщин. Поэтому рекомендуется в сайтах электронной коммерции использовать вставки из синего, фиолетового и зеленого цветов. Это улучшит привлекательность вашего сайта для женщин и поднимет конверсию.</w:t>
      </w:r>
    </w:p>
    <w:p w14:paraId="4C05089B" w14:textId="77777777" w:rsidR="006A0B26" w:rsidRPr="00485E0C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5E0C">
        <w:rPr>
          <w:rFonts w:ascii="Times New Roman" w:hAnsi="Times New Roman"/>
          <w:sz w:val="28"/>
          <w:szCs w:val="28"/>
        </w:rPr>
        <w:t>Мужчины не любят фиолетовый, оранжевый и коричневый. Им ближе синий, зеленый и черный.</w:t>
      </w:r>
      <w:r>
        <w:rPr>
          <w:rFonts w:ascii="Times New Roman" w:hAnsi="Times New Roman"/>
          <w:sz w:val="28"/>
          <w:szCs w:val="28"/>
        </w:rPr>
        <w:t xml:space="preserve"> Поэтому, если</w:t>
      </w:r>
      <w:r w:rsidRPr="00485E0C">
        <w:rPr>
          <w:rFonts w:ascii="Times New Roman" w:hAnsi="Times New Roman"/>
          <w:sz w:val="28"/>
          <w:szCs w:val="28"/>
        </w:rPr>
        <w:t xml:space="preserve"> </w:t>
      </w:r>
      <w:r w:rsidR="001A406E" w:rsidRPr="00485E0C">
        <w:rPr>
          <w:rFonts w:ascii="Times New Roman" w:hAnsi="Times New Roman"/>
          <w:sz w:val="28"/>
          <w:szCs w:val="28"/>
        </w:rPr>
        <w:t>занимает</w:t>
      </w:r>
      <w:r w:rsidR="001A406E">
        <w:rPr>
          <w:rFonts w:ascii="Times New Roman" w:hAnsi="Times New Roman"/>
          <w:sz w:val="28"/>
          <w:szCs w:val="28"/>
        </w:rPr>
        <w:t>ся</w:t>
      </w:r>
      <w:r w:rsidRPr="00485E0C">
        <w:rPr>
          <w:rFonts w:ascii="Times New Roman" w:hAnsi="Times New Roman"/>
          <w:sz w:val="28"/>
          <w:szCs w:val="28"/>
        </w:rPr>
        <w:t xml:space="preserve"> продажами товаров для мужчин, то не </w:t>
      </w:r>
      <w:r>
        <w:rPr>
          <w:rFonts w:ascii="Times New Roman" w:hAnsi="Times New Roman"/>
          <w:sz w:val="28"/>
          <w:szCs w:val="28"/>
        </w:rPr>
        <w:t>нужно использовать</w:t>
      </w:r>
      <w:r w:rsidRPr="00485E0C">
        <w:rPr>
          <w:rFonts w:ascii="Times New Roman" w:hAnsi="Times New Roman"/>
          <w:sz w:val="28"/>
          <w:szCs w:val="28"/>
        </w:rPr>
        <w:t xml:space="preserve"> фиолетовый, оранжевый и коричневый в качестве основных цветов сайта. Это может оттолкнуть потенциального покупателя. Традиционными цветами для мужской аудитории считаются синий и черный. Именно эти цвета ассоциируются c мужественностью.</w:t>
      </w:r>
    </w:p>
    <w:p w14:paraId="7827FC98" w14:textId="77777777" w:rsidR="006A0B26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тся, что для того, чтобы</w:t>
      </w:r>
      <w:r w:rsidRPr="004B6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звать </w:t>
      </w:r>
      <w:r w:rsidRPr="004B6606">
        <w:rPr>
          <w:rFonts w:ascii="Times New Roman" w:hAnsi="Times New Roman"/>
          <w:sz w:val="28"/>
          <w:szCs w:val="28"/>
        </w:rPr>
        <w:t>доверие у пользователей</w:t>
      </w:r>
      <w:r>
        <w:rPr>
          <w:rFonts w:ascii="Times New Roman" w:hAnsi="Times New Roman"/>
          <w:sz w:val="28"/>
          <w:szCs w:val="28"/>
        </w:rPr>
        <w:t>, нужно использовать синий цвет</w:t>
      </w:r>
      <w:r w:rsidRPr="004B66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606">
        <w:rPr>
          <w:rFonts w:ascii="Times New Roman" w:hAnsi="Times New Roman"/>
          <w:sz w:val="28"/>
          <w:szCs w:val="28"/>
        </w:rPr>
        <w:t xml:space="preserve">Синий является самым распространенным цветом. </w:t>
      </w:r>
      <w:r>
        <w:rPr>
          <w:rFonts w:ascii="Times New Roman" w:hAnsi="Times New Roman"/>
          <w:sz w:val="28"/>
          <w:szCs w:val="28"/>
        </w:rPr>
        <w:t>Это не</w:t>
      </w:r>
      <w:r w:rsidRPr="004B6606">
        <w:rPr>
          <w:rFonts w:ascii="Times New Roman" w:hAnsi="Times New Roman"/>
          <w:sz w:val="28"/>
          <w:szCs w:val="28"/>
        </w:rPr>
        <w:t xml:space="preserve">удивительно, ведь именно он является наиболее предпочтительным, как для мужчин, так и для женщин. </w:t>
      </w:r>
      <w:r>
        <w:rPr>
          <w:rFonts w:ascii="Times New Roman" w:hAnsi="Times New Roman"/>
          <w:sz w:val="28"/>
          <w:szCs w:val="28"/>
        </w:rPr>
        <w:t xml:space="preserve">Синий </w:t>
      </w:r>
      <w:r w:rsidRPr="004B6606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цветом доверия, мира и порядка, о</w:t>
      </w:r>
      <w:r w:rsidRPr="004B6606">
        <w:rPr>
          <w:rFonts w:ascii="Times New Roman" w:hAnsi="Times New Roman"/>
          <w:sz w:val="28"/>
          <w:szCs w:val="28"/>
        </w:rPr>
        <w:t>н вызывает в памяти чувства спокойствия и безмятежности.</w:t>
      </w:r>
      <w:r>
        <w:rPr>
          <w:rFonts w:ascii="Times New Roman" w:hAnsi="Times New Roman"/>
          <w:sz w:val="28"/>
          <w:szCs w:val="28"/>
        </w:rPr>
        <w:t xml:space="preserve"> Таким образом, б</w:t>
      </w:r>
      <w:r w:rsidRPr="004B6606">
        <w:rPr>
          <w:rFonts w:ascii="Times New Roman" w:hAnsi="Times New Roman"/>
          <w:sz w:val="28"/>
          <w:szCs w:val="28"/>
        </w:rPr>
        <w:t xml:space="preserve">ольшинство научного сообщества склоняется к мнению, что синий цвет вызывает доверие и спокойствие. </w:t>
      </w:r>
      <w:r>
        <w:rPr>
          <w:rFonts w:ascii="Times New Roman" w:hAnsi="Times New Roman"/>
          <w:sz w:val="28"/>
          <w:szCs w:val="28"/>
        </w:rPr>
        <w:t>Многие известные компании в мире использую</w:t>
      </w:r>
      <w:r w:rsidRPr="004B6606">
        <w:rPr>
          <w:rFonts w:ascii="Times New Roman" w:hAnsi="Times New Roman"/>
          <w:sz w:val="28"/>
          <w:szCs w:val="28"/>
        </w:rPr>
        <w:t>т именно синий в качестве основного.</w:t>
      </w:r>
    </w:p>
    <w:p w14:paraId="31124EB4" w14:textId="77777777" w:rsidR="006A0B26" w:rsidRDefault="006A0B26" w:rsidP="00DB2F6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 как при анализе целевой аудитории было выявлено, что ключевой персонаж – это </w:t>
      </w:r>
      <w:r>
        <w:rPr>
          <w:rFonts w:ascii="Times New Roman" w:hAnsi="Times New Roman"/>
          <w:color w:val="000000"/>
          <w:sz w:val="28"/>
          <w:szCs w:val="28"/>
        </w:rPr>
        <w:t>мужчина средних лет, имеющий определенный социальный статус</w:t>
      </w:r>
      <w:r>
        <w:rPr>
          <w:rFonts w:ascii="Times New Roman" w:hAnsi="Times New Roman"/>
          <w:sz w:val="28"/>
          <w:szCs w:val="28"/>
        </w:rPr>
        <w:t xml:space="preserve">, хотя среди клиентов сайта могут быть также и женщины, то для реализации интерфейса страниц была разработана цветовая схема, в которой преобладающими цветами являются синий – как универсальный и популярный, серый – как символ успешности, благородства и стиля, и белый – как символ открытости и доверия. </w:t>
      </w:r>
    </w:p>
    <w:p w14:paraId="2662100E" w14:textId="77777777" w:rsidR="006A0B26" w:rsidRDefault="006A0B26" w:rsidP="00DB2F67">
      <w:pPr>
        <w:spacing w:after="120" w:line="360" w:lineRule="auto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B0EB990" w14:textId="640873A7" w:rsidR="006A0B26" w:rsidRPr="006A0B26" w:rsidRDefault="006A0B26" w:rsidP="00DB2F67">
      <w:pPr>
        <w:spacing w:after="120" w:line="360" w:lineRule="auto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 подбирается на усмотрение дизайнера Исполнителя.</w:t>
      </w:r>
    </w:p>
    <w:p w14:paraId="1EF17FF0" w14:textId="77777777" w:rsidR="006A0B26" w:rsidRPr="006A0B26" w:rsidRDefault="006A0B26" w:rsidP="00DB2F6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ы для сайта должны быть системными и отображаться на всех компьютерах и во всех браузерах. Размеры шрифтов должны быть в диапазоне 10-24 размера и легко восприниматься для беглого чтения.</w:t>
      </w:r>
    </w:p>
    <w:p w14:paraId="31C5DDA0" w14:textId="77777777" w:rsidR="006A0B26" w:rsidRDefault="006A0B26" w:rsidP="00DB2F6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A0B26">
        <w:rPr>
          <w:rFonts w:ascii="Times New Roman" w:hAnsi="Times New Roman" w:cs="Times New Roman"/>
          <w:sz w:val="28"/>
          <w:szCs w:val="28"/>
        </w:rPr>
        <w:t>Шрифты должны быть четко различимы, как по цвету, так и по контрасту в сочетании с используемыми фоновыми цветами и изображениями.</w:t>
      </w:r>
    </w:p>
    <w:p w14:paraId="65003A99" w14:textId="77777777" w:rsidR="000B69D7" w:rsidRDefault="000B69D7" w:rsidP="00DB2F67">
      <w:pPr>
        <w:keepNext/>
        <w:spacing w:line="360" w:lineRule="auto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04AE7586" wp14:editId="399DEF16">
            <wp:extent cx="5432739" cy="305602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7278" cy="30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D9A5" w14:textId="42AF56B5" w:rsidR="000B69D7" w:rsidRDefault="000B69D7" w:rsidP="00DB2F67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B69D7">
        <w:rPr>
          <w:rFonts w:ascii="Times New Roman" w:hAnsi="Times New Roman"/>
          <w:sz w:val="24"/>
          <w:szCs w:val="24"/>
        </w:rPr>
        <w:t xml:space="preserve">Рисунок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6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B69D7">
        <w:rPr>
          <w:rFonts w:ascii="Times New Roman" w:hAnsi="Times New Roman"/>
          <w:sz w:val="24"/>
          <w:szCs w:val="24"/>
        </w:rPr>
        <w:t xml:space="preserve"> шрифт</w:t>
      </w:r>
    </w:p>
    <w:p w14:paraId="0F59B4E8" w14:textId="77777777" w:rsidR="000B69D7" w:rsidRDefault="000B69D7" w:rsidP="00DB2F67">
      <w:pPr>
        <w:keepNext/>
        <w:spacing w:line="360" w:lineRule="auto"/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2D650F" wp14:editId="482857C9">
            <wp:extent cx="5554961" cy="3124775"/>
            <wp:effectExtent l="0" t="0" r="825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1415" cy="31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4441" w14:textId="2852A53B" w:rsidR="000B69D7" w:rsidRDefault="000B69D7" w:rsidP="00DB2F67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B69D7">
        <w:rPr>
          <w:rFonts w:ascii="Times New Roman" w:hAnsi="Times New Roman"/>
          <w:sz w:val="24"/>
          <w:szCs w:val="24"/>
        </w:rPr>
        <w:t xml:space="preserve">Рисунок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7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B69D7">
        <w:rPr>
          <w:rFonts w:ascii="Times New Roman" w:hAnsi="Times New Roman"/>
          <w:sz w:val="24"/>
          <w:szCs w:val="24"/>
        </w:rPr>
        <w:t xml:space="preserve"> Цвета</w:t>
      </w:r>
    </w:p>
    <w:p w14:paraId="1A8534C3" w14:textId="2BE0FABF" w:rsidR="000B69D7" w:rsidRPr="0072769F" w:rsidRDefault="000B69D7" w:rsidP="00DB2F67">
      <w:pPr>
        <w:spacing w:after="120" w:line="360" w:lineRule="auto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 w:rsidRPr="0072769F">
        <w:rPr>
          <w:rFonts w:ascii="Times New Roman" w:hAnsi="Times New Roman" w:cs="Times New Roman"/>
          <w:sz w:val="28"/>
          <w:szCs w:val="28"/>
        </w:rPr>
        <w:t>Цвет сайта использовался только приоритетный цвет – зеленый, цвет фона в теге body установлен по умолчанию (т.е. белый)</w:t>
      </w:r>
    </w:p>
    <w:p w14:paraId="161ACB52" w14:textId="77777777" w:rsidR="000B69D7" w:rsidRPr="000B69D7" w:rsidRDefault="000B69D7" w:rsidP="00DB2F6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14:paraId="0ED408E3" w14:textId="77777777" w:rsidR="004D7418" w:rsidRDefault="00BD1966" w:rsidP="00DB2F67">
      <w:pPr>
        <w:spacing w:after="120" w:line="360" w:lineRule="auto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32CF">
        <w:rPr>
          <w:rFonts w:ascii="Times New Roman" w:hAnsi="Times New Roman" w:cs="Times New Roman"/>
          <w:sz w:val="28"/>
          <w:szCs w:val="28"/>
        </w:rPr>
        <w:t xml:space="preserve">.2 </w:t>
      </w:r>
      <w:r w:rsidR="00730C45" w:rsidRPr="00730C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30C45" w:rsidRPr="008432CF">
        <w:rPr>
          <w:rFonts w:ascii="Times New Roman" w:hAnsi="Times New Roman" w:cs="Times New Roman"/>
          <w:sz w:val="28"/>
          <w:szCs w:val="28"/>
        </w:rPr>
        <w:t>ссылок</w:t>
      </w:r>
    </w:p>
    <w:p w14:paraId="7A6F5881" w14:textId="77777777" w:rsidR="000B69D7" w:rsidRDefault="000B69D7" w:rsidP="00DB2F67">
      <w:pPr>
        <w:keepNext/>
        <w:spacing w:after="120" w:line="360" w:lineRule="auto"/>
        <w:ind w:left="709" w:right="57"/>
        <w:jc w:val="both"/>
      </w:pPr>
      <w:r>
        <w:rPr>
          <w:noProof/>
          <w:lang w:eastAsia="ru-RU"/>
        </w:rPr>
        <w:drawing>
          <wp:inline distT="0" distB="0" distL="0" distR="0" wp14:anchorId="2441D481" wp14:editId="635C557E">
            <wp:extent cx="5527800" cy="59485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8828" cy="6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96A6" w14:textId="21F0D8AC" w:rsidR="001A406E" w:rsidRPr="000B69D7" w:rsidRDefault="000B69D7" w:rsidP="00DB2F67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  <w:commentRangeStart w:id="15"/>
      <w:r w:rsidRPr="000B69D7">
        <w:rPr>
          <w:rFonts w:ascii="Times New Roman" w:hAnsi="Times New Roman"/>
          <w:sz w:val="24"/>
          <w:szCs w:val="24"/>
        </w:rPr>
        <w:t>Рисунок</w:t>
      </w:r>
      <w:commentRangeEnd w:id="15"/>
      <w:r>
        <w:rPr>
          <w:rStyle w:val="afb"/>
        </w:rPr>
        <w:commentReference w:id="15"/>
      </w:r>
      <w:r w:rsidRPr="000B69D7">
        <w:rPr>
          <w:rFonts w:ascii="Times New Roman" w:hAnsi="Times New Roman"/>
          <w:sz w:val="24"/>
          <w:szCs w:val="24"/>
        </w:rPr>
        <w:t xml:space="preserve"> </w:t>
      </w:r>
      <w:r w:rsidRPr="000B69D7">
        <w:rPr>
          <w:rFonts w:ascii="Times New Roman" w:hAnsi="Times New Roman"/>
          <w:sz w:val="24"/>
          <w:szCs w:val="24"/>
        </w:rPr>
        <w:fldChar w:fldCharType="begin"/>
      </w:r>
      <w:r w:rsidRPr="000B69D7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0B69D7">
        <w:rPr>
          <w:rFonts w:ascii="Times New Roman" w:hAnsi="Times New Roman"/>
          <w:sz w:val="24"/>
          <w:szCs w:val="24"/>
        </w:rPr>
        <w:fldChar w:fldCharType="separate"/>
      </w:r>
      <w:r w:rsidRPr="000B69D7">
        <w:rPr>
          <w:rFonts w:ascii="Times New Roman" w:hAnsi="Times New Roman"/>
          <w:sz w:val="24"/>
          <w:szCs w:val="24"/>
        </w:rPr>
        <w:t>8</w:t>
      </w:r>
      <w:r w:rsidRPr="000B69D7">
        <w:rPr>
          <w:rFonts w:ascii="Times New Roman" w:hAnsi="Times New Roman"/>
          <w:sz w:val="24"/>
          <w:szCs w:val="24"/>
        </w:rPr>
        <w:fldChar w:fldCharType="end"/>
      </w:r>
      <w:r w:rsidRPr="000B69D7">
        <w:rPr>
          <w:rFonts w:ascii="Times New Roman" w:hAnsi="Times New Roman"/>
          <w:sz w:val="24"/>
          <w:szCs w:val="24"/>
        </w:rPr>
        <w:t xml:space="preserve"> - Меню сайта</w:t>
      </w:r>
    </w:p>
    <w:p w14:paraId="44BDB1E6" w14:textId="39B0B924" w:rsidR="00730C45" w:rsidRDefault="000B69D7" w:rsidP="00DB2F67">
      <w:pPr>
        <w:spacing w:after="120" w:line="360" w:lineRule="auto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одержит одно меню в шапке и в подвале, которое выглядит как на рисунке 8.</w:t>
      </w:r>
    </w:p>
    <w:p w14:paraId="325F55CA" w14:textId="77777777" w:rsidR="001A406E" w:rsidRPr="006C7D08" w:rsidRDefault="001A406E" w:rsidP="00DB2F67">
      <w:pPr>
        <w:spacing w:after="120" w:line="360" w:lineRule="auto"/>
        <w:ind w:left="709" w:right="57"/>
        <w:jc w:val="both"/>
        <w:rPr>
          <w:rFonts w:ascii="Times New Roman" w:hAnsi="Times New Roman"/>
          <w:sz w:val="28"/>
          <w:szCs w:val="28"/>
        </w:rPr>
      </w:pPr>
    </w:p>
    <w:p w14:paraId="545285AF" w14:textId="77777777" w:rsidR="001A406E" w:rsidRPr="008432CF" w:rsidRDefault="001A406E" w:rsidP="00DB2F67">
      <w:pPr>
        <w:spacing w:after="120" w:line="360" w:lineRule="auto"/>
        <w:ind w:left="709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7CDF5F2A" w14:textId="77777777" w:rsidR="00730C45" w:rsidRPr="008432CF" w:rsidRDefault="00B60338" w:rsidP="00DB2F67">
      <w:pPr>
        <w:pStyle w:val="2"/>
        <w:spacing w:before="0"/>
        <w:ind w:left="709" w:firstLine="0"/>
        <w:jc w:val="both"/>
        <w:rPr>
          <w:rFonts w:cs="Times New Roman"/>
          <w:szCs w:val="28"/>
        </w:rPr>
      </w:pPr>
      <w:bookmarkStart w:id="16" w:name="_Toc102730653"/>
      <w:r>
        <w:rPr>
          <w:rFonts w:cs="Times New Roman"/>
          <w:szCs w:val="28"/>
        </w:rPr>
        <w:t xml:space="preserve">2.5 </w:t>
      </w:r>
      <w:r w:rsidR="00730C45" w:rsidRPr="008432CF">
        <w:rPr>
          <w:rFonts w:cs="Times New Roman"/>
          <w:szCs w:val="28"/>
        </w:rPr>
        <w:t>Организация веб-сценариев</w:t>
      </w:r>
      <w:r w:rsidR="006A5EA4" w:rsidRPr="008432CF">
        <w:rPr>
          <w:rFonts w:cs="Times New Roman"/>
          <w:szCs w:val="28"/>
        </w:rPr>
        <w:t xml:space="preserve"> JS</w:t>
      </w:r>
      <w:bookmarkEnd w:id="16"/>
    </w:p>
    <w:p w14:paraId="643C08D8" w14:textId="7B806127" w:rsidR="003B5C93" w:rsidRDefault="003B5C93" w:rsidP="00DB2F6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weathermap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B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нынешнюю погоду в Омске при загрузке страницы. Если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>
        <w:rPr>
          <w:rFonts w:ascii="Times New Roman" w:hAnsi="Times New Roman" w:cs="Times New Roman"/>
          <w:sz w:val="28"/>
          <w:szCs w:val="28"/>
        </w:rPr>
        <w:t xml:space="preserve"> (т.е. секция, в которой предположительно находится погода) не отсутствует, 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ждётся ответа от сервера и вставит пог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B5C9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>
        <w:rPr>
          <w:rFonts w:ascii="Times New Roman" w:hAnsi="Times New Roman" w:cs="Times New Roman"/>
          <w:sz w:val="28"/>
          <w:szCs w:val="28"/>
        </w:rPr>
        <w:t>. Также на основе погоды формируется надпись под ней.</w:t>
      </w:r>
    </w:p>
    <w:p w14:paraId="020A0096" w14:textId="61002980" w:rsidR="003B5C93" w:rsidRDefault="003B5C93" w:rsidP="00DB2F6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бургер убирается</w:t>
      </w:r>
      <w:r w:rsidRPr="003B5C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доба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3B5C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reveal</w:t>
      </w:r>
    </w:p>
    <w:p w14:paraId="5E44F14F" w14:textId="6390E1F1" w:rsidR="003B5C93" w:rsidRPr="002D0B51" w:rsidRDefault="002D0B51" w:rsidP="00DB2F6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ер реализован с помощью модального окна.</w:t>
      </w:r>
    </w:p>
    <w:p w14:paraId="217D137B" w14:textId="19837C16" w:rsidR="00025DED" w:rsidRPr="008432CF" w:rsidRDefault="00B60338" w:rsidP="00DB2F67">
      <w:pPr>
        <w:pStyle w:val="2"/>
        <w:spacing w:before="0"/>
        <w:ind w:left="709" w:firstLine="0"/>
        <w:jc w:val="both"/>
        <w:rPr>
          <w:rFonts w:cs="Times New Roman"/>
          <w:szCs w:val="28"/>
        </w:rPr>
      </w:pPr>
      <w:bookmarkStart w:id="17" w:name="_Toc102730654"/>
      <w:r>
        <w:rPr>
          <w:rFonts w:cs="Times New Roman"/>
          <w:szCs w:val="28"/>
        </w:rPr>
        <w:t xml:space="preserve">2.6 </w:t>
      </w:r>
      <w:r w:rsidR="006A5EA4" w:rsidRPr="008432CF">
        <w:rPr>
          <w:rFonts w:cs="Times New Roman"/>
          <w:szCs w:val="28"/>
        </w:rPr>
        <w:t>Тестирование веб-сайта</w:t>
      </w:r>
      <w:bookmarkEnd w:id="17"/>
    </w:p>
    <w:p w14:paraId="6324B5D4" w14:textId="24DD5BF4" w:rsidR="006414B6" w:rsidRDefault="00A21A7C" w:rsidP="00DB2F67">
      <w:pPr>
        <w:spacing w:line="360" w:lineRule="auto"/>
        <w:ind w:left="70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анного продукта производилось на протяжении всего этапа разработки. При этом были выполнены тестовые проверки на валидность кода, проверки функционала сайта в соответствии с заданием, проверки логики построения сайта, корректности ссылок, скорости нахождения нужной информации. Было отработано устранение ошибки 404 путем формирования дополнительной функции по сообщению пользователю о временно неработающих ссылках. Это делается для того, чтобы пользователь видел, что администрация сайта знает о имеющихся проблемах и делает шаги по их устранению</w:t>
      </w:r>
      <w:r w:rsidR="00C27CC6">
        <w:rPr>
          <w:rFonts w:ascii="Times New Roman" w:hAnsi="Times New Roman"/>
          <w:sz w:val="28"/>
          <w:szCs w:val="28"/>
        </w:rPr>
        <w:t xml:space="preserve"> </w:t>
      </w:r>
      <w:r w:rsidR="006A5EA4">
        <w:rPr>
          <w:rFonts w:ascii="Times New Roman" w:hAnsi="Times New Roman" w:cs="Times New Roman"/>
          <w:sz w:val="28"/>
          <w:szCs w:val="28"/>
        </w:rPr>
        <w:t>Скриншоты проверок</w:t>
      </w:r>
    </w:p>
    <w:p w14:paraId="162D6787" w14:textId="291C69C0" w:rsidR="003C5D98" w:rsidRPr="006414B6" w:rsidRDefault="006414B6" w:rsidP="00DB2F6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810DA" w14:textId="0D575DCC" w:rsidR="009103F8" w:rsidRPr="006414B6" w:rsidRDefault="007B5A6A" w:rsidP="00DB2F67">
      <w:pPr>
        <w:pStyle w:val="1"/>
        <w:spacing w:before="120" w:after="240" w:line="360" w:lineRule="auto"/>
        <w:ind w:left="709"/>
        <w:rPr>
          <w:rFonts w:cs="Times New Roman"/>
          <w:szCs w:val="32"/>
        </w:rPr>
      </w:pPr>
      <w:bookmarkStart w:id="18" w:name="_Toc102730655"/>
      <w:r>
        <w:rPr>
          <w:rFonts w:cs="Times New Roman"/>
          <w:szCs w:val="32"/>
        </w:rPr>
        <w:lastRenderedPageBreak/>
        <w:t>3</w:t>
      </w:r>
      <w:r w:rsidR="006414B6">
        <w:rPr>
          <w:rFonts w:cs="Times New Roman"/>
          <w:szCs w:val="32"/>
        </w:rPr>
        <w:t>. Организационный раздел</w:t>
      </w:r>
      <w:bookmarkEnd w:id="18"/>
    </w:p>
    <w:p w14:paraId="4F310C53" w14:textId="77777777" w:rsidR="00FC6BD5" w:rsidRDefault="008432CF" w:rsidP="00DB2F67">
      <w:pPr>
        <w:pStyle w:val="2"/>
        <w:spacing w:before="0"/>
        <w:ind w:left="709" w:firstLine="0"/>
        <w:jc w:val="both"/>
        <w:rPr>
          <w:rFonts w:cs="Times New Roman"/>
          <w:szCs w:val="28"/>
        </w:rPr>
      </w:pPr>
      <w:bookmarkStart w:id="19" w:name="_Toc102730656"/>
      <w:r>
        <w:rPr>
          <w:rFonts w:cs="Times New Roman"/>
          <w:szCs w:val="28"/>
        </w:rPr>
        <w:t>3.1</w:t>
      </w:r>
      <w:r w:rsidR="006A5EA4" w:rsidRPr="008432CF">
        <w:rPr>
          <w:rFonts w:cs="Times New Roman"/>
          <w:szCs w:val="28"/>
        </w:rPr>
        <w:t xml:space="preserve"> Описание назначения веб-сайта</w:t>
      </w:r>
      <w:bookmarkEnd w:id="19"/>
      <w:r w:rsidR="006A5EA4" w:rsidRPr="008432CF">
        <w:rPr>
          <w:rFonts w:cs="Times New Roman"/>
          <w:szCs w:val="28"/>
        </w:rPr>
        <w:t xml:space="preserve"> </w:t>
      </w:r>
    </w:p>
    <w:p w14:paraId="4F253785" w14:textId="77777777" w:rsidR="00FC6BD5" w:rsidRPr="00E469C8" w:rsidRDefault="00FC6BD5" w:rsidP="00DB2F67">
      <w:pPr>
        <w:spacing w:after="0" w:line="360" w:lineRule="auto"/>
        <w:ind w:left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Городской парк - структурный элемент системы озелененных территорий города, выполняющий рекреационные и архитектурно-художественные функции.</w:t>
      </w:r>
    </w:p>
    <w:p w14:paraId="61CFB837" w14:textId="77777777" w:rsidR="00FC6BD5" w:rsidRDefault="00FC6BD5" w:rsidP="00DB2F67">
      <w:pPr>
        <w:spacing w:after="0" w:line="360" w:lineRule="auto"/>
        <w:ind w:left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469C8">
        <w:rPr>
          <w:rStyle w:val="apple-converted-space"/>
          <w:rFonts w:ascii="Times New Roman" w:hAnsi="Times New Roman" w:cs="Times New Roman"/>
          <w:sz w:val="28"/>
          <w:szCs w:val="28"/>
        </w:rPr>
        <w:t>Для городских парков большое значение имеет функциональная и композиционная взаимосвязь с городским окружением: их композиция определяется функциональным назначением и местоположением в городской застройке. Основой архитектурно-планировочного решения парка являются природно-ландшафтные компоненты - рельеф, вода и насаждения.</w:t>
      </w:r>
    </w:p>
    <w:p w14:paraId="0F0F0AFD" w14:textId="01101F3B" w:rsidR="00FC6BD5" w:rsidRPr="00361440" w:rsidRDefault="00FC6BD5" w:rsidP="00DB2F6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В целях ознакомить людей с парком нужно создать веб-сайт.</w:t>
      </w:r>
    </w:p>
    <w:p w14:paraId="4C0B91FB" w14:textId="27B2BD25" w:rsidR="002D0B51" w:rsidRDefault="008432CF" w:rsidP="00DB2F67">
      <w:pPr>
        <w:pStyle w:val="2"/>
        <w:spacing w:before="0"/>
        <w:ind w:left="709" w:firstLine="0"/>
        <w:jc w:val="both"/>
        <w:rPr>
          <w:rFonts w:cs="Times New Roman"/>
          <w:szCs w:val="28"/>
        </w:rPr>
      </w:pPr>
      <w:bookmarkStart w:id="20" w:name="_Toc102730657"/>
      <w:r>
        <w:rPr>
          <w:rFonts w:cs="Times New Roman"/>
          <w:szCs w:val="28"/>
        </w:rPr>
        <w:t>3.2</w:t>
      </w:r>
      <w:r w:rsidR="00C54BAA">
        <w:rPr>
          <w:rFonts w:cs="Times New Roman"/>
          <w:szCs w:val="28"/>
        </w:rPr>
        <w:t xml:space="preserve"> </w:t>
      </w:r>
      <w:r w:rsidR="00582349">
        <w:rPr>
          <w:szCs w:val="28"/>
        </w:rPr>
        <w:t>Перечень функциональных возможностей</w:t>
      </w:r>
      <w:bookmarkEnd w:id="20"/>
      <w:r w:rsidR="006A5EA4" w:rsidRPr="008432CF">
        <w:rPr>
          <w:rFonts w:cs="Times New Roman"/>
          <w:szCs w:val="28"/>
        </w:rPr>
        <w:t xml:space="preserve"> </w:t>
      </w:r>
    </w:p>
    <w:p w14:paraId="7ADA9796" w14:textId="1FFB9226" w:rsidR="002D0B51" w:rsidRPr="001E5741" w:rsidRDefault="001E5741" w:rsidP="00DB2F67">
      <w:pPr>
        <w:spacing w:line="360" w:lineRule="auto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>Сайт обладает возможностью узнать погоду в Омске, показать местоположения парка на карте</w:t>
      </w:r>
      <w:r w:rsidR="004A09FB">
        <w:rPr>
          <w:rFonts w:ascii="Times New Roman" w:hAnsi="Times New Roman"/>
          <w:sz w:val="28"/>
          <w:szCs w:val="28"/>
        </w:rPr>
        <w:t>, посмотреть галерею</w:t>
      </w:r>
    </w:p>
    <w:p w14:paraId="21B0268D" w14:textId="48278981" w:rsidR="009103F8" w:rsidRPr="00730C45" w:rsidRDefault="008432CF" w:rsidP="00DB2F67">
      <w:pPr>
        <w:pStyle w:val="2"/>
        <w:spacing w:before="0"/>
        <w:ind w:left="709" w:firstLine="0"/>
        <w:jc w:val="both"/>
        <w:rPr>
          <w:rFonts w:cs="Times New Roman"/>
          <w:szCs w:val="28"/>
        </w:rPr>
      </w:pPr>
      <w:bookmarkStart w:id="21" w:name="_Toc102730658"/>
      <w:r>
        <w:rPr>
          <w:rFonts w:cs="Times New Roman"/>
          <w:szCs w:val="28"/>
        </w:rPr>
        <w:t xml:space="preserve">3.3 </w:t>
      </w:r>
      <w:r w:rsidR="006A5EA4" w:rsidRPr="008432CF">
        <w:rPr>
          <w:rFonts w:cs="Times New Roman"/>
          <w:szCs w:val="28"/>
        </w:rPr>
        <w:t>Технические требования для использования продукта</w:t>
      </w:r>
      <w:bookmarkEnd w:id="21"/>
    </w:p>
    <w:p w14:paraId="5DA71E19" w14:textId="06315FC6" w:rsidR="002D0B51" w:rsidRPr="002D0B51" w:rsidRDefault="002D0B51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ороне клиента должно поддерживать минимум вот эти бразуеры</w:t>
      </w:r>
      <w:r w:rsidRPr="002D0B51">
        <w:rPr>
          <w:rFonts w:ascii="Times New Roman" w:hAnsi="Times New Roman"/>
          <w:sz w:val="28"/>
          <w:szCs w:val="28"/>
        </w:rPr>
        <w:t>:</w:t>
      </w:r>
    </w:p>
    <w:p w14:paraId="6F3A95D9" w14:textId="77777777" w:rsidR="002D0B51" w:rsidRPr="001E5741" w:rsidRDefault="002D0B51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1E5741">
        <w:rPr>
          <w:rFonts w:ascii="Times New Roman" w:hAnsi="Times New Roman"/>
          <w:sz w:val="28"/>
          <w:szCs w:val="28"/>
          <w:lang w:val="en-US"/>
        </w:rPr>
        <w:t xml:space="preserve">• </w:t>
      </w:r>
      <w:r w:rsidRPr="002D0B51">
        <w:rPr>
          <w:rFonts w:ascii="Times New Roman" w:hAnsi="Times New Roman"/>
          <w:sz w:val="28"/>
          <w:szCs w:val="28"/>
          <w:lang w:val="en-US"/>
        </w:rPr>
        <w:t>Edge</w:t>
      </w:r>
      <w:r w:rsidRPr="001E5741">
        <w:rPr>
          <w:rFonts w:ascii="Times New Roman" w:hAnsi="Times New Roman"/>
          <w:sz w:val="28"/>
          <w:szCs w:val="28"/>
          <w:lang w:val="en-US"/>
        </w:rPr>
        <w:t xml:space="preserve"> 12</w:t>
      </w:r>
    </w:p>
    <w:p w14:paraId="35938DD5" w14:textId="77777777" w:rsidR="002D0B51" w:rsidRPr="002D0B51" w:rsidRDefault="002D0B51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Firefox 3.5</w:t>
      </w:r>
    </w:p>
    <w:p w14:paraId="78B502B6" w14:textId="77777777" w:rsidR="002D0B51" w:rsidRPr="002D0B51" w:rsidRDefault="002D0B51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Chrome 4</w:t>
      </w:r>
    </w:p>
    <w:p w14:paraId="5335F441" w14:textId="77777777" w:rsidR="002D0B51" w:rsidRPr="002D0B51" w:rsidRDefault="002D0B51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Opera 11.5</w:t>
      </w:r>
    </w:p>
    <w:p w14:paraId="57E8506E" w14:textId="77777777" w:rsidR="002D0B51" w:rsidRPr="002D0B51" w:rsidRDefault="002D0B51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Android 2.1</w:t>
      </w:r>
    </w:p>
    <w:p w14:paraId="06627E9B" w14:textId="77777777" w:rsidR="002D0B51" w:rsidRPr="002D0B51" w:rsidRDefault="002D0B51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2D0B51">
        <w:rPr>
          <w:rFonts w:ascii="Times New Roman" w:hAnsi="Times New Roman"/>
          <w:sz w:val="28"/>
          <w:szCs w:val="28"/>
          <w:lang w:val="en-US"/>
        </w:rPr>
        <w:t>• Blackberry 7</w:t>
      </w:r>
    </w:p>
    <w:p w14:paraId="0B9FB057" w14:textId="77777777" w:rsidR="002D0B51" w:rsidRPr="001E5741" w:rsidRDefault="002D0B51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1E5741">
        <w:rPr>
          <w:rFonts w:ascii="Times New Roman" w:hAnsi="Times New Roman"/>
          <w:sz w:val="28"/>
          <w:szCs w:val="28"/>
          <w:lang w:val="en-US"/>
        </w:rPr>
        <w:t xml:space="preserve">• </w:t>
      </w:r>
      <w:r w:rsidRPr="002D0B51">
        <w:rPr>
          <w:rFonts w:ascii="Times New Roman" w:hAnsi="Times New Roman"/>
          <w:sz w:val="28"/>
          <w:szCs w:val="28"/>
          <w:lang w:val="en-US"/>
        </w:rPr>
        <w:t>Samsung</w:t>
      </w:r>
      <w:r w:rsidRPr="001E5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0B51">
        <w:rPr>
          <w:rFonts w:ascii="Times New Roman" w:hAnsi="Times New Roman"/>
          <w:sz w:val="28"/>
          <w:szCs w:val="28"/>
          <w:lang w:val="en-US"/>
        </w:rPr>
        <w:t>Internet</w:t>
      </w:r>
      <w:r w:rsidRPr="001E5741">
        <w:rPr>
          <w:rFonts w:ascii="Times New Roman" w:hAnsi="Times New Roman"/>
          <w:sz w:val="28"/>
          <w:szCs w:val="28"/>
          <w:lang w:val="en-US"/>
        </w:rPr>
        <w:t xml:space="preserve"> 4</w:t>
      </w:r>
    </w:p>
    <w:p w14:paraId="4F8FE092" w14:textId="77777777" w:rsidR="002D0B51" w:rsidRPr="001E5741" w:rsidRDefault="002D0B51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</w:p>
    <w:p w14:paraId="7DC3A205" w14:textId="77777777" w:rsidR="00C54BAA" w:rsidRPr="001E5741" w:rsidRDefault="00C54BAA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5E0C4A">
        <w:rPr>
          <w:rFonts w:ascii="Times New Roman" w:hAnsi="Times New Roman"/>
          <w:sz w:val="28"/>
          <w:szCs w:val="28"/>
        </w:rPr>
        <w:t>Серверная</w:t>
      </w:r>
      <w:r w:rsidRPr="001E57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0C4A">
        <w:rPr>
          <w:rFonts w:ascii="Times New Roman" w:hAnsi="Times New Roman"/>
          <w:sz w:val="28"/>
          <w:szCs w:val="28"/>
        </w:rPr>
        <w:t>часть</w:t>
      </w:r>
      <w:r w:rsidRPr="001E5741">
        <w:rPr>
          <w:rFonts w:ascii="Times New Roman" w:hAnsi="Times New Roman"/>
          <w:sz w:val="28"/>
          <w:szCs w:val="28"/>
          <w:lang w:val="en-US"/>
        </w:rPr>
        <w:t>:</w:t>
      </w:r>
    </w:p>
    <w:p w14:paraId="552B9FDD" w14:textId="77777777" w:rsidR="00C54BAA" w:rsidRPr="001E5741" w:rsidRDefault="00D80844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1E5741">
        <w:rPr>
          <w:rFonts w:ascii="Times New Roman" w:hAnsi="Times New Roman"/>
          <w:sz w:val="28"/>
          <w:szCs w:val="28"/>
          <w:lang w:val="en-US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Процессор</w:t>
      </w:r>
      <w:r w:rsidR="00C54BAA" w:rsidRPr="001E5741">
        <w:rPr>
          <w:rFonts w:ascii="Times New Roman" w:hAnsi="Times New Roman"/>
          <w:sz w:val="28"/>
          <w:szCs w:val="28"/>
          <w:lang w:val="en-US"/>
        </w:rPr>
        <w:t xml:space="preserve">: 2 x Intel Xeon E5-2620v3(12 </w:t>
      </w:r>
      <w:r w:rsidR="00C54BAA" w:rsidRPr="005E0C4A">
        <w:rPr>
          <w:rFonts w:ascii="Times New Roman" w:hAnsi="Times New Roman"/>
          <w:sz w:val="28"/>
          <w:szCs w:val="28"/>
        </w:rPr>
        <w:t>ядер</w:t>
      </w:r>
      <w:r w:rsidR="00C54BAA" w:rsidRPr="001E5741">
        <w:rPr>
          <w:rFonts w:ascii="Times New Roman" w:hAnsi="Times New Roman"/>
          <w:sz w:val="28"/>
          <w:szCs w:val="28"/>
          <w:lang w:val="en-US"/>
        </w:rPr>
        <w:t xml:space="preserve">, 2.4-3.2 GHz, 24 </w:t>
      </w:r>
      <w:r w:rsidR="00C54BAA" w:rsidRPr="005E0C4A">
        <w:rPr>
          <w:rFonts w:ascii="Times New Roman" w:hAnsi="Times New Roman"/>
          <w:sz w:val="28"/>
          <w:szCs w:val="28"/>
        </w:rPr>
        <w:t>потока</w:t>
      </w:r>
      <w:r w:rsidR="00C54BAA" w:rsidRPr="001E5741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14:paraId="05A0B97B" w14:textId="77777777" w:rsidR="00C54BAA" w:rsidRPr="005E0C4A" w:rsidRDefault="00D80844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Память: 32 Gb DDR4 ECC, 4-х канальная</w:t>
      </w:r>
    </w:p>
    <w:p w14:paraId="01F84F25" w14:textId="77777777" w:rsidR="00C54BAA" w:rsidRPr="005E0C4A" w:rsidRDefault="00D80844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Дисковая система: 2 x 240Gb SSD + 1Tb SATA</w:t>
      </w:r>
    </w:p>
    <w:p w14:paraId="2E00FF68" w14:textId="77777777" w:rsidR="00C54BAA" w:rsidRPr="005E0C4A" w:rsidRDefault="00D80844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Клиентская часть:</w:t>
      </w:r>
    </w:p>
    <w:p w14:paraId="7752FEC3" w14:textId="77777777" w:rsidR="00C54BAA" w:rsidRPr="005E0C4A" w:rsidRDefault="00D80844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5E0C4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C54BAA" w:rsidRPr="005E0C4A">
        <w:rPr>
          <w:rFonts w:ascii="Times New Roman" w:hAnsi="Times New Roman"/>
          <w:sz w:val="28"/>
          <w:szCs w:val="28"/>
        </w:rPr>
        <w:t>32(х86) или 64(х64) разрядная система, при этом частота процессора должна быть не менее 1ГГц</w:t>
      </w:r>
    </w:p>
    <w:p w14:paraId="460488B5" w14:textId="77777777" w:rsidR="00C54BAA" w:rsidRPr="005E0C4A" w:rsidRDefault="00D80844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ОЗУ. Для 32-разрядной версии необходим 1ГБ оперативной памяти, а 64-разрядной нужно 2 ГБ</w:t>
      </w:r>
    </w:p>
    <w:p w14:paraId="36FD69FC" w14:textId="77777777" w:rsidR="00C54BAA" w:rsidRPr="005E0C4A" w:rsidRDefault="00D80844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Память. Для 32-разрядной системы хватит 16 ГБ на жестком диске, а 64-разрядной необходимо 32 ГБ</w:t>
      </w:r>
    </w:p>
    <w:p w14:paraId="32D7C768" w14:textId="77777777" w:rsidR="00D80844" w:rsidRDefault="00D80844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C54BAA" w:rsidRPr="005E0C4A">
        <w:rPr>
          <w:rFonts w:ascii="Times New Roman" w:hAnsi="Times New Roman"/>
          <w:sz w:val="28"/>
          <w:szCs w:val="28"/>
        </w:rPr>
        <w:t>Графическое устройство DirectX 9 с драйвером WDDM версии не ниже 1.0</w:t>
      </w:r>
    </w:p>
    <w:p w14:paraId="32BF5C77" w14:textId="724B0869" w:rsidR="000F0C44" w:rsidRDefault="000F0C44" w:rsidP="00DB2F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8E936A" w14:textId="77777777" w:rsidR="000F0C44" w:rsidRPr="00D80844" w:rsidRDefault="000F0C44" w:rsidP="00DB2F67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14:paraId="08B2BE57" w14:textId="7C679647" w:rsidR="00D80844" w:rsidRPr="0072769F" w:rsidRDefault="006A5EA4" w:rsidP="00DB2F67">
      <w:pPr>
        <w:pStyle w:val="1"/>
        <w:spacing w:before="0" w:line="360" w:lineRule="auto"/>
        <w:ind w:left="709"/>
        <w:jc w:val="center"/>
        <w:rPr>
          <w:rFonts w:cs="Times New Roman"/>
          <w:szCs w:val="32"/>
        </w:rPr>
      </w:pPr>
      <w:bookmarkStart w:id="22" w:name="_Toc102730659"/>
      <w:r w:rsidRPr="000F0C44">
        <w:rPr>
          <w:rFonts w:cs="Times New Roman"/>
          <w:szCs w:val="32"/>
        </w:rPr>
        <w:t>ЗАКЛЮЧЕНИЕ</w:t>
      </w:r>
      <w:bookmarkEnd w:id="22"/>
    </w:p>
    <w:p w14:paraId="4C3CCE3F" w14:textId="77777777" w:rsidR="0032411D" w:rsidRPr="00730C45" w:rsidRDefault="0032411D" w:rsidP="00DB2F6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0C45">
        <w:rPr>
          <w:rFonts w:ascii="Times New Roman" w:hAnsi="Times New Roman" w:cs="Times New Roman"/>
          <w:sz w:val="28"/>
          <w:szCs w:val="28"/>
        </w:rPr>
        <w:t>В ход</w:t>
      </w:r>
      <w:r w:rsidR="006A5EA4">
        <w:rPr>
          <w:rFonts w:ascii="Times New Roman" w:hAnsi="Times New Roman" w:cs="Times New Roman"/>
          <w:sz w:val="28"/>
          <w:szCs w:val="28"/>
        </w:rPr>
        <w:t>е создания данного курсового проекта</w:t>
      </w:r>
      <w:r w:rsidRPr="00730C4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A5EA4">
        <w:rPr>
          <w:rFonts w:ascii="Times New Roman" w:hAnsi="Times New Roman" w:cs="Times New Roman"/>
          <w:sz w:val="28"/>
          <w:szCs w:val="28"/>
        </w:rPr>
        <w:t>выполнены</w:t>
      </w:r>
      <w:r w:rsidRPr="00730C45">
        <w:rPr>
          <w:rFonts w:ascii="Times New Roman" w:hAnsi="Times New Roman" w:cs="Times New Roman"/>
          <w:sz w:val="28"/>
          <w:szCs w:val="28"/>
        </w:rPr>
        <w:t xml:space="preserve"> </w:t>
      </w:r>
      <w:r w:rsidR="006A5EA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30C45">
        <w:rPr>
          <w:rFonts w:ascii="Times New Roman" w:hAnsi="Times New Roman" w:cs="Times New Roman"/>
          <w:sz w:val="28"/>
          <w:szCs w:val="28"/>
        </w:rPr>
        <w:t xml:space="preserve">профессиональные задачи: </w:t>
      </w:r>
    </w:p>
    <w:p w14:paraId="53C11B08" w14:textId="37976E95" w:rsidR="00C54BAA" w:rsidRPr="00552D0A" w:rsidRDefault="00C54BAA" w:rsidP="00DB2F67">
      <w:pPr>
        <w:pStyle w:val="a8"/>
        <w:numPr>
          <w:ilvl w:val="0"/>
          <w:numId w:val="5"/>
        </w:numPr>
        <w:spacing w:line="360" w:lineRule="auto"/>
        <w:ind w:left="709" w:firstLine="0"/>
      </w:pPr>
      <w:r w:rsidRPr="00552D0A">
        <w:t>Описа</w:t>
      </w:r>
      <w:r>
        <w:t xml:space="preserve">но функционирование сайта </w:t>
      </w:r>
      <w:r w:rsidR="00E469C8">
        <w:t>Парка культуры и отдыха</w:t>
      </w:r>
      <w:r w:rsidRPr="00552D0A">
        <w:t xml:space="preserve">. </w:t>
      </w:r>
    </w:p>
    <w:p w14:paraId="3236DB12" w14:textId="77777777" w:rsidR="00C54BAA" w:rsidRPr="00552D0A" w:rsidRDefault="00C54BAA" w:rsidP="00DB2F67">
      <w:pPr>
        <w:pStyle w:val="a8"/>
        <w:numPr>
          <w:ilvl w:val="0"/>
          <w:numId w:val="5"/>
        </w:numPr>
        <w:spacing w:line="360" w:lineRule="auto"/>
        <w:ind w:left="709" w:firstLine="0"/>
      </w:pPr>
      <w:r w:rsidRPr="00552D0A">
        <w:t>Описа</w:t>
      </w:r>
      <w:r>
        <w:t xml:space="preserve">ны </w:t>
      </w:r>
      <w:hyperlink w:anchor="_Toc422300370" w:history="1">
        <w:r w:rsidRPr="00552D0A">
          <w:t>основные этапы разработки проектируемой системы</w:t>
        </w:r>
      </w:hyperlink>
      <w:r w:rsidRPr="00552D0A">
        <w:t>.</w:t>
      </w:r>
    </w:p>
    <w:p w14:paraId="7D7F2138" w14:textId="77777777" w:rsidR="00C54BAA" w:rsidRDefault="00C54BAA" w:rsidP="00DB2F67">
      <w:pPr>
        <w:pStyle w:val="af8"/>
        <w:widowControl w:val="0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102B6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ено</w:t>
      </w:r>
      <w:r w:rsidRPr="00F102B6">
        <w:rPr>
          <w:rFonts w:ascii="Times New Roman" w:hAnsi="Times New Roman"/>
          <w:sz w:val="28"/>
          <w:szCs w:val="28"/>
        </w:rPr>
        <w:t xml:space="preserve"> проектирование логической схемы</w:t>
      </w:r>
      <w:r>
        <w:rPr>
          <w:rFonts w:ascii="Times New Roman" w:hAnsi="Times New Roman"/>
          <w:sz w:val="28"/>
          <w:szCs w:val="28"/>
        </w:rPr>
        <w:t>.</w:t>
      </w:r>
      <w:r w:rsidRPr="00F102B6">
        <w:rPr>
          <w:rFonts w:ascii="Times New Roman" w:hAnsi="Times New Roman"/>
          <w:sz w:val="28"/>
          <w:szCs w:val="28"/>
        </w:rPr>
        <w:t xml:space="preserve"> </w:t>
      </w:r>
    </w:p>
    <w:p w14:paraId="112A5FD3" w14:textId="77777777" w:rsidR="00C54BAA" w:rsidRPr="00552D0A" w:rsidRDefault="00C54BAA" w:rsidP="00DB2F67">
      <w:pPr>
        <w:pStyle w:val="af8"/>
        <w:widowControl w:val="0"/>
        <w:numPr>
          <w:ilvl w:val="0"/>
          <w:numId w:val="5"/>
        </w:numPr>
        <w:spacing w:line="360" w:lineRule="auto"/>
        <w:ind w:left="709" w:firstLine="0"/>
        <w:jc w:val="both"/>
      </w:pPr>
      <w:r w:rsidRPr="007E4E5A">
        <w:rPr>
          <w:rFonts w:ascii="Times New Roman" w:hAnsi="Times New Roman"/>
          <w:sz w:val="28"/>
          <w:szCs w:val="28"/>
        </w:rPr>
        <w:t>Рассмотре</w:t>
      </w:r>
      <w:r>
        <w:rPr>
          <w:rFonts w:ascii="Times New Roman" w:hAnsi="Times New Roman"/>
          <w:sz w:val="28"/>
          <w:szCs w:val="28"/>
        </w:rPr>
        <w:t>ны</w:t>
      </w:r>
      <w:r w:rsidRPr="007E4E5A">
        <w:rPr>
          <w:rFonts w:ascii="Times New Roman" w:hAnsi="Times New Roman"/>
          <w:sz w:val="28"/>
          <w:szCs w:val="28"/>
        </w:rPr>
        <w:t xml:space="preserve"> необходимые функциональные модули. </w:t>
      </w:r>
    </w:p>
    <w:p w14:paraId="21AAEC82" w14:textId="77777777" w:rsidR="00C54BAA" w:rsidRPr="00552D0A" w:rsidRDefault="00C54BAA" w:rsidP="00DB2F67">
      <w:pPr>
        <w:pStyle w:val="a8"/>
        <w:numPr>
          <w:ilvl w:val="0"/>
          <w:numId w:val="5"/>
        </w:numPr>
        <w:spacing w:line="360" w:lineRule="auto"/>
        <w:ind w:left="709" w:firstLine="0"/>
      </w:pPr>
      <w:r w:rsidRPr="00552D0A">
        <w:t>Выполн</w:t>
      </w:r>
      <w:r>
        <w:t>ено</w:t>
      </w:r>
      <w:r w:rsidRPr="00552D0A">
        <w:t xml:space="preserve"> программирование веб-страниц. </w:t>
      </w:r>
    </w:p>
    <w:p w14:paraId="353FFC50" w14:textId="77777777" w:rsidR="00C54BAA" w:rsidRPr="00E163F2" w:rsidRDefault="00C54BAA" w:rsidP="00DB2F67">
      <w:pPr>
        <w:pStyle w:val="a8"/>
        <w:numPr>
          <w:ilvl w:val="0"/>
          <w:numId w:val="5"/>
        </w:numPr>
        <w:spacing w:line="360" w:lineRule="auto"/>
        <w:ind w:left="709" w:firstLine="0"/>
      </w:pPr>
      <w:r w:rsidRPr="00552D0A">
        <w:t>Организова</w:t>
      </w:r>
      <w:r>
        <w:t>на</w:t>
      </w:r>
      <w:r w:rsidRPr="00552D0A">
        <w:t xml:space="preserve"> связь между модулями</w:t>
      </w:r>
      <w:r>
        <w:t>.</w:t>
      </w:r>
    </w:p>
    <w:p w14:paraId="72BF4EAB" w14:textId="77777777" w:rsidR="00C54BAA" w:rsidRPr="00E163F2" w:rsidRDefault="00C54BAA" w:rsidP="00DB2F67">
      <w:pPr>
        <w:pStyle w:val="a8"/>
        <w:numPr>
          <w:ilvl w:val="0"/>
          <w:numId w:val="5"/>
        </w:numPr>
        <w:spacing w:line="360" w:lineRule="auto"/>
        <w:ind w:left="709" w:firstLine="0"/>
      </w:pPr>
      <w:r>
        <w:t>Разработан дружественный и интуитивно-понятный интерфейс страниц.</w:t>
      </w:r>
    </w:p>
    <w:p w14:paraId="3039EC82" w14:textId="77777777" w:rsidR="00C54BAA" w:rsidRPr="00C34D60" w:rsidRDefault="00C54BAA" w:rsidP="00DB2F67">
      <w:pPr>
        <w:pStyle w:val="a8"/>
        <w:numPr>
          <w:ilvl w:val="0"/>
          <w:numId w:val="5"/>
        </w:numPr>
        <w:spacing w:line="360" w:lineRule="auto"/>
        <w:ind w:left="709" w:firstLine="0"/>
      </w:pPr>
      <w:r>
        <w:t>Проведено тестирование продукта.</w:t>
      </w:r>
    </w:p>
    <w:p w14:paraId="393310C4" w14:textId="77777777" w:rsidR="00C54BAA" w:rsidRPr="00C34D60" w:rsidRDefault="00C54BAA" w:rsidP="00DB2F67">
      <w:pPr>
        <w:pStyle w:val="a8"/>
        <w:numPr>
          <w:ilvl w:val="0"/>
          <w:numId w:val="5"/>
        </w:numPr>
        <w:spacing w:line="360" w:lineRule="auto"/>
        <w:ind w:left="709" w:firstLine="0"/>
      </w:pPr>
      <w:r>
        <w:t>Сформулированы способы защиты данных при использовании сайта.</w:t>
      </w:r>
    </w:p>
    <w:p w14:paraId="77170B5D" w14:textId="77777777" w:rsidR="00C54BAA" w:rsidRDefault="00C54BAA" w:rsidP="00DB2F67">
      <w:pPr>
        <w:pStyle w:val="a8"/>
        <w:spacing w:line="360" w:lineRule="auto"/>
        <w:ind w:left="709"/>
      </w:pPr>
      <w:r>
        <w:t>Цель дипломного проекта достигнута.</w:t>
      </w:r>
    </w:p>
    <w:p w14:paraId="29539833" w14:textId="2C0742E9" w:rsidR="006C7D08" w:rsidRDefault="006C7D08" w:rsidP="00DB2F6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йт разработанный является тестовым, все наработки проявляются аудиторией</w:t>
      </w:r>
      <w:r w:rsidR="000565B2">
        <w:rPr>
          <w:rFonts w:ascii="Times New Roman" w:hAnsi="Times New Roman" w:cs="Times New Roman"/>
          <w:sz w:val="28"/>
          <w:szCs w:val="28"/>
          <w:lang w:eastAsia="ru-RU"/>
        </w:rPr>
        <w:t xml:space="preserve"> пар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дальнейшем есть возможность расширить сайт до полноценного вида, если будет большой охват аудитории на сайте.</w:t>
      </w:r>
    </w:p>
    <w:p w14:paraId="070296FA" w14:textId="77777777" w:rsidR="00513D15" w:rsidRPr="00730C45" w:rsidRDefault="00513D15" w:rsidP="00DB2F6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C4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9669C03" w14:textId="77777777" w:rsidR="00E8160D" w:rsidRPr="006A5EA4" w:rsidRDefault="006A5EA4" w:rsidP="00DB2F67">
      <w:pPr>
        <w:pStyle w:val="1"/>
        <w:spacing w:before="0" w:line="360" w:lineRule="auto"/>
        <w:ind w:left="709"/>
        <w:jc w:val="center"/>
        <w:rPr>
          <w:rFonts w:cs="Times New Roman"/>
          <w:szCs w:val="32"/>
        </w:rPr>
      </w:pPr>
      <w:bookmarkStart w:id="23" w:name="_Toc102730660"/>
      <w:r w:rsidRPr="006A5EA4">
        <w:rPr>
          <w:rFonts w:cs="Times New Roman"/>
          <w:szCs w:val="32"/>
        </w:rPr>
        <w:lastRenderedPageBreak/>
        <w:t>СПИСОК ИСПОЛЬЗУЕМОЙ ЛИТЕРАТУРЫ</w:t>
      </w:r>
      <w:bookmarkEnd w:id="23"/>
    </w:p>
    <w:p w14:paraId="407BD27E" w14:textId="77777777" w:rsidR="00025DED" w:rsidRPr="00730C45" w:rsidRDefault="00025DED" w:rsidP="00DB2F6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964EF" w14:textId="66C94740" w:rsidR="00A34B1F" w:rsidRPr="00C34D60" w:rsidRDefault="00A34B1F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>
        <w:t xml:space="preserve">Документация </w:t>
      </w:r>
      <w:r>
        <w:rPr>
          <w:lang w:val="en-US"/>
        </w:rPr>
        <w:t>Webpack</w:t>
      </w:r>
      <w:r w:rsidRPr="002D0B51">
        <w:t xml:space="preserve"> </w:t>
      </w:r>
      <w:r w:rsidRPr="009F25AD">
        <w:t>[</w:t>
      </w:r>
      <w:r>
        <w:t>электронный ресур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r w:rsidRPr="00582349">
        <w:t xml:space="preserve"> </w:t>
      </w:r>
      <w:hyperlink r:id="rId44" w:history="1">
        <w:r w:rsidRPr="00AC2F0A">
          <w:rPr>
            <w:rStyle w:val="af1"/>
          </w:rPr>
          <w:t>https://</w:t>
        </w:r>
        <w:r>
          <w:rPr>
            <w:rStyle w:val="af1"/>
            <w:lang w:val="en-US"/>
          </w:rPr>
          <w:t>webpack</w:t>
        </w:r>
        <w:r w:rsidRPr="00A34B1F">
          <w:rPr>
            <w:rStyle w:val="af1"/>
          </w:rPr>
          <w:t>.</w:t>
        </w:r>
        <w:r>
          <w:rPr>
            <w:rStyle w:val="af1"/>
            <w:lang w:val="en-US"/>
          </w:rPr>
          <w:t>js</w:t>
        </w:r>
        <w:r w:rsidRPr="00A34B1F">
          <w:rPr>
            <w:rStyle w:val="af1"/>
          </w:rPr>
          <w:t>.</w:t>
        </w:r>
        <w:r>
          <w:rPr>
            <w:rStyle w:val="af1"/>
            <w:lang w:val="en-US"/>
          </w:rPr>
          <w:t>org</w:t>
        </w:r>
        <w:r w:rsidRPr="00AC2F0A">
          <w:rPr>
            <w:rStyle w:val="af1"/>
          </w:rPr>
          <w:t xml:space="preserve"> /</w:t>
        </w:r>
      </w:hyperlink>
      <w:r w:rsidRPr="00A34B1F">
        <w:rPr>
          <w:rStyle w:val="af1"/>
          <w:rFonts w:eastAsiaTheme="majorEastAsia"/>
          <w:color w:val="000000" w:themeColor="text1"/>
        </w:rPr>
        <w:t xml:space="preserve"> </w:t>
      </w:r>
      <w:r>
        <w:rPr>
          <w:rStyle w:val="af1"/>
          <w:rFonts w:eastAsiaTheme="majorEastAsia"/>
          <w:color w:val="000000" w:themeColor="text1"/>
        </w:rPr>
        <w:t>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626A83D4" w14:textId="77777777" w:rsidR="00C54BAA" w:rsidRPr="00C34D60" w:rsidRDefault="00C54BAA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 w:rsidRPr="00C34D60">
        <w:t>Гарретт, Д. Веб-Дизайн: книга Джесса Гаррета. Элементы опыта взаимодействия / Д. Гарретт. - М.: Символ-Плюс, 20</w:t>
      </w:r>
      <w:r>
        <w:t>1</w:t>
      </w:r>
      <w:r w:rsidRPr="00C34D60">
        <w:t>8. - 192 c.</w:t>
      </w:r>
    </w:p>
    <w:p w14:paraId="4677CCDC" w14:textId="207ED742" w:rsidR="00A34B1F" w:rsidRPr="00C34D60" w:rsidRDefault="00A34B1F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>
        <w:t xml:space="preserve">Справочник по </w:t>
      </w:r>
      <w:r>
        <w:rPr>
          <w:lang w:val="en-US"/>
        </w:rPr>
        <w:t>JavaScript</w:t>
      </w:r>
      <w:r w:rsidRPr="002D0B51">
        <w:t xml:space="preserve"> </w:t>
      </w:r>
      <w:r>
        <w:t xml:space="preserve">от </w:t>
      </w:r>
      <w:r>
        <w:rPr>
          <w:lang w:val="en-US"/>
        </w:rPr>
        <w:t>Mozilla</w:t>
      </w:r>
      <w:r w:rsidRPr="002D0B51">
        <w:t xml:space="preserve"> </w:t>
      </w:r>
      <w:r w:rsidRPr="009F25AD">
        <w:t>[</w:t>
      </w:r>
      <w:r>
        <w:t>электронный ресур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r w:rsidRPr="00582349">
        <w:t xml:space="preserve"> </w:t>
      </w:r>
      <w:hyperlink r:id="rId45" w:history="1">
        <w:r w:rsidRPr="00AC2F0A">
          <w:rPr>
            <w:rStyle w:val="af1"/>
          </w:rPr>
          <w:t>https://developer.mozilla.org/ru/</w:t>
        </w:r>
      </w:hyperlink>
      <w:r w:rsidRPr="00A34B1F">
        <w:rPr>
          <w:rStyle w:val="af1"/>
          <w:rFonts w:eastAsiaTheme="majorEastAsia"/>
          <w:color w:val="000000" w:themeColor="text1"/>
        </w:rPr>
        <w:t xml:space="preserve"> </w:t>
      </w:r>
      <w:r>
        <w:rPr>
          <w:rStyle w:val="af1"/>
          <w:rFonts w:eastAsiaTheme="majorEastAsia"/>
          <w:color w:val="000000" w:themeColor="text1"/>
        </w:rPr>
        <w:t>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25C81E57" w14:textId="77777777" w:rsidR="00C54BAA" w:rsidRPr="00C34D60" w:rsidRDefault="00C54BAA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 w:rsidRPr="00C34D60">
        <w:t>Дакетт, Д. HTML и CSS. Разработка и дизайн веб-сайтов / Д. Дакетт. - М.: Эксмо, 2018. - 208 c.</w:t>
      </w:r>
    </w:p>
    <w:p w14:paraId="4CF59636" w14:textId="3D0334C5" w:rsidR="00A34B1F" w:rsidRPr="00A34B1F" w:rsidRDefault="00A34B1F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  <w:rPr>
          <w:rStyle w:val="af1"/>
          <w:color w:val="auto"/>
          <w:u w:val="none"/>
        </w:rPr>
      </w:pPr>
      <w:r>
        <w:t xml:space="preserve">Справочник по многим языкам программирования и прочему </w:t>
      </w:r>
      <w:r w:rsidRPr="009F25AD">
        <w:t>[</w:t>
      </w:r>
      <w:r>
        <w:t>электронный ресур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r w:rsidRPr="00582349">
        <w:t xml:space="preserve"> </w:t>
      </w:r>
      <w:hyperlink r:id="rId46" w:history="1">
        <w:r w:rsidRPr="00AC2F0A">
          <w:rPr>
            <w:rStyle w:val="af1"/>
          </w:rPr>
          <w:t>https://www.w3schools.com/</w:t>
        </w:r>
      </w:hyperlink>
      <w:r w:rsidRPr="00A34B1F">
        <w:rPr>
          <w:rStyle w:val="af1"/>
          <w:rFonts w:eastAsiaTheme="majorEastAsia"/>
          <w:color w:val="000000" w:themeColor="text1"/>
        </w:rPr>
        <w:t xml:space="preserve"> </w:t>
      </w:r>
      <w:r>
        <w:rPr>
          <w:rStyle w:val="af1"/>
          <w:rFonts w:eastAsiaTheme="majorEastAsia"/>
          <w:color w:val="000000" w:themeColor="text1"/>
        </w:rPr>
        <w:t>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1FA13972" w14:textId="6495259C" w:rsidR="00A34B1F" w:rsidRPr="00C34D60" w:rsidRDefault="00A34B1F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>
        <w:t xml:space="preserve">Официальная документация </w:t>
      </w:r>
      <w:r>
        <w:rPr>
          <w:lang w:val="en-US"/>
        </w:rPr>
        <w:t>sass</w:t>
      </w:r>
      <w:r w:rsidRPr="009F25AD">
        <w:t xml:space="preserve"> [</w:t>
      </w:r>
      <w:r>
        <w:t>электронный ресурс</w:t>
      </w:r>
      <w:r w:rsidRPr="009F25AD">
        <w:t xml:space="preserve">]/ - </w:t>
      </w:r>
      <w:r>
        <w:t>режим доступа</w:t>
      </w:r>
      <w:r w:rsidRPr="009F25AD">
        <w:t>:</w:t>
      </w:r>
      <w:r>
        <w:t xml:space="preserve"> </w:t>
      </w:r>
      <w:hyperlink r:id="rId47" w:history="1">
        <w:r w:rsidRPr="00AC2F0A">
          <w:rPr>
            <w:rStyle w:val="af1"/>
          </w:rPr>
          <w:t>https://sass-lang.com/documentation</w:t>
        </w:r>
      </w:hyperlink>
      <w:r>
        <w:rPr>
          <w:rStyle w:val="af1"/>
          <w:rFonts w:eastAsiaTheme="majorEastAsia"/>
          <w:color w:val="000000" w:themeColor="text1"/>
        </w:rPr>
        <w:t xml:space="preserve"> (06.05</w:t>
      </w:r>
      <w:r w:rsidRPr="00A34B1F">
        <w:rPr>
          <w:rStyle w:val="af1"/>
          <w:rFonts w:eastAsiaTheme="majorEastAsia"/>
          <w:color w:val="000000" w:themeColor="text1"/>
        </w:rPr>
        <w:t>.2022)</w:t>
      </w:r>
    </w:p>
    <w:p w14:paraId="20A0A3D2" w14:textId="77777777" w:rsidR="00C54BAA" w:rsidRPr="00C34D60" w:rsidRDefault="00C54BAA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 w:rsidRPr="00C34D60">
        <w:t>Киселев, С.В. Веб-дизайн: Учебное пособие / С.В. Киселев. - М.: Академия, 2018. - 416 c.</w:t>
      </w:r>
    </w:p>
    <w:p w14:paraId="4DB97100" w14:textId="77777777" w:rsidR="00C54BAA" w:rsidRPr="00C34D60" w:rsidRDefault="00C54BAA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 w:rsidRPr="00C34D60">
        <w:t>Киселев, С.В. Веб-дизайн / С.В. Киселев. - М.: Academia, 2019. - 285 c.</w:t>
      </w:r>
    </w:p>
    <w:p w14:paraId="5E30F24D" w14:textId="77777777" w:rsidR="00C54BAA" w:rsidRPr="00C34D60" w:rsidRDefault="00C54BAA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 w:rsidRPr="00C34D60">
        <w:t>Киселев, С.В. Веб-дизайн: Учебное пособие / С.В. Киселев. - М.: Academia, 2017. - 312 c.</w:t>
      </w:r>
    </w:p>
    <w:p w14:paraId="16CC63FE" w14:textId="77777777" w:rsidR="00582349" w:rsidRPr="00582349" w:rsidRDefault="00C54BAA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 w:rsidRPr="00C34D60">
        <w:t>Макнейл, П. Веб-дизайн. Книга идей веб-разработчика / П. Макнейл. - СПб.: Питер, 2017. - 480 c.</w:t>
      </w:r>
    </w:p>
    <w:p w14:paraId="3A24CFF4" w14:textId="77777777" w:rsidR="00582349" w:rsidRDefault="00582349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>
        <w:t>Сырых, Ю. Современный веб-дизайн. Настольный и мобильный / Ю. Сырых. - М.: Диалектика, 2019. - 384 c.</w:t>
      </w:r>
    </w:p>
    <w:p w14:paraId="314AA4D3" w14:textId="77777777" w:rsidR="00582349" w:rsidRDefault="00582349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>
        <w:t>Сырых, Ю. Современный веб-дизайн. Эпоха Веб 3.0 / Ю. Сырых. - М.: Вильямс И.Д., 2018. - 368 c.</w:t>
      </w:r>
    </w:p>
    <w:p w14:paraId="17A1FCAF" w14:textId="77777777" w:rsidR="00582349" w:rsidRDefault="00582349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>
        <w:t>Сырых, Ю.А. Современный веб-дизайн. Настольный и мобильный / Ю.А. Сырых. - М.: Вильямс, 2017. - 384 c.</w:t>
      </w:r>
    </w:p>
    <w:p w14:paraId="3C678ABC" w14:textId="77777777" w:rsidR="00582349" w:rsidRPr="00582349" w:rsidRDefault="00582349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  <w:rPr>
          <w:rStyle w:val="af1"/>
          <w:color w:val="auto"/>
          <w:u w:val="none"/>
        </w:rPr>
      </w:pPr>
      <w:r>
        <w:lastRenderedPageBreak/>
        <w:t>Учебник</w:t>
      </w:r>
      <w:r w:rsidRPr="00582349">
        <w:t xml:space="preserve"> </w:t>
      </w:r>
      <w:r>
        <w:rPr>
          <w:lang w:val="en-US"/>
        </w:rPr>
        <w:t>HTML</w:t>
      </w:r>
      <w:r w:rsidR="009F25AD">
        <w:t xml:space="preserve"> </w:t>
      </w:r>
      <w:r w:rsidR="009F25AD" w:rsidRPr="009F25AD">
        <w:t>[</w:t>
      </w:r>
      <w:r w:rsidR="009F25AD">
        <w:t>электронный ресурс</w:t>
      </w:r>
      <w:r w:rsidR="009F25AD" w:rsidRPr="009F25AD">
        <w:t xml:space="preserve">]/ - </w:t>
      </w:r>
      <w:r w:rsidR="009F25AD">
        <w:t>режим доступа</w:t>
      </w:r>
      <w:r w:rsidR="009F25AD" w:rsidRPr="009F25AD">
        <w:t>:</w:t>
      </w:r>
      <w:r w:rsidR="009F25AD">
        <w:t xml:space="preserve"> </w:t>
      </w:r>
      <w:r w:rsidRPr="00582349">
        <w:t xml:space="preserve"> </w:t>
      </w:r>
      <w:hyperlink r:id="rId48" w:history="1">
        <w:r>
          <w:rPr>
            <w:rStyle w:val="af1"/>
            <w:rFonts w:eastAsiaTheme="majorEastAsia"/>
            <w:lang w:val="en-US"/>
          </w:rPr>
          <w:t>http</w:t>
        </w:r>
        <w:r w:rsidRPr="00582349">
          <w:rPr>
            <w:rStyle w:val="af1"/>
            <w:rFonts w:eastAsiaTheme="majorEastAsia"/>
          </w:rPr>
          <w:t>://</w:t>
        </w:r>
        <w:r>
          <w:rPr>
            <w:rStyle w:val="af1"/>
            <w:rFonts w:eastAsiaTheme="majorEastAsia"/>
            <w:lang w:val="en-US"/>
          </w:rPr>
          <w:t>htmlbook</w:t>
        </w:r>
        <w:r w:rsidRPr="00582349">
          <w:rPr>
            <w:rStyle w:val="af1"/>
            <w:rFonts w:eastAsiaTheme="majorEastAsia"/>
          </w:rPr>
          <w:t>.</w:t>
        </w:r>
        <w:r>
          <w:rPr>
            <w:rStyle w:val="af1"/>
            <w:rFonts w:eastAsiaTheme="majorEastAsia"/>
            <w:lang w:val="en-US"/>
          </w:rPr>
          <w:t>ru</w:t>
        </w:r>
        <w:r w:rsidRPr="00582349">
          <w:rPr>
            <w:rStyle w:val="af1"/>
            <w:rFonts w:eastAsiaTheme="majorEastAsia"/>
          </w:rPr>
          <w:t>/</w:t>
        </w:r>
      </w:hyperlink>
      <w:r w:rsidR="00237B55">
        <w:rPr>
          <w:rStyle w:val="af1"/>
          <w:rFonts w:eastAsiaTheme="majorEastAsia"/>
        </w:rPr>
        <w:t xml:space="preserve"> </w:t>
      </w:r>
      <w:r w:rsidR="00237B55" w:rsidRPr="00237B55">
        <w:rPr>
          <w:rStyle w:val="af1"/>
          <w:rFonts w:eastAsiaTheme="majorEastAsia"/>
          <w:color w:val="000000" w:themeColor="text1"/>
        </w:rPr>
        <w:t>(28.04.2022)</w:t>
      </w:r>
    </w:p>
    <w:p w14:paraId="6B421ADF" w14:textId="77777777" w:rsidR="001812F2" w:rsidRPr="00730C45" w:rsidRDefault="00582349" w:rsidP="00DB2F67">
      <w:pPr>
        <w:pStyle w:val="a8"/>
        <w:numPr>
          <w:ilvl w:val="0"/>
          <w:numId w:val="6"/>
        </w:numPr>
        <w:tabs>
          <w:tab w:val="left" w:pos="1134"/>
        </w:tabs>
        <w:spacing w:before="120" w:after="120" w:line="360" w:lineRule="auto"/>
        <w:ind w:left="709" w:firstLine="0"/>
        <w:jc w:val="both"/>
      </w:pPr>
      <w:r>
        <w:t>Лайфхакер</w:t>
      </w:r>
      <w:r w:rsidR="00237B55">
        <w:t xml:space="preserve"> [электронный ресурс]/ - режим доступа</w:t>
      </w:r>
      <w:r w:rsidR="00237B55" w:rsidRPr="00237B55">
        <w:t>:</w:t>
      </w:r>
      <w:r>
        <w:t xml:space="preserve"> </w:t>
      </w:r>
      <w:hyperlink r:id="rId49" w:history="1">
        <w:r>
          <w:rPr>
            <w:rStyle w:val="af1"/>
            <w:rFonts w:eastAsiaTheme="majorEastAsia"/>
          </w:rPr>
          <w:t>https://lifehacker.ru/kak-sdelat-sajt/</w:t>
        </w:r>
      </w:hyperlink>
      <w:r w:rsidR="009F25AD" w:rsidRPr="009F25AD">
        <w:rPr>
          <w:rStyle w:val="af1"/>
          <w:rFonts w:eastAsiaTheme="majorEastAsia"/>
        </w:rPr>
        <w:t xml:space="preserve"> </w:t>
      </w:r>
      <w:r w:rsidR="00237B55" w:rsidRPr="00237B55">
        <w:rPr>
          <w:rStyle w:val="af1"/>
          <w:rFonts w:eastAsiaTheme="majorEastAsia"/>
          <w:color w:val="auto"/>
        </w:rPr>
        <w:t>(29.04.2022)</w:t>
      </w:r>
    </w:p>
    <w:sectPr w:rsidR="001812F2" w:rsidRPr="00730C45" w:rsidSect="005F0FD8">
      <w:headerReference w:type="default" r:id="rId50"/>
      <w:pgSz w:w="11906" w:h="16838" w:code="9"/>
      <w:pgMar w:top="964" w:right="680" w:bottom="1588" w:left="1701" w:header="170" w:footer="510" w:gutter="0"/>
      <w:pgNumType w:start="3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study2" w:date="2022-05-06T10:41:00Z" w:initials="s">
    <w:p w14:paraId="146385D1" w14:textId="491159D9" w:rsidR="001E5741" w:rsidRDefault="001E5741">
      <w:pPr>
        <w:pStyle w:val="afc"/>
      </w:pPr>
      <w:r>
        <w:rPr>
          <w:rStyle w:val="a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6385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EA02A" w14:textId="77777777" w:rsidR="00205262" w:rsidRDefault="00205262" w:rsidP="00E10990">
      <w:pPr>
        <w:spacing w:after="0" w:line="240" w:lineRule="auto"/>
      </w:pPr>
      <w:r>
        <w:separator/>
      </w:r>
    </w:p>
  </w:endnote>
  <w:endnote w:type="continuationSeparator" w:id="0">
    <w:p w14:paraId="62401B37" w14:textId="77777777" w:rsidR="00205262" w:rsidRDefault="00205262" w:rsidP="00E1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 (plotter)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10ACD" w14:textId="77777777" w:rsidR="001E5741" w:rsidRDefault="001E5741">
    <w:pPr>
      <w:pStyle w:val="ac"/>
    </w:pPr>
  </w:p>
  <w:p w14:paraId="35F81C56" w14:textId="77777777" w:rsidR="001E5741" w:rsidRDefault="001E57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FDEE" w14:textId="77777777" w:rsidR="001E5741" w:rsidRDefault="001E5741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0F0A91" wp14:editId="171551B7">
              <wp:simplePos x="0" y="0"/>
              <wp:positionH relativeFrom="column">
                <wp:posOffset>4386580</wp:posOffset>
              </wp:positionH>
              <wp:positionV relativeFrom="paragraph">
                <wp:posOffset>-220345</wp:posOffset>
              </wp:positionV>
              <wp:extent cx="1715135" cy="393700"/>
              <wp:effectExtent l="0" t="0" r="0" b="6350"/>
              <wp:wrapNone/>
              <wp:docPr id="32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51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960D8" w14:textId="77777777" w:rsidR="001E5741" w:rsidRPr="00725F20" w:rsidRDefault="001E5741" w:rsidP="00493683">
                          <w:pPr>
                            <w:pStyle w:val="a4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725F20">
                            <w:rPr>
                              <w:sz w:val="20"/>
                              <w:lang w:val="ru-RU"/>
                            </w:rPr>
                            <w:t>Б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П</w:t>
                          </w:r>
                          <w:r w:rsidRPr="00725F20">
                            <w:rPr>
                              <w:sz w:val="20"/>
                              <w:lang w:val="ru-RU"/>
                            </w:rPr>
                            <w:t>ОУ «Омский АТК»</w:t>
                          </w:r>
                        </w:p>
                        <w:p w14:paraId="52D4F59D" w14:textId="77777777" w:rsidR="001E5741" w:rsidRPr="00513D4A" w:rsidRDefault="001E5741" w:rsidP="00D56B7C">
                          <w:pPr>
                            <w:pStyle w:val="a4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Группа ИСП3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F0A91" id="Rectangle 182" o:spid="_x0000_s1076" style="position:absolute;margin-left:345.4pt;margin-top:-17.35pt;width:135.0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" stroked="f">
              <v:textbox>
                <w:txbxContent>
                  <w:p w14:paraId="100960D8" w14:textId="77777777" w:rsidR="001E5741" w:rsidRPr="00725F20" w:rsidRDefault="001E5741" w:rsidP="00493683">
                    <w:pPr>
                      <w:pStyle w:val="a4"/>
                      <w:jc w:val="center"/>
                      <w:rPr>
                        <w:sz w:val="20"/>
                        <w:lang w:val="ru-RU"/>
                      </w:rPr>
                    </w:pPr>
                    <w:r w:rsidRPr="00725F20">
                      <w:rPr>
                        <w:sz w:val="20"/>
                        <w:lang w:val="ru-RU"/>
                      </w:rPr>
                      <w:t>Б</w:t>
                    </w:r>
                    <w:r>
                      <w:rPr>
                        <w:sz w:val="20"/>
                        <w:lang w:val="ru-RU"/>
                      </w:rPr>
                      <w:t>П</w:t>
                    </w:r>
                    <w:r w:rsidRPr="00725F20">
                      <w:rPr>
                        <w:sz w:val="20"/>
                        <w:lang w:val="ru-RU"/>
                      </w:rPr>
                      <w:t>ОУ «Омский АТК»</w:t>
                    </w:r>
                  </w:p>
                  <w:p w14:paraId="52D4F59D" w14:textId="77777777" w:rsidR="001E5741" w:rsidRPr="00513D4A" w:rsidRDefault="001E5741" w:rsidP="00D56B7C">
                    <w:pPr>
                      <w:pStyle w:val="a4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Группа ИСП39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7B32" w14:textId="77777777" w:rsidR="00205262" w:rsidRDefault="00205262" w:rsidP="00E10990">
      <w:pPr>
        <w:spacing w:after="0" w:line="240" w:lineRule="auto"/>
      </w:pPr>
      <w:r>
        <w:separator/>
      </w:r>
    </w:p>
  </w:footnote>
  <w:footnote w:type="continuationSeparator" w:id="0">
    <w:p w14:paraId="5F59B2BD" w14:textId="77777777" w:rsidR="00205262" w:rsidRDefault="00205262" w:rsidP="00E1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052AD" w14:textId="77777777" w:rsidR="001E5741" w:rsidRDefault="001E574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4EED1E7" wp14:editId="68F76C9F">
              <wp:simplePos x="0" y="0"/>
              <wp:positionH relativeFrom="page">
                <wp:posOffset>697865</wp:posOffset>
              </wp:positionH>
              <wp:positionV relativeFrom="page">
                <wp:posOffset>238125</wp:posOffset>
              </wp:positionV>
              <wp:extent cx="6588760" cy="10189210"/>
              <wp:effectExtent l="21590" t="19050" r="19050" b="21590"/>
              <wp:wrapNone/>
              <wp:docPr id="22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CF991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EAFD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15A2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0F4D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009D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96310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E0B9C" w14:textId="77777777" w:rsidR="001E5741" w:rsidRPr="0031562C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5C5B2" w14:textId="0993A982" w:rsidR="001E5741" w:rsidRPr="008C11AC" w:rsidRDefault="001E5741" w:rsidP="0031562C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8C11AC">
                              <w:rPr>
                                <w:sz w:val="30"/>
                                <w:szCs w:val="30"/>
                              </w:rPr>
                              <w:t>КП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7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МДК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08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О</w:t>
                            </w:r>
                            <w:r w:rsidRPr="005F0140">
                              <w:rPr>
                                <w:sz w:val="30"/>
                                <w:szCs w:val="30"/>
                              </w:rPr>
                              <w:t>.ПЗ.</w:t>
                            </w:r>
                            <w:r w:rsidRPr="005F0140">
                              <w:rPr>
                                <w:sz w:val="30"/>
                                <w:szCs w:val="30"/>
                                <w:lang w:val="ru-RU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6ECC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DD228" w14:textId="03B89727" w:rsidR="001E5741" w:rsidRPr="00DD3A04" w:rsidRDefault="001E5741" w:rsidP="0031562C">
                              <w:pPr>
                                <w:pStyle w:val="a4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рхипов Артём Александрочи С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8FA2C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A7EF9" w14:textId="77777777" w:rsidR="001E5741" w:rsidRPr="00DD3A04" w:rsidRDefault="001E5741" w:rsidP="0031562C">
                              <w:pPr>
                                <w:pStyle w:val="a4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ычкова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44251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099F8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ADEBF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BAE06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136EF" w14:textId="77777777" w:rsidR="001E5741" w:rsidRDefault="001E5741" w:rsidP="0031562C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47ADB" w14:textId="77777777" w:rsidR="001E5741" w:rsidRPr="00DD3A04" w:rsidRDefault="001E5741" w:rsidP="0031562C">
                              <w:pPr>
                                <w:pStyle w:val="a4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5696B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26A1199" w14:textId="77777777" w:rsidR="001E5741" w:rsidRDefault="001E5741" w:rsidP="00391FAB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1A3211B8" w14:textId="69542A64" w:rsidR="001E5741" w:rsidRPr="00677A65" w:rsidRDefault="001E5741" w:rsidP="000E1989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«Разработка клиентской части 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en-US"/>
                              </w:rPr>
                              <w:t>Web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>-сайта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парка культуры и отдыха</w:t>
                            </w:r>
                            <w:r w:rsidRPr="00BD1966">
                              <w:rPr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0DDE9258" w14:textId="77777777" w:rsidR="001E5741" w:rsidRDefault="001E57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E0FD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2BD8E" w14:textId="77777777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47F21" w14:textId="02E28F8B" w:rsidR="001E5741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4DDBC35C" w14:textId="77777777" w:rsidR="001E5741" w:rsidRPr="00DD3A04" w:rsidRDefault="001E5741" w:rsidP="0031562C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A9DF7" w14:textId="77777777" w:rsidR="001E5741" w:rsidRPr="006C0BAA" w:rsidRDefault="001E5741" w:rsidP="006C0BA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ED1E7" id="Группа 151" o:spid="_x0000_s1026" style="position:absolute;margin-left:54.95pt;margin-top:18.7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5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5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5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5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6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04BCF991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1802EAFD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15E415A2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33E90F4D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118B009D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3D396310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011E0B9C" w14:textId="77777777" w:rsidR="001E5741" w:rsidRPr="0031562C" w:rsidRDefault="001E5741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1645C5B2" w14:textId="0993A982" w:rsidR="001E5741" w:rsidRPr="008C11AC" w:rsidRDefault="001E5741" w:rsidP="0031562C">
                      <w:pPr>
                        <w:pStyle w:val="a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8C11AC">
                        <w:rPr>
                          <w:sz w:val="30"/>
                          <w:szCs w:val="30"/>
                        </w:rPr>
                        <w:t>КП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9.02.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7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МДК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08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О</w:t>
                      </w:r>
                      <w:r w:rsidRPr="005F0140">
                        <w:rPr>
                          <w:sz w:val="30"/>
                          <w:szCs w:val="30"/>
                        </w:rPr>
                        <w:t>.ПЗ.</w:t>
                      </w:r>
                      <w:r w:rsidRPr="005F0140">
                        <w:rPr>
                          <w:sz w:val="30"/>
                          <w:szCs w:val="30"/>
                          <w:lang w:val="ru-RU"/>
                        </w:rPr>
                        <w:t>01</w:t>
                      </w:r>
                    </w:p>
                  </w:txbxContent>
                </v:textbox>
              </v:rect>
              <v:line id="Line 7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7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7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line id="Line 7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7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group id="Group 7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7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4CAA6ECC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063DD228" w14:textId="03B89727" w:rsidR="001E5741" w:rsidRPr="00DD3A04" w:rsidRDefault="001E5741" w:rsidP="0031562C">
                        <w:pPr>
                          <w:pStyle w:val="a4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рхипов Артём Александрочи СШ</w:t>
                        </w:r>
                      </w:p>
                    </w:txbxContent>
                  </v:textbox>
                </v:rect>
              </v:group>
              <v:group id="Group 7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7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6E78FA2C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6DDA7EF9" w14:textId="77777777" w:rsidR="001E5741" w:rsidRPr="00DD3A04" w:rsidRDefault="001E5741" w:rsidP="0031562C">
                        <w:pPr>
                          <w:pStyle w:val="a4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Рычкова А.А.</w:t>
                        </w:r>
                      </w:p>
                    </w:txbxContent>
                  </v:textbox>
                </v:rect>
              </v:group>
              <v:group id="Group 8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8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05F44251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603099F8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8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14:paraId="7C1ADEBF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0C2BAE06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8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14:paraId="15E136EF" w14:textId="77777777" w:rsidR="001E5741" w:rsidRDefault="001E5741" w:rsidP="0031562C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14:paraId="70547ADB" w14:textId="77777777" w:rsidR="001E5741" w:rsidRPr="00DD3A04" w:rsidRDefault="001E5741" w:rsidP="0031562C">
                        <w:pPr>
                          <w:pStyle w:val="a4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Субботина И.В.</w:t>
                        </w: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rect id="Rectangle 9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inset="1pt,1pt,1pt,1pt">
                  <w:txbxContent>
                    <w:p w14:paraId="5AC5696B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26A1199" w14:textId="77777777" w:rsidR="001E5741" w:rsidRDefault="001E5741" w:rsidP="00391FAB">
                      <w:pPr>
                        <w:pStyle w:val="a4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1A3211B8" w14:textId="69542A64" w:rsidR="001E5741" w:rsidRPr="00677A65" w:rsidRDefault="001E5741" w:rsidP="000E1989">
                      <w:pPr>
                        <w:pStyle w:val="a4"/>
                        <w:jc w:val="center"/>
                        <w:rPr>
                          <w:lang w:val="ru-RU"/>
                        </w:rPr>
                      </w:pP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 xml:space="preserve">«Разработка клиентской части </w:t>
                      </w:r>
                      <w:r w:rsidRPr="00BD1966">
                        <w:rPr>
                          <w:sz w:val="18"/>
                          <w:szCs w:val="18"/>
                          <w:lang w:val="en-US"/>
                        </w:rPr>
                        <w:t>Web</w:t>
                      </w: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>-сайта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парка культуры и отдыха</w:t>
                      </w:r>
                      <w:r w:rsidRPr="00BD1966">
                        <w:rPr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0DDE9258" w14:textId="77777777" w:rsidR="001E5741" w:rsidRDefault="001E5741"/>
                  </w:txbxContent>
                </v:textbox>
              </v:rect>
              <v:line id="Line 9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9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9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rect id="Rectangle 9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14:paraId="6EADE0FD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14:paraId="6EB2BD8E" w14:textId="77777777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14:paraId="6DF47F21" w14:textId="02E28F8B" w:rsidR="001E5741" w:rsidRDefault="001E5741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4DDBC35C" w14:textId="77777777" w:rsidR="001E5741" w:rsidRPr="00DD3A04" w:rsidRDefault="001E5741" w:rsidP="0031562C">
                      <w:pPr>
                        <w:pStyle w:val="a4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<v:line id="Line 9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<v:rect id="Rectangle 100" o:spid="_x0000_s107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14:paraId="2DCA9DF7" w14:textId="77777777" w:rsidR="001E5741" w:rsidRPr="006C0BAA" w:rsidRDefault="001E5741" w:rsidP="006C0BA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0F2C8" w14:textId="77777777" w:rsidR="001E5741" w:rsidRDefault="001E574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7ECA8D5" wp14:editId="3D15B491">
              <wp:simplePos x="0" y="0"/>
              <wp:positionH relativeFrom="page">
                <wp:posOffset>720090</wp:posOffset>
              </wp:positionH>
              <wp:positionV relativeFrom="page">
                <wp:posOffset>236220</wp:posOffset>
              </wp:positionV>
              <wp:extent cx="6588760" cy="10189210"/>
              <wp:effectExtent l="0" t="0" r="21590" b="21590"/>
              <wp:wrapNone/>
              <wp:docPr id="1" name="Группа 9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E7286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F6C6D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7A56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5F115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E66C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A9E68" w14:textId="77777777" w:rsidR="001E5741" w:rsidRDefault="001E5741" w:rsidP="00382A3C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id w:val="145097601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id w:val="-723903973"/>
                                </w:sdtPr>
                                <w:sdtEndPr/>
                                <w:sdtContent>
                                  <w:p w14:paraId="1D25E00B" w14:textId="77777777" w:rsidR="001E5741" w:rsidRPr="00654D36" w:rsidRDefault="001E5741" w:rsidP="00382A3C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DB2F67" w:rsidRPr="00DB2F6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Pr="00654D36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5110C35D" w14:textId="77777777" w:rsidR="001E5741" w:rsidRPr="00654D36" w:rsidRDefault="001E5741" w:rsidP="00382A3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A1B71" w14:textId="088F18E8" w:rsidR="001E5741" w:rsidRDefault="001E5741" w:rsidP="007D26A5">
                            <w:pPr>
                              <w:pStyle w:val="a4"/>
                              <w:jc w:val="center"/>
                              <w:rPr>
                                <w:sz w:val="30"/>
                                <w:szCs w:val="30"/>
                                <w:highlight w:val="yellow"/>
                                <w:lang w:val="ru-RU"/>
                              </w:rPr>
                            </w:pPr>
                            <w:r w:rsidRPr="008C11AC">
                              <w:rPr>
                                <w:sz w:val="30"/>
                                <w:szCs w:val="30"/>
                              </w:rPr>
                              <w:t>КП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7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МДК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08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Pr="008C11AC">
                              <w:rPr>
                                <w:sz w:val="30"/>
                                <w:szCs w:val="30"/>
                                <w:lang w:val="ru-RU"/>
                              </w:rPr>
                              <w:t>О</w:t>
                            </w:r>
                            <w:r w:rsidRPr="008C11AC">
                              <w:rPr>
                                <w:sz w:val="30"/>
                                <w:szCs w:val="30"/>
                              </w:rPr>
                              <w:t>.ПЗ.</w:t>
                            </w:r>
                            <w:r w:rsidRPr="005F0140">
                              <w:rPr>
                                <w:sz w:val="30"/>
                                <w:szCs w:val="30"/>
                                <w:lang w:val="ru-RU"/>
                              </w:rPr>
                              <w:t>01</w:t>
                            </w:r>
                          </w:p>
                          <w:p w14:paraId="5813BEE4" w14:textId="77777777" w:rsidR="001E5741" w:rsidRPr="008C11AC" w:rsidRDefault="001E5741" w:rsidP="007D26A5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3A7BBDBB" w14:textId="77777777" w:rsidR="001E5741" w:rsidRPr="00C9632A" w:rsidRDefault="001E5741" w:rsidP="00382A3C">
                            <w:pPr>
                              <w:pStyle w:val="a4"/>
                              <w:jc w:val="center"/>
                              <w:rPr>
                                <w:rFonts w:ascii="GOST type B (plotter)" w:hAnsi="GOST type B (plotter)"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CA8D5" id="Группа 955" o:spid="_x0000_s1077" style="position:absolute;margin-left:56.7pt;margin-top:18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" o:allowincell="f">
              <v:rect id="Rectangle 20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0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0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0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0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0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0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0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1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21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21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21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6EAE7286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198F6C6D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4F2C7A56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4DA5F115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93EE66C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DFA9E68" w14:textId="77777777" w:rsidR="001E5741" w:rsidRDefault="001E5741" w:rsidP="00382A3C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9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sdt>
                      <w:sdtPr>
                        <w:rPr>
                          <w:rFonts w:asciiTheme="majorHAnsi" w:hAnsiTheme="majorHAnsi"/>
                          <w:sz w:val="28"/>
                          <w:szCs w:val="28"/>
                        </w:rPr>
                        <w:id w:val="1450976019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id w:val="-723903973"/>
                          </w:sdtPr>
                          <w:sdtEndPr/>
                          <w:sdtContent>
                            <w:p w14:paraId="1D25E00B" w14:textId="77777777" w:rsidR="001E5741" w:rsidRPr="00654D36" w:rsidRDefault="001E5741" w:rsidP="00382A3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B2F67" w:rsidRPr="00DB2F6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654D36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5110C35D" w14:textId="77777777" w:rsidR="001E5741" w:rsidRPr="00654D36" w:rsidRDefault="001E5741" w:rsidP="00382A3C">
                      <w:pPr>
                        <w:jc w:val="center"/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220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6F7A1B71" w14:textId="088F18E8" w:rsidR="001E5741" w:rsidRDefault="001E5741" w:rsidP="007D26A5">
                      <w:pPr>
                        <w:pStyle w:val="a4"/>
                        <w:jc w:val="center"/>
                        <w:rPr>
                          <w:sz w:val="30"/>
                          <w:szCs w:val="30"/>
                          <w:highlight w:val="yellow"/>
                          <w:lang w:val="ru-RU"/>
                        </w:rPr>
                      </w:pPr>
                      <w:r w:rsidRPr="008C11AC">
                        <w:rPr>
                          <w:sz w:val="30"/>
                          <w:szCs w:val="30"/>
                        </w:rPr>
                        <w:t>КП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9.02.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7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МДК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.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08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0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</w:t>
                      </w:r>
                      <w:r w:rsidRPr="008C11AC">
                        <w:rPr>
                          <w:sz w:val="30"/>
                          <w:szCs w:val="30"/>
                        </w:rPr>
                        <w:t>.</w:t>
                      </w:r>
                      <w:r w:rsidRPr="008C11AC">
                        <w:rPr>
                          <w:sz w:val="30"/>
                          <w:szCs w:val="30"/>
                          <w:lang w:val="ru-RU"/>
                        </w:rPr>
                        <w:t>О</w:t>
                      </w:r>
                      <w:r w:rsidRPr="008C11AC">
                        <w:rPr>
                          <w:sz w:val="30"/>
                          <w:szCs w:val="30"/>
                        </w:rPr>
                        <w:t>.ПЗ.</w:t>
                      </w:r>
                      <w:r w:rsidRPr="005F0140">
                        <w:rPr>
                          <w:sz w:val="30"/>
                          <w:szCs w:val="30"/>
                          <w:lang w:val="ru-RU"/>
                        </w:rPr>
                        <w:t>01</w:t>
                      </w:r>
                    </w:p>
                    <w:p w14:paraId="5813BEE4" w14:textId="77777777" w:rsidR="001E5741" w:rsidRPr="008C11AC" w:rsidRDefault="001E5741" w:rsidP="007D26A5">
                      <w:pPr>
                        <w:pStyle w:val="a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3A7BBDBB" w14:textId="77777777" w:rsidR="001E5741" w:rsidRPr="00C9632A" w:rsidRDefault="001E5741" w:rsidP="00382A3C">
                      <w:pPr>
                        <w:pStyle w:val="a4"/>
                        <w:jc w:val="center"/>
                        <w:rPr>
                          <w:rFonts w:ascii="GOST type B (plotter)" w:hAnsi="GOST type B (plotter)"/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C88"/>
    <w:multiLevelType w:val="multilevel"/>
    <w:tmpl w:val="0A944F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1914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D4397"/>
    <w:multiLevelType w:val="multilevel"/>
    <w:tmpl w:val="BD38B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A236BA8"/>
    <w:multiLevelType w:val="hybridMultilevel"/>
    <w:tmpl w:val="7A50E48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1FE124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E8797A"/>
    <w:multiLevelType w:val="multilevel"/>
    <w:tmpl w:val="18E2F418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3"/>
      <w:numFmt w:val="decimal"/>
      <w:isLgl/>
      <w:lvlText w:val="%1.%2"/>
      <w:lvlJc w:val="left"/>
      <w:pPr>
        <w:ind w:left="2622" w:hanging="5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2" w:hanging="2160"/>
      </w:pPr>
      <w:rPr>
        <w:rFonts w:hint="default"/>
      </w:rPr>
    </w:lvl>
  </w:abstractNum>
  <w:abstractNum w:abstractNumId="6" w15:restartNumberingAfterBreak="0">
    <w:nsid w:val="2AA541EB"/>
    <w:multiLevelType w:val="multilevel"/>
    <w:tmpl w:val="809202EA"/>
    <w:lvl w:ilvl="0">
      <w:start w:val="1"/>
      <w:numFmt w:val="decimal"/>
      <w:lvlText w:val="%1."/>
      <w:lvlJc w:val="left"/>
      <w:pPr>
        <w:ind w:left="1069" w:hanging="360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946E4C"/>
    <w:multiLevelType w:val="hybridMultilevel"/>
    <w:tmpl w:val="5E1A8F8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35B36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77678"/>
    <w:multiLevelType w:val="multilevel"/>
    <w:tmpl w:val="78863D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1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8" w:hanging="1800"/>
      </w:pPr>
      <w:rPr>
        <w:rFonts w:hint="default"/>
      </w:rPr>
    </w:lvl>
  </w:abstractNum>
  <w:abstractNum w:abstractNumId="10" w15:restartNumberingAfterBreak="0">
    <w:nsid w:val="38502667"/>
    <w:multiLevelType w:val="hybridMultilevel"/>
    <w:tmpl w:val="22CA2A84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 w15:restartNumberingAfterBreak="0">
    <w:nsid w:val="3F4C0575"/>
    <w:multiLevelType w:val="hybridMultilevel"/>
    <w:tmpl w:val="1F34871A"/>
    <w:lvl w:ilvl="0" w:tplc="56E61F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366B91"/>
    <w:multiLevelType w:val="multilevel"/>
    <w:tmpl w:val="D8DAC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3" w15:restartNumberingAfterBreak="0">
    <w:nsid w:val="59C06EF1"/>
    <w:multiLevelType w:val="hybridMultilevel"/>
    <w:tmpl w:val="D230245C"/>
    <w:lvl w:ilvl="0" w:tplc="56E6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F3929"/>
    <w:multiLevelType w:val="multilevel"/>
    <w:tmpl w:val="0E0EAF3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63EB71AC"/>
    <w:multiLevelType w:val="hybridMultilevel"/>
    <w:tmpl w:val="6DA0F55E"/>
    <w:lvl w:ilvl="0" w:tplc="97180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F37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896ADE"/>
    <w:multiLevelType w:val="hybridMultilevel"/>
    <w:tmpl w:val="2B96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16"/>
  </w:num>
  <w:num w:numId="17">
    <w:abstractNumId w:val="8"/>
  </w:num>
  <w:num w:numId="18">
    <w:abstractNumId w:val="1"/>
  </w:num>
  <w:num w:numId="19">
    <w:abstractNumId w:val="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y2">
    <w15:presenceInfo w15:providerId="AD" w15:userId="S-1-5-21-3891108989-3428025097-2414151991-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98"/>
    <w:rsid w:val="00002A74"/>
    <w:rsid w:val="00004095"/>
    <w:rsid w:val="000045EF"/>
    <w:rsid w:val="000049FD"/>
    <w:rsid w:val="00005649"/>
    <w:rsid w:val="00013AD3"/>
    <w:rsid w:val="0001413B"/>
    <w:rsid w:val="0001466F"/>
    <w:rsid w:val="00015EE9"/>
    <w:rsid w:val="00016509"/>
    <w:rsid w:val="000212D3"/>
    <w:rsid w:val="0002192C"/>
    <w:rsid w:val="00025DED"/>
    <w:rsid w:val="000268FB"/>
    <w:rsid w:val="00027723"/>
    <w:rsid w:val="00027EC0"/>
    <w:rsid w:val="0003289F"/>
    <w:rsid w:val="00034213"/>
    <w:rsid w:val="00035D56"/>
    <w:rsid w:val="000373C6"/>
    <w:rsid w:val="00040CF5"/>
    <w:rsid w:val="00041C1D"/>
    <w:rsid w:val="00041D5B"/>
    <w:rsid w:val="00042489"/>
    <w:rsid w:val="0004279A"/>
    <w:rsid w:val="00045DC1"/>
    <w:rsid w:val="00047055"/>
    <w:rsid w:val="0004718E"/>
    <w:rsid w:val="00047C18"/>
    <w:rsid w:val="00047D9B"/>
    <w:rsid w:val="00050EB9"/>
    <w:rsid w:val="000546AF"/>
    <w:rsid w:val="000565B2"/>
    <w:rsid w:val="0006149C"/>
    <w:rsid w:val="0006383C"/>
    <w:rsid w:val="00065574"/>
    <w:rsid w:val="00072164"/>
    <w:rsid w:val="00075881"/>
    <w:rsid w:val="000760D4"/>
    <w:rsid w:val="00076BEC"/>
    <w:rsid w:val="00077105"/>
    <w:rsid w:val="00077C99"/>
    <w:rsid w:val="0008023B"/>
    <w:rsid w:val="00081584"/>
    <w:rsid w:val="00082534"/>
    <w:rsid w:val="00082831"/>
    <w:rsid w:val="00082975"/>
    <w:rsid w:val="00091434"/>
    <w:rsid w:val="00092D8D"/>
    <w:rsid w:val="00093BAF"/>
    <w:rsid w:val="00095976"/>
    <w:rsid w:val="0009652D"/>
    <w:rsid w:val="000A0C4C"/>
    <w:rsid w:val="000A3B34"/>
    <w:rsid w:val="000A5C55"/>
    <w:rsid w:val="000A5FB3"/>
    <w:rsid w:val="000B69D7"/>
    <w:rsid w:val="000B6D0F"/>
    <w:rsid w:val="000C5B4E"/>
    <w:rsid w:val="000D033A"/>
    <w:rsid w:val="000D31A7"/>
    <w:rsid w:val="000D6B44"/>
    <w:rsid w:val="000E1989"/>
    <w:rsid w:val="000E4B08"/>
    <w:rsid w:val="000E6803"/>
    <w:rsid w:val="000E6FFC"/>
    <w:rsid w:val="000E768C"/>
    <w:rsid w:val="000E7CAE"/>
    <w:rsid w:val="000E7DF1"/>
    <w:rsid w:val="000F0C44"/>
    <w:rsid w:val="000F2A73"/>
    <w:rsid w:val="000F5F58"/>
    <w:rsid w:val="0010711D"/>
    <w:rsid w:val="00112B06"/>
    <w:rsid w:val="001155E1"/>
    <w:rsid w:val="00121A31"/>
    <w:rsid w:val="00125EB4"/>
    <w:rsid w:val="00126904"/>
    <w:rsid w:val="00127C81"/>
    <w:rsid w:val="00142BAF"/>
    <w:rsid w:val="00142D24"/>
    <w:rsid w:val="0014738E"/>
    <w:rsid w:val="00154897"/>
    <w:rsid w:val="00163950"/>
    <w:rsid w:val="00163CF8"/>
    <w:rsid w:val="00166B55"/>
    <w:rsid w:val="00167386"/>
    <w:rsid w:val="00167D4C"/>
    <w:rsid w:val="0017108F"/>
    <w:rsid w:val="001711C3"/>
    <w:rsid w:val="00174BB3"/>
    <w:rsid w:val="00175427"/>
    <w:rsid w:val="001771A2"/>
    <w:rsid w:val="001806A7"/>
    <w:rsid w:val="00181223"/>
    <w:rsid w:val="001812F2"/>
    <w:rsid w:val="001829DC"/>
    <w:rsid w:val="00183379"/>
    <w:rsid w:val="00183647"/>
    <w:rsid w:val="0019320B"/>
    <w:rsid w:val="00196D6B"/>
    <w:rsid w:val="00196F9A"/>
    <w:rsid w:val="001A09C5"/>
    <w:rsid w:val="001A147C"/>
    <w:rsid w:val="001A1C84"/>
    <w:rsid w:val="001A3D15"/>
    <w:rsid w:val="001A406E"/>
    <w:rsid w:val="001A69A0"/>
    <w:rsid w:val="001A7D47"/>
    <w:rsid w:val="001B0B2E"/>
    <w:rsid w:val="001B6C8F"/>
    <w:rsid w:val="001D085B"/>
    <w:rsid w:val="001D12E7"/>
    <w:rsid w:val="001D1F92"/>
    <w:rsid w:val="001D2C62"/>
    <w:rsid w:val="001D4010"/>
    <w:rsid w:val="001D5636"/>
    <w:rsid w:val="001E1A18"/>
    <w:rsid w:val="001E4C0F"/>
    <w:rsid w:val="001E5741"/>
    <w:rsid w:val="001F0A13"/>
    <w:rsid w:val="001F24EF"/>
    <w:rsid w:val="001F6005"/>
    <w:rsid w:val="001F791D"/>
    <w:rsid w:val="00200127"/>
    <w:rsid w:val="00200D77"/>
    <w:rsid w:val="0020206E"/>
    <w:rsid w:val="00205262"/>
    <w:rsid w:val="002069BE"/>
    <w:rsid w:val="00207446"/>
    <w:rsid w:val="0021021E"/>
    <w:rsid w:val="00211205"/>
    <w:rsid w:val="0021457A"/>
    <w:rsid w:val="00214950"/>
    <w:rsid w:val="00216B30"/>
    <w:rsid w:val="002212FC"/>
    <w:rsid w:val="00221349"/>
    <w:rsid w:val="00221D78"/>
    <w:rsid w:val="00222AE3"/>
    <w:rsid w:val="002259EB"/>
    <w:rsid w:val="0022653A"/>
    <w:rsid w:val="00227231"/>
    <w:rsid w:val="00227F63"/>
    <w:rsid w:val="00234ED9"/>
    <w:rsid w:val="00237773"/>
    <w:rsid w:val="00237880"/>
    <w:rsid w:val="00237B55"/>
    <w:rsid w:val="0024435E"/>
    <w:rsid w:val="00245B34"/>
    <w:rsid w:val="002547DE"/>
    <w:rsid w:val="00254BD5"/>
    <w:rsid w:val="00254F26"/>
    <w:rsid w:val="002601F3"/>
    <w:rsid w:val="002622D5"/>
    <w:rsid w:val="002639A9"/>
    <w:rsid w:val="002702A2"/>
    <w:rsid w:val="00272594"/>
    <w:rsid w:val="002736D1"/>
    <w:rsid w:val="00280CAD"/>
    <w:rsid w:val="00280EF9"/>
    <w:rsid w:val="0028519A"/>
    <w:rsid w:val="00287189"/>
    <w:rsid w:val="002875FA"/>
    <w:rsid w:val="00290A67"/>
    <w:rsid w:val="00294CE4"/>
    <w:rsid w:val="002976A2"/>
    <w:rsid w:val="00297F77"/>
    <w:rsid w:val="002A058B"/>
    <w:rsid w:val="002A1BC9"/>
    <w:rsid w:val="002A2233"/>
    <w:rsid w:val="002A427F"/>
    <w:rsid w:val="002A59D0"/>
    <w:rsid w:val="002A73F0"/>
    <w:rsid w:val="002A7A1C"/>
    <w:rsid w:val="002B286C"/>
    <w:rsid w:val="002B7530"/>
    <w:rsid w:val="002C1C81"/>
    <w:rsid w:val="002C2A5A"/>
    <w:rsid w:val="002C567D"/>
    <w:rsid w:val="002D0B51"/>
    <w:rsid w:val="002E0854"/>
    <w:rsid w:val="002E087A"/>
    <w:rsid w:val="002E5A4A"/>
    <w:rsid w:val="002E5B0F"/>
    <w:rsid w:val="002E7D9B"/>
    <w:rsid w:val="00300174"/>
    <w:rsid w:val="00306569"/>
    <w:rsid w:val="003106B0"/>
    <w:rsid w:val="0031562C"/>
    <w:rsid w:val="0032253C"/>
    <w:rsid w:val="0032267F"/>
    <w:rsid w:val="00322997"/>
    <w:rsid w:val="0032411D"/>
    <w:rsid w:val="00324E34"/>
    <w:rsid w:val="00324E7E"/>
    <w:rsid w:val="003263BF"/>
    <w:rsid w:val="003359DB"/>
    <w:rsid w:val="00336DAA"/>
    <w:rsid w:val="00336FEF"/>
    <w:rsid w:val="003406EA"/>
    <w:rsid w:val="00353E9C"/>
    <w:rsid w:val="00353F2E"/>
    <w:rsid w:val="00354E0C"/>
    <w:rsid w:val="003570FD"/>
    <w:rsid w:val="00361440"/>
    <w:rsid w:val="003619C1"/>
    <w:rsid w:val="00363A09"/>
    <w:rsid w:val="00363D41"/>
    <w:rsid w:val="003657EE"/>
    <w:rsid w:val="00370B85"/>
    <w:rsid w:val="003726F5"/>
    <w:rsid w:val="00372CDC"/>
    <w:rsid w:val="00376038"/>
    <w:rsid w:val="003760B1"/>
    <w:rsid w:val="00376951"/>
    <w:rsid w:val="00380256"/>
    <w:rsid w:val="00380625"/>
    <w:rsid w:val="0038078A"/>
    <w:rsid w:val="00382570"/>
    <w:rsid w:val="00382A3C"/>
    <w:rsid w:val="00382B03"/>
    <w:rsid w:val="00384470"/>
    <w:rsid w:val="0038521C"/>
    <w:rsid w:val="00386B6E"/>
    <w:rsid w:val="00386BEE"/>
    <w:rsid w:val="00387FD9"/>
    <w:rsid w:val="003918FD"/>
    <w:rsid w:val="00391FAB"/>
    <w:rsid w:val="00395F8D"/>
    <w:rsid w:val="00395FB0"/>
    <w:rsid w:val="0039773B"/>
    <w:rsid w:val="003A360C"/>
    <w:rsid w:val="003A4155"/>
    <w:rsid w:val="003A495C"/>
    <w:rsid w:val="003A506A"/>
    <w:rsid w:val="003A55DA"/>
    <w:rsid w:val="003A5C46"/>
    <w:rsid w:val="003B2891"/>
    <w:rsid w:val="003B3FCE"/>
    <w:rsid w:val="003B5C93"/>
    <w:rsid w:val="003B668C"/>
    <w:rsid w:val="003C10F0"/>
    <w:rsid w:val="003C21C3"/>
    <w:rsid w:val="003C48DA"/>
    <w:rsid w:val="003C5D98"/>
    <w:rsid w:val="003C6D58"/>
    <w:rsid w:val="003C70F9"/>
    <w:rsid w:val="003C7F83"/>
    <w:rsid w:val="003D0B6E"/>
    <w:rsid w:val="003D1668"/>
    <w:rsid w:val="003D3E1F"/>
    <w:rsid w:val="003D5CEE"/>
    <w:rsid w:val="003D68AF"/>
    <w:rsid w:val="003D7038"/>
    <w:rsid w:val="003D7AAE"/>
    <w:rsid w:val="003E13AE"/>
    <w:rsid w:val="003E1F52"/>
    <w:rsid w:val="003E248F"/>
    <w:rsid w:val="003E5122"/>
    <w:rsid w:val="003E6AF1"/>
    <w:rsid w:val="003F24B7"/>
    <w:rsid w:val="003F2CE4"/>
    <w:rsid w:val="003F4C50"/>
    <w:rsid w:val="004015F3"/>
    <w:rsid w:val="0040354C"/>
    <w:rsid w:val="00403751"/>
    <w:rsid w:val="00405B8C"/>
    <w:rsid w:val="004062B5"/>
    <w:rsid w:val="00407F85"/>
    <w:rsid w:val="00410C85"/>
    <w:rsid w:val="004141AA"/>
    <w:rsid w:val="00420718"/>
    <w:rsid w:val="0042594D"/>
    <w:rsid w:val="004261EB"/>
    <w:rsid w:val="004303FA"/>
    <w:rsid w:val="00430660"/>
    <w:rsid w:val="00430DFB"/>
    <w:rsid w:val="004321F1"/>
    <w:rsid w:val="00435C58"/>
    <w:rsid w:val="00441783"/>
    <w:rsid w:val="004478DB"/>
    <w:rsid w:val="004503E1"/>
    <w:rsid w:val="00451657"/>
    <w:rsid w:val="0045291A"/>
    <w:rsid w:val="0045300B"/>
    <w:rsid w:val="00457788"/>
    <w:rsid w:val="00457CF5"/>
    <w:rsid w:val="004737E0"/>
    <w:rsid w:val="0048246F"/>
    <w:rsid w:val="004843D3"/>
    <w:rsid w:val="004859CF"/>
    <w:rsid w:val="004867A0"/>
    <w:rsid w:val="004905B2"/>
    <w:rsid w:val="00493683"/>
    <w:rsid w:val="00494990"/>
    <w:rsid w:val="00497308"/>
    <w:rsid w:val="004A0400"/>
    <w:rsid w:val="004A09FB"/>
    <w:rsid w:val="004A0DA8"/>
    <w:rsid w:val="004A19DA"/>
    <w:rsid w:val="004A61A5"/>
    <w:rsid w:val="004A6DC9"/>
    <w:rsid w:val="004A7D60"/>
    <w:rsid w:val="004B010D"/>
    <w:rsid w:val="004B0CE0"/>
    <w:rsid w:val="004B4DD3"/>
    <w:rsid w:val="004B7F25"/>
    <w:rsid w:val="004C1432"/>
    <w:rsid w:val="004C1BEF"/>
    <w:rsid w:val="004C2F26"/>
    <w:rsid w:val="004C339D"/>
    <w:rsid w:val="004C3B7D"/>
    <w:rsid w:val="004C6C74"/>
    <w:rsid w:val="004C7281"/>
    <w:rsid w:val="004D12D4"/>
    <w:rsid w:val="004D2CDC"/>
    <w:rsid w:val="004D32D6"/>
    <w:rsid w:val="004D36C6"/>
    <w:rsid w:val="004D4903"/>
    <w:rsid w:val="004D7418"/>
    <w:rsid w:val="004E22B6"/>
    <w:rsid w:val="004E2CCC"/>
    <w:rsid w:val="004E61E1"/>
    <w:rsid w:val="004E6369"/>
    <w:rsid w:val="004E6B1E"/>
    <w:rsid w:val="004E7342"/>
    <w:rsid w:val="004F0969"/>
    <w:rsid w:val="004F2401"/>
    <w:rsid w:val="004F4C7F"/>
    <w:rsid w:val="004F62B0"/>
    <w:rsid w:val="004F7372"/>
    <w:rsid w:val="005004AF"/>
    <w:rsid w:val="00501193"/>
    <w:rsid w:val="00501526"/>
    <w:rsid w:val="00507093"/>
    <w:rsid w:val="0050731D"/>
    <w:rsid w:val="005120BA"/>
    <w:rsid w:val="00513CC5"/>
    <w:rsid w:val="00513D15"/>
    <w:rsid w:val="00513D4A"/>
    <w:rsid w:val="005141B5"/>
    <w:rsid w:val="00516946"/>
    <w:rsid w:val="005171AD"/>
    <w:rsid w:val="00521238"/>
    <w:rsid w:val="00522112"/>
    <w:rsid w:val="00523C76"/>
    <w:rsid w:val="00535E2A"/>
    <w:rsid w:val="005360DB"/>
    <w:rsid w:val="00540B88"/>
    <w:rsid w:val="005421C9"/>
    <w:rsid w:val="00542F2C"/>
    <w:rsid w:val="00546D2D"/>
    <w:rsid w:val="00552C0D"/>
    <w:rsid w:val="00554236"/>
    <w:rsid w:val="0055444B"/>
    <w:rsid w:val="00554800"/>
    <w:rsid w:val="00561B86"/>
    <w:rsid w:val="00562173"/>
    <w:rsid w:val="005627D1"/>
    <w:rsid w:val="00567B57"/>
    <w:rsid w:val="005740C1"/>
    <w:rsid w:val="00580FE3"/>
    <w:rsid w:val="00582349"/>
    <w:rsid w:val="00582D87"/>
    <w:rsid w:val="00584C55"/>
    <w:rsid w:val="005865AA"/>
    <w:rsid w:val="00586DE6"/>
    <w:rsid w:val="005878BA"/>
    <w:rsid w:val="005900C5"/>
    <w:rsid w:val="00590E51"/>
    <w:rsid w:val="0059493B"/>
    <w:rsid w:val="0059579D"/>
    <w:rsid w:val="005A18A1"/>
    <w:rsid w:val="005A3DE9"/>
    <w:rsid w:val="005A4414"/>
    <w:rsid w:val="005A6637"/>
    <w:rsid w:val="005B0E2F"/>
    <w:rsid w:val="005B0FA4"/>
    <w:rsid w:val="005B7852"/>
    <w:rsid w:val="005B7F7B"/>
    <w:rsid w:val="005C1A89"/>
    <w:rsid w:val="005C3F4B"/>
    <w:rsid w:val="005C407C"/>
    <w:rsid w:val="005C6336"/>
    <w:rsid w:val="005C74E3"/>
    <w:rsid w:val="005D38E4"/>
    <w:rsid w:val="005E2712"/>
    <w:rsid w:val="005E3A68"/>
    <w:rsid w:val="005E6A25"/>
    <w:rsid w:val="005F0140"/>
    <w:rsid w:val="005F0FD8"/>
    <w:rsid w:val="005F35DF"/>
    <w:rsid w:val="005F407E"/>
    <w:rsid w:val="005F599B"/>
    <w:rsid w:val="005F6936"/>
    <w:rsid w:val="005F6EDE"/>
    <w:rsid w:val="006010C0"/>
    <w:rsid w:val="006022FE"/>
    <w:rsid w:val="00610816"/>
    <w:rsid w:val="00611BE1"/>
    <w:rsid w:val="0061284E"/>
    <w:rsid w:val="00612EEC"/>
    <w:rsid w:val="00616255"/>
    <w:rsid w:val="006225AD"/>
    <w:rsid w:val="0063063E"/>
    <w:rsid w:val="00630A2B"/>
    <w:rsid w:val="00634573"/>
    <w:rsid w:val="00636FD4"/>
    <w:rsid w:val="006414B6"/>
    <w:rsid w:val="00643B45"/>
    <w:rsid w:val="00647D9E"/>
    <w:rsid w:val="00651004"/>
    <w:rsid w:val="006515D3"/>
    <w:rsid w:val="00651C19"/>
    <w:rsid w:val="00654AAE"/>
    <w:rsid w:val="006556B3"/>
    <w:rsid w:val="00657AB9"/>
    <w:rsid w:val="00661ECC"/>
    <w:rsid w:val="00663CB4"/>
    <w:rsid w:val="00665E2E"/>
    <w:rsid w:val="0067077C"/>
    <w:rsid w:val="00670798"/>
    <w:rsid w:val="006710B2"/>
    <w:rsid w:val="006753FC"/>
    <w:rsid w:val="00677A65"/>
    <w:rsid w:val="00682BB3"/>
    <w:rsid w:val="00683DD1"/>
    <w:rsid w:val="00685C79"/>
    <w:rsid w:val="00692114"/>
    <w:rsid w:val="006A0B26"/>
    <w:rsid w:val="006A212E"/>
    <w:rsid w:val="006A29A6"/>
    <w:rsid w:val="006A29F4"/>
    <w:rsid w:val="006A3DDF"/>
    <w:rsid w:val="006A5425"/>
    <w:rsid w:val="006A5EA4"/>
    <w:rsid w:val="006A5F5B"/>
    <w:rsid w:val="006B0666"/>
    <w:rsid w:val="006B0A16"/>
    <w:rsid w:val="006B3199"/>
    <w:rsid w:val="006B3E9B"/>
    <w:rsid w:val="006B5AD7"/>
    <w:rsid w:val="006B6F39"/>
    <w:rsid w:val="006B7DB7"/>
    <w:rsid w:val="006C0B7E"/>
    <w:rsid w:val="006C0BAA"/>
    <w:rsid w:val="006C6BC6"/>
    <w:rsid w:val="006C6F57"/>
    <w:rsid w:val="006C73F0"/>
    <w:rsid w:val="006C7D08"/>
    <w:rsid w:val="006D0A18"/>
    <w:rsid w:val="006D0E7A"/>
    <w:rsid w:val="006D4038"/>
    <w:rsid w:val="006E167D"/>
    <w:rsid w:val="006E232C"/>
    <w:rsid w:val="006F29C6"/>
    <w:rsid w:val="006F336D"/>
    <w:rsid w:val="006F477D"/>
    <w:rsid w:val="0070136A"/>
    <w:rsid w:val="00704A5D"/>
    <w:rsid w:val="0070798A"/>
    <w:rsid w:val="007104E2"/>
    <w:rsid w:val="00710EB3"/>
    <w:rsid w:val="007118B3"/>
    <w:rsid w:val="00711B47"/>
    <w:rsid w:val="007126E0"/>
    <w:rsid w:val="007133B4"/>
    <w:rsid w:val="007146A3"/>
    <w:rsid w:val="007160C3"/>
    <w:rsid w:val="0072023F"/>
    <w:rsid w:val="00724060"/>
    <w:rsid w:val="0072410E"/>
    <w:rsid w:val="00725F20"/>
    <w:rsid w:val="0072769F"/>
    <w:rsid w:val="00730C45"/>
    <w:rsid w:val="00730F19"/>
    <w:rsid w:val="007320BF"/>
    <w:rsid w:val="00735D93"/>
    <w:rsid w:val="0073638E"/>
    <w:rsid w:val="0074231D"/>
    <w:rsid w:val="00744D78"/>
    <w:rsid w:val="0074773C"/>
    <w:rsid w:val="00752072"/>
    <w:rsid w:val="00755FD8"/>
    <w:rsid w:val="007571CB"/>
    <w:rsid w:val="00761F66"/>
    <w:rsid w:val="00763EE0"/>
    <w:rsid w:val="00770997"/>
    <w:rsid w:val="0077407F"/>
    <w:rsid w:val="007768FB"/>
    <w:rsid w:val="00777B8C"/>
    <w:rsid w:val="00781AA9"/>
    <w:rsid w:val="007835B1"/>
    <w:rsid w:val="00784B77"/>
    <w:rsid w:val="00784D5F"/>
    <w:rsid w:val="0078650F"/>
    <w:rsid w:val="00786D94"/>
    <w:rsid w:val="007877C0"/>
    <w:rsid w:val="00791E6B"/>
    <w:rsid w:val="00794A51"/>
    <w:rsid w:val="007A065C"/>
    <w:rsid w:val="007A3023"/>
    <w:rsid w:val="007A5C5E"/>
    <w:rsid w:val="007B019A"/>
    <w:rsid w:val="007B0434"/>
    <w:rsid w:val="007B05D7"/>
    <w:rsid w:val="007B28F0"/>
    <w:rsid w:val="007B4EE3"/>
    <w:rsid w:val="007B5898"/>
    <w:rsid w:val="007B5A6A"/>
    <w:rsid w:val="007B5F0D"/>
    <w:rsid w:val="007B62DF"/>
    <w:rsid w:val="007B7FEC"/>
    <w:rsid w:val="007C17A1"/>
    <w:rsid w:val="007C256D"/>
    <w:rsid w:val="007C3020"/>
    <w:rsid w:val="007C3CB0"/>
    <w:rsid w:val="007C6F8C"/>
    <w:rsid w:val="007D154B"/>
    <w:rsid w:val="007D26A5"/>
    <w:rsid w:val="007D2767"/>
    <w:rsid w:val="007D4AEE"/>
    <w:rsid w:val="007D4CEC"/>
    <w:rsid w:val="007D7629"/>
    <w:rsid w:val="007D762B"/>
    <w:rsid w:val="007E0B3B"/>
    <w:rsid w:val="007E1779"/>
    <w:rsid w:val="007E3FC5"/>
    <w:rsid w:val="007E6767"/>
    <w:rsid w:val="007E6EBC"/>
    <w:rsid w:val="007E7341"/>
    <w:rsid w:val="007F16FB"/>
    <w:rsid w:val="007F2A4C"/>
    <w:rsid w:val="007F3688"/>
    <w:rsid w:val="007F4BD7"/>
    <w:rsid w:val="00803B7B"/>
    <w:rsid w:val="00805A1C"/>
    <w:rsid w:val="008116DE"/>
    <w:rsid w:val="00813A12"/>
    <w:rsid w:val="00815896"/>
    <w:rsid w:val="0082037A"/>
    <w:rsid w:val="008230F3"/>
    <w:rsid w:val="00824FAD"/>
    <w:rsid w:val="0083123C"/>
    <w:rsid w:val="008313D7"/>
    <w:rsid w:val="008320F9"/>
    <w:rsid w:val="00833A4E"/>
    <w:rsid w:val="00835F95"/>
    <w:rsid w:val="0083629F"/>
    <w:rsid w:val="0084064D"/>
    <w:rsid w:val="00841598"/>
    <w:rsid w:val="0084237F"/>
    <w:rsid w:val="008427C5"/>
    <w:rsid w:val="008432CF"/>
    <w:rsid w:val="00843EEB"/>
    <w:rsid w:val="00846DA7"/>
    <w:rsid w:val="00850425"/>
    <w:rsid w:val="0085071A"/>
    <w:rsid w:val="00851B1C"/>
    <w:rsid w:val="008530B3"/>
    <w:rsid w:val="00853B65"/>
    <w:rsid w:val="0086021B"/>
    <w:rsid w:val="00864C25"/>
    <w:rsid w:val="00865124"/>
    <w:rsid w:val="00866422"/>
    <w:rsid w:val="00866B29"/>
    <w:rsid w:val="008677B2"/>
    <w:rsid w:val="00867BC7"/>
    <w:rsid w:val="008702DA"/>
    <w:rsid w:val="00871070"/>
    <w:rsid w:val="0087466E"/>
    <w:rsid w:val="00874B3D"/>
    <w:rsid w:val="00875717"/>
    <w:rsid w:val="00876006"/>
    <w:rsid w:val="008821EF"/>
    <w:rsid w:val="00885F80"/>
    <w:rsid w:val="008925C8"/>
    <w:rsid w:val="00892C39"/>
    <w:rsid w:val="0089333F"/>
    <w:rsid w:val="008941C6"/>
    <w:rsid w:val="0089540B"/>
    <w:rsid w:val="008A013F"/>
    <w:rsid w:val="008A4B93"/>
    <w:rsid w:val="008A74BB"/>
    <w:rsid w:val="008A78EA"/>
    <w:rsid w:val="008A7A6F"/>
    <w:rsid w:val="008B0291"/>
    <w:rsid w:val="008B3F0F"/>
    <w:rsid w:val="008B7F43"/>
    <w:rsid w:val="008C0F60"/>
    <w:rsid w:val="008C11AC"/>
    <w:rsid w:val="008C4AE2"/>
    <w:rsid w:val="008C73F6"/>
    <w:rsid w:val="008D0AAB"/>
    <w:rsid w:val="008D21BE"/>
    <w:rsid w:val="008D6A79"/>
    <w:rsid w:val="008E19EC"/>
    <w:rsid w:val="008E72B4"/>
    <w:rsid w:val="008E78A8"/>
    <w:rsid w:val="008F0540"/>
    <w:rsid w:val="008F1170"/>
    <w:rsid w:val="008F7989"/>
    <w:rsid w:val="0090438F"/>
    <w:rsid w:val="009103F8"/>
    <w:rsid w:val="009125A0"/>
    <w:rsid w:val="00914834"/>
    <w:rsid w:val="00914D92"/>
    <w:rsid w:val="0091622D"/>
    <w:rsid w:val="00916499"/>
    <w:rsid w:val="009201E2"/>
    <w:rsid w:val="00920DB4"/>
    <w:rsid w:val="00925D9A"/>
    <w:rsid w:val="00926BD4"/>
    <w:rsid w:val="00927408"/>
    <w:rsid w:val="0093224E"/>
    <w:rsid w:val="00932B61"/>
    <w:rsid w:val="00933593"/>
    <w:rsid w:val="00936226"/>
    <w:rsid w:val="00937CC7"/>
    <w:rsid w:val="009420EB"/>
    <w:rsid w:val="009425E0"/>
    <w:rsid w:val="0094311A"/>
    <w:rsid w:val="00944521"/>
    <w:rsid w:val="00944BB9"/>
    <w:rsid w:val="00945A4F"/>
    <w:rsid w:val="00945CB7"/>
    <w:rsid w:val="00952643"/>
    <w:rsid w:val="009533A8"/>
    <w:rsid w:val="00954934"/>
    <w:rsid w:val="00963E18"/>
    <w:rsid w:val="00971E26"/>
    <w:rsid w:val="00972451"/>
    <w:rsid w:val="00972C0A"/>
    <w:rsid w:val="00977A7C"/>
    <w:rsid w:val="00983F75"/>
    <w:rsid w:val="00991819"/>
    <w:rsid w:val="00997306"/>
    <w:rsid w:val="009A0B95"/>
    <w:rsid w:val="009A2088"/>
    <w:rsid w:val="009A22EB"/>
    <w:rsid w:val="009B1469"/>
    <w:rsid w:val="009B3388"/>
    <w:rsid w:val="009B3DFE"/>
    <w:rsid w:val="009B77B2"/>
    <w:rsid w:val="009C00BB"/>
    <w:rsid w:val="009C06C2"/>
    <w:rsid w:val="009C49A8"/>
    <w:rsid w:val="009C56A0"/>
    <w:rsid w:val="009D1170"/>
    <w:rsid w:val="009D1E8B"/>
    <w:rsid w:val="009D46DE"/>
    <w:rsid w:val="009D4D30"/>
    <w:rsid w:val="009D5D78"/>
    <w:rsid w:val="009D63CB"/>
    <w:rsid w:val="009D6A26"/>
    <w:rsid w:val="009D72A0"/>
    <w:rsid w:val="009E1272"/>
    <w:rsid w:val="009E1468"/>
    <w:rsid w:val="009E2DFB"/>
    <w:rsid w:val="009E4119"/>
    <w:rsid w:val="009E5221"/>
    <w:rsid w:val="009E5ABF"/>
    <w:rsid w:val="009E6263"/>
    <w:rsid w:val="009F1AFD"/>
    <w:rsid w:val="009F2001"/>
    <w:rsid w:val="009F25AD"/>
    <w:rsid w:val="009F4E20"/>
    <w:rsid w:val="009F554D"/>
    <w:rsid w:val="00A00352"/>
    <w:rsid w:val="00A014FE"/>
    <w:rsid w:val="00A02135"/>
    <w:rsid w:val="00A02F00"/>
    <w:rsid w:val="00A05D33"/>
    <w:rsid w:val="00A061D6"/>
    <w:rsid w:val="00A11D4B"/>
    <w:rsid w:val="00A13D42"/>
    <w:rsid w:val="00A14829"/>
    <w:rsid w:val="00A17B2C"/>
    <w:rsid w:val="00A21A7C"/>
    <w:rsid w:val="00A223B2"/>
    <w:rsid w:val="00A34B1F"/>
    <w:rsid w:val="00A36398"/>
    <w:rsid w:val="00A4064C"/>
    <w:rsid w:val="00A432B3"/>
    <w:rsid w:val="00A441ED"/>
    <w:rsid w:val="00A46140"/>
    <w:rsid w:val="00A4795F"/>
    <w:rsid w:val="00A507DE"/>
    <w:rsid w:val="00A57FCE"/>
    <w:rsid w:val="00A61BC7"/>
    <w:rsid w:val="00A6590D"/>
    <w:rsid w:val="00A671AF"/>
    <w:rsid w:val="00A67D2B"/>
    <w:rsid w:val="00A67EBA"/>
    <w:rsid w:val="00A70D87"/>
    <w:rsid w:val="00A72033"/>
    <w:rsid w:val="00A72783"/>
    <w:rsid w:val="00A73DE5"/>
    <w:rsid w:val="00A76FCC"/>
    <w:rsid w:val="00A90346"/>
    <w:rsid w:val="00A9465A"/>
    <w:rsid w:val="00A94981"/>
    <w:rsid w:val="00A969EE"/>
    <w:rsid w:val="00A96BBE"/>
    <w:rsid w:val="00AA005F"/>
    <w:rsid w:val="00AA3738"/>
    <w:rsid w:val="00AA5801"/>
    <w:rsid w:val="00AA5818"/>
    <w:rsid w:val="00AB1B43"/>
    <w:rsid w:val="00AB40B1"/>
    <w:rsid w:val="00AB6BA6"/>
    <w:rsid w:val="00AB74D4"/>
    <w:rsid w:val="00AB7564"/>
    <w:rsid w:val="00AC093B"/>
    <w:rsid w:val="00AC2F49"/>
    <w:rsid w:val="00AC51D5"/>
    <w:rsid w:val="00AC5DED"/>
    <w:rsid w:val="00AD0DF7"/>
    <w:rsid w:val="00AD2B3D"/>
    <w:rsid w:val="00AD57D9"/>
    <w:rsid w:val="00AE039D"/>
    <w:rsid w:val="00AE0B58"/>
    <w:rsid w:val="00AE0FDD"/>
    <w:rsid w:val="00AE1C53"/>
    <w:rsid w:val="00AE5904"/>
    <w:rsid w:val="00AF0783"/>
    <w:rsid w:val="00AF2456"/>
    <w:rsid w:val="00B07515"/>
    <w:rsid w:val="00B07859"/>
    <w:rsid w:val="00B07DD7"/>
    <w:rsid w:val="00B10342"/>
    <w:rsid w:val="00B11F6F"/>
    <w:rsid w:val="00B12ED7"/>
    <w:rsid w:val="00B14715"/>
    <w:rsid w:val="00B14818"/>
    <w:rsid w:val="00B15DE8"/>
    <w:rsid w:val="00B23457"/>
    <w:rsid w:val="00B238D6"/>
    <w:rsid w:val="00B304C1"/>
    <w:rsid w:val="00B34EDC"/>
    <w:rsid w:val="00B351D9"/>
    <w:rsid w:val="00B35B96"/>
    <w:rsid w:val="00B35CA9"/>
    <w:rsid w:val="00B36813"/>
    <w:rsid w:val="00B42F79"/>
    <w:rsid w:val="00B445FB"/>
    <w:rsid w:val="00B47BB0"/>
    <w:rsid w:val="00B507D5"/>
    <w:rsid w:val="00B535D9"/>
    <w:rsid w:val="00B53E35"/>
    <w:rsid w:val="00B54029"/>
    <w:rsid w:val="00B551BF"/>
    <w:rsid w:val="00B600ED"/>
    <w:rsid w:val="00B6022F"/>
    <w:rsid w:val="00B60338"/>
    <w:rsid w:val="00B60924"/>
    <w:rsid w:val="00B6420D"/>
    <w:rsid w:val="00B65037"/>
    <w:rsid w:val="00B661C3"/>
    <w:rsid w:val="00B668C3"/>
    <w:rsid w:val="00B678E3"/>
    <w:rsid w:val="00B7000A"/>
    <w:rsid w:val="00B72727"/>
    <w:rsid w:val="00B72DC3"/>
    <w:rsid w:val="00B73656"/>
    <w:rsid w:val="00B7420E"/>
    <w:rsid w:val="00B75061"/>
    <w:rsid w:val="00B774F4"/>
    <w:rsid w:val="00B82882"/>
    <w:rsid w:val="00B8682A"/>
    <w:rsid w:val="00B86D4D"/>
    <w:rsid w:val="00B87522"/>
    <w:rsid w:val="00B91944"/>
    <w:rsid w:val="00B925CA"/>
    <w:rsid w:val="00B93F33"/>
    <w:rsid w:val="00B96C6F"/>
    <w:rsid w:val="00B97CE1"/>
    <w:rsid w:val="00BA27D3"/>
    <w:rsid w:val="00BA70E9"/>
    <w:rsid w:val="00BB0969"/>
    <w:rsid w:val="00BB096B"/>
    <w:rsid w:val="00BB2FFE"/>
    <w:rsid w:val="00BB3317"/>
    <w:rsid w:val="00BB6FB1"/>
    <w:rsid w:val="00BB7D76"/>
    <w:rsid w:val="00BC4510"/>
    <w:rsid w:val="00BC4813"/>
    <w:rsid w:val="00BC5FD9"/>
    <w:rsid w:val="00BD1966"/>
    <w:rsid w:val="00BD232E"/>
    <w:rsid w:val="00BD7819"/>
    <w:rsid w:val="00BE0697"/>
    <w:rsid w:val="00BE1834"/>
    <w:rsid w:val="00BE1965"/>
    <w:rsid w:val="00BE3672"/>
    <w:rsid w:val="00BF063D"/>
    <w:rsid w:val="00BF2150"/>
    <w:rsid w:val="00BF587E"/>
    <w:rsid w:val="00BF638A"/>
    <w:rsid w:val="00C01274"/>
    <w:rsid w:val="00C01DDC"/>
    <w:rsid w:val="00C029EA"/>
    <w:rsid w:val="00C03D69"/>
    <w:rsid w:val="00C047E1"/>
    <w:rsid w:val="00C05CD7"/>
    <w:rsid w:val="00C11263"/>
    <w:rsid w:val="00C11385"/>
    <w:rsid w:val="00C11761"/>
    <w:rsid w:val="00C13359"/>
    <w:rsid w:val="00C14307"/>
    <w:rsid w:val="00C17C53"/>
    <w:rsid w:val="00C20ABC"/>
    <w:rsid w:val="00C22EC6"/>
    <w:rsid w:val="00C23CC2"/>
    <w:rsid w:val="00C27CC6"/>
    <w:rsid w:val="00C27F74"/>
    <w:rsid w:val="00C30DD9"/>
    <w:rsid w:val="00C31E22"/>
    <w:rsid w:val="00C3482B"/>
    <w:rsid w:val="00C364C1"/>
    <w:rsid w:val="00C430C2"/>
    <w:rsid w:val="00C444D5"/>
    <w:rsid w:val="00C5376A"/>
    <w:rsid w:val="00C54260"/>
    <w:rsid w:val="00C54442"/>
    <w:rsid w:val="00C54BAA"/>
    <w:rsid w:val="00C54DC0"/>
    <w:rsid w:val="00C5687B"/>
    <w:rsid w:val="00C57AAA"/>
    <w:rsid w:val="00C57AEF"/>
    <w:rsid w:val="00C57B13"/>
    <w:rsid w:val="00C65F65"/>
    <w:rsid w:val="00C66CE3"/>
    <w:rsid w:val="00C75228"/>
    <w:rsid w:val="00C81EA2"/>
    <w:rsid w:val="00C834EE"/>
    <w:rsid w:val="00C859DB"/>
    <w:rsid w:val="00C90AD8"/>
    <w:rsid w:val="00C927F3"/>
    <w:rsid w:val="00C95187"/>
    <w:rsid w:val="00C9632A"/>
    <w:rsid w:val="00CA0E45"/>
    <w:rsid w:val="00CA525F"/>
    <w:rsid w:val="00CB1461"/>
    <w:rsid w:val="00CB2D5F"/>
    <w:rsid w:val="00CB2F7D"/>
    <w:rsid w:val="00CB5FBA"/>
    <w:rsid w:val="00CC0166"/>
    <w:rsid w:val="00CC10A7"/>
    <w:rsid w:val="00CC28A3"/>
    <w:rsid w:val="00CC2B0B"/>
    <w:rsid w:val="00CC6B41"/>
    <w:rsid w:val="00CD0DA2"/>
    <w:rsid w:val="00CD6862"/>
    <w:rsid w:val="00CE2F14"/>
    <w:rsid w:val="00CE4AFA"/>
    <w:rsid w:val="00CF0552"/>
    <w:rsid w:val="00CF0AFD"/>
    <w:rsid w:val="00CF33BC"/>
    <w:rsid w:val="00CF7292"/>
    <w:rsid w:val="00CF7D5E"/>
    <w:rsid w:val="00D01152"/>
    <w:rsid w:val="00D06D11"/>
    <w:rsid w:val="00D06DC1"/>
    <w:rsid w:val="00D06FA9"/>
    <w:rsid w:val="00D108E6"/>
    <w:rsid w:val="00D127CF"/>
    <w:rsid w:val="00D1501C"/>
    <w:rsid w:val="00D156AC"/>
    <w:rsid w:val="00D159D4"/>
    <w:rsid w:val="00D2440E"/>
    <w:rsid w:val="00D25399"/>
    <w:rsid w:val="00D260A3"/>
    <w:rsid w:val="00D31D7E"/>
    <w:rsid w:val="00D32DDE"/>
    <w:rsid w:val="00D34F5F"/>
    <w:rsid w:val="00D45AD9"/>
    <w:rsid w:val="00D546DB"/>
    <w:rsid w:val="00D56B7C"/>
    <w:rsid w:val="00D601A0"/>
    <w:rsid w:val="00D6564D"/>
    <w:rsid w:val="00D67E46"/>
    <w:rsid w:val="00D7182E"/>
    <w:rsid w:val="00D71CCB"/>
    <w:rsid w:val="00D72CC1"/>
    <w:rsid w:val="00D761F2"/>
    <w:rsid w:val="00D77554"/>
    <w:rsid w:val="00D80844"/>
    <w:rsid w:val="00D83548"/>
    <w:rsid w:val="00D8503A"/>
    <w:rsid w:val="00D85894"/>
    <w:rsid w:val="00D87997"/>
    <w:rsid w:val="00D919E1"/>
    <w:rsid w:val="00D93E7D"/>
    <w:rsid w:val="00DA7A72"/>
    <w:rsid w:val="00DB03F5"/>
    <w:rsid w:val="00DB2F67"/>
    <w:rsid w:val="00DB576F"/>
    <w:rsid w:val="00DC0FB0"/>
    <w:rsid w:val="00DC1972"/>
    <w:rsid w:val="00DD1967"/>
    <w:rsid w:val="00DD39EA"/>
    <w:rsid w:val="00DD4026"/>
    <w:rsid w:val="00DD6957"/>
    <w:rsid w:val="00DE02B0"/>
    <w:rsid w:val="00DE36C4"/>
    <w:rsid w:val="00DE3922"/>
    <w:rsid w:val="00DE571F"/>
    <w:rsid w:val="00DF5441"/>
    <w:rsid w:val="00DF5956"/>
    <w:rsid w:val="00DF5A7B"/>
    <w:rsid w:val="00E01089"/>
    <w:rsid w:val="00E01349"/>
    <w:rsid w:val="00E0143B"/>
    <w:rsid w:val="00E07002"/>
    <w:rsid w:val="00E10990"/>
    <w:rsid w:val="00E159D9"/>
    <w:rsid w:val="00E25BF8"/>
    <w:rsid w:val="00E26BB5"/>
    <w:rsid w:val="00E26E2D"/>
    <w:rsid w:val="00E31F27"/>
    <w:rsid w:val="00E33588"/>
    <w:rsid w:val="00E342C2"/>
    <w:rsid w:val="00E36D4C"/>
    <w:rsid w:val="00E36E23"/>
    <w:rsid w:val="00E37DE1"/>
    <w:rsid w:val="00E44B57"/>
    <w:rsid w:val="00E46622"/>
    <w:rsid w:val="00E469C8"/>
    <w:rsid w:val="00E511AC"/>
    <w:rsid w:val="00E5186D"/>
    <w:rsid w:val="00E54638"/>
    <w:rsid w:val="00E55334"/>
    <w:rsid w:val="00E558B7"/>
    <w:rsid w:val="00E62845"/>
    <w:rsid w:val="00E63A7D"/>
    <w:rsid w:val="00E66B05"/>
    <w:rsid w:val="00E7513C"/>
    <w:rsid w:val="00E777A4"/>
    <w:rsid w:val="00E808E8"/>
    <w:rsid w:val="00E8160D"/>
    <w:rsid w:val="00E8269E"/>
    <w:rsid w:val="00E90017"/>
    <w:rsid w:val="00E907D6"/>
    <w:rsid w:val="00E90A03"/>
    <w:rsid w:val="00E918BE"/>
    <w:rsid w:val="00E925BC"/>
    <w:rsid w:val="00E9465E"/>
    <w:rsid w:val="00E95BD2"/>
    <w:rsid w:val="00E96722"/>
    <w:rsid w:val="00E96923"/>
    <w:rsid w:val="00E9781F"/>
    <w:rsid w:val="00E978A0"/>
    <w:rsid w:val="00EA4519"/>
    <w:rsid w:val="00EA4E58"/>
    <w:rsid w:val="00EA5275"/>
    <w:rsid w:val="00EB06D1"/>
    <w:rsid w:val="00EB3496"/>
    <w:rsid w:val="00EB4536"/>
    <w:rsid w:val="00EB5D04"/>
    <w:rsid w:val="00EC1C1C"/>
    <w:rsid w:val="00EC32F2"/>
    <w:rsid w:val="00ED4C9A"/>
    <w:rsid w:val="00ED5B5A"/>
    <w:rsid w:val="00ED63FB"/>
    <w:rsid w:val="00ED6F7F"/>
    <w:rsid w:val="00EE05DF"/>
    <w:rsid w:val="00EE0B5B"/>
    <w:rsid w:val="00EE1196"/>
    <w:rsid w:val="00EE2CA8"/>
    <w:rsid w:val="00EE35E8"/>
    <w:rsid w:val="00EE4E2C"/>
    <w:rsid w:val="00EE6782"/>
    <w:rsid w:val="00EF240B"/>
    <w:rsid w:val="00EF4110"/>
    <w:rsid w:val="00EF413D"/>
    <w:rsid w:val="00EF7602"/>
    <w:rsid w:val="00EF779E"/>
    <w:rsid w:val="00F0683C"/>
    <w:rsid w:val="00F070E3"/>
    <w:rsid w:val="00F1091A"/>
    <w:rsid w:val="00F137CB"/>
    <w:rsid w:val="00F138F1"/>
    <w:rsid w:val="00F152F3"/>
    <w:rsid w:val="00F16408"/>
    <w:rsid w:val="00F20E43"/>
    <w:rsid w:val="00F212CF"/>
    <w:rsid w:val="00F3193D"/>
    <w:rsid w:val="00F31E24"/>
    <w:rsid w:val="00F34A52"/>
    <w:rsid w:val="00F34E75"/>
    <w:rsid w:val="00F421C5"/>
    <w:rsid w:val="00F462D1"/>
    <w:rsid w:val="00F46359"/>
    <w:rsid w:val="00F46950"/>
    <w:rsid w:val="00F479CF"/>
    <w:rsid w:val="00F5367F"/>
    <w:rsid w:val="00F54243"/>
    <w:rsid w:val="00F543F9"/>
    <w:rsid w:val="00F55475"/>
    <w:rsid w:val="00F55F6A"/>
    <w:rsid w:val="00F576EC"/>
    <w:rsid w:val="00F6537E"/>
    <w:rsid w:val="00F66AF8"/>
    <w:rsid w:val="00F7005E"/>
    <w:rsid w:val="00F70537"/>
    <w:rsid w:val="00F705D8"/>
    <w:rsid w:val="00F7087C"/>
    <w:rsid w:val="00F73CE0"/>
    <w:rsid w:val="00F74074"/>
    <w:rsid w:val="00F74490"/>
    <w:rsid w:val="00F803A0"/>
    <w:rsid w:val="00F820F3"/>
    <w:rsid w:val="00F837B9"/>
    <w:rsid w:val="00F923A9"/>
    <w:rsid w:val="00FA01E3"/>
    <w:rsid w:val="00FA1C8A"/>
    <w:rsid w:val="00FA1DA9"/>
    <w:rsid w:val="00FA3202"/>
    <w:rsid w:val="00FB1F6E"/>
    <w:rsid w:val="00FB4E2A"/>
    <w:rsid w:val="00FB5347"/>
    <w:rsid w:val="00FC35A2"/>
    <w:rsid w:val="00FC42AE"/>
    <w:rsid w:val="00FC6945"/>
    <w:rsid w:val="00FC6BD5"/>
    <w:rsid w:val="00FC6C4C"/>
    <w:rsid w:val="00FC726D"/>
    <w:rsid w:val="00FD0237"/>
    <w:rsid w:val="00FD1B3E"/>
    <w:rsid w:val="00FD2772"/>
    <w:rsid w:val="00FD37B2"/>
    <w:rsid w:val="00FD3E83"/>
    <w:rsid w:val="00FD59E8"/>
    <w:rsid w:val="00FD5A81"/>
    <w:rsid w:val="00FE1B7E"/>
    <w:rsid w:val="00FE1D84"/>
    <w:rsid w:val="00FE2995"/>
    <w:rsid w:val="00FF1A96"/>
    <w:rsid w:val="00FF42C4"/>
    <w:rsid w:val="00FF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0E52E"/>
  <w15:docId w15:val="{A4A25A59-2F58-41AC-B05E-4F9507A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08"/>
  </w:style>
  <w:style w:type="paragraph" w:styleId="1">
    <w:name w:val="heading 1"/>
    <w:basedOn w:val="a"/>
    <w:next w:val="a"/>
    <w:link w:val="10"/>
    <w:uiPriority w:val="9"/>
    <w:qFormat/>
    <w:rsid w:val="000E198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F5B"/>
    <w:pPr>
      <w:keepNext/>
      <w:keepLines/>
      <w:spacing w:before="120" w:after="120" w:line="36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6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Чертежный"/>
    <w:rsid w:val="007126E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caption"/>
    <w:basedOn w:val="a"/>
    <w:next w:val="a"/>
    <w:uiPriority w:val="99"/>
    <w:unhideWhenUsed/>
    <w:qFormat/>
    <w:rsid w:val="00395F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A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58B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B53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FB534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E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0990"/>
  </w:style>
  <w:style w:type="paragraph" w:styleId="ac">
    <w:name w:val="footer"/>
    <w:basedOn w:val="a"/>
    <w:link w:val="ad"/>
    <w:uiPriority w:val="99"/>
    <w:unhideWhenUsed/>
    <w:rsid w:val="00E1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990"/>
  </w:style>
  <w:style w:type="character" w:customStyle="1" w:styleId="10">
    <w:name w:val="Заголовок 1 Знак"/>
    <w:basedOn w:val="a0"/>
    <w:link w:val="1"/>
    <w:uiPriority w:val="9"/>
    <w:rsid w:val="000E198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F5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pple-converted-space">
    <w:name w:val="apple-converted-space"/>
    <w:basedOn w:val="a0"/>
    <w:rsid w:val="00C75228"/>
  </w:style>
  <w:style w:type="paragraph" w:customStyle="1" w:styleId="Style9">
    <w:name w:val="Style9"/>
    <w:basedOn w:val="a"/>
    <w:uiPriority w:val="99"/>
    <w:rsid w:val="009C00BB"/>
    <w:pPr>
      <w:widowControl w:val="0"/>
      <w:autoSpaceDE w:val="0"/>
      <w:autoSpaceDN w:val="0"/>
      <w:adjustRightInd w:val="0"/>
      <w:spacing w:after="0" w:line="360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C00BB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B35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35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786D94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C0B7E"/>
    <w:pPr>
      <w:tabs>
        <w:tab w:val="left" w:pos="851"/>
        <w:tab w:val="left" w:pos="1134"/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6D94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786D9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638A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a9">
    <w:name w:val="Абзац списка Знак"/>
    <w:basedOn w:val="a0"/>
    <w:link w:val="a8"/>
    <w:uiPriority w:val="34"/>
    <w:locked/>
    <w:rsid w:val="003D68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3D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C3482B"/>
  </w:style>
  <w:style w:type="character" w:customStyle="1" w:styleId="30">
    <w:name w:val="Заголовок 3 Знак"/>
    <w:basedOn w:val="a0"/>
    <w:link w:val="3"/>
    <w:uiPriority w:val="9"/>
    <w:rsid w:val="00376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enter">
    <w:name w:val="center"/>
    <w:basedOn w:val="a"/>
    <w:rsid w:val="007F2A4C"/>
    <w:pPr>
      <w:spacing w:after="73" w:line="240" w:lineRule="auto"/>
      <w:ind w:left="95" w:right="95"/>
      <w:jc w:val="center"/>
    </w:pPr>
    <w:rPr>
      <w:rFonts w:ascii="Verdana" w:eastAsia="Times New Roman" w:hAnsi="Verdana" w:cs="Times New Roman"/>
      <w:color w:val="2A2A2A"/>
      <w:sz w:val="9"/>
      <w:szCs w:val="9"/>
      <w:lang w:eastAsia="ru-RU"/>
    </w:rPr>
  </w:style>
  <w:style w:type="character" w:styleId="af3">
    <w:name w:val="Strong"/>
    <w:basedOn w:val="a0"/>
    <w:uiPriority w:val="22"/>
    <w:qFormat/>
    <w:rsid w:val="007F2A4C"/>
    <w:rPr>
      <w:b/>
      <w:bCs/>
    </w:rPr>
  </w:style>
  <w:style w:type="character" w:styleId="af4">
    <w:name w:val="Emphasis"/>
    <w:rsid w:val="00077C99"/>
    <w:rPr>
      <w:i/>
      <w:iCs/>
    </w:rPr>
  </w:style>
  <w:style w:type="paragraph" w:styleId="af5">
    <w:name w:val="Body Text"/>
    <w:basedOn w:val="a"/>
    <w:link w:val="af6"/>
    <w:rsid w:val="00077C99"/>
    <w:pPr>
      <w:suppressAutoHyphens/>
      <w:spacing w:after="140" w:line="288" w:lineRule="auto"/>
    </w:pPr>
    <w:rPr>
      <w:color w:val="00000A"/>
    </w:rPr>
  </w:style>
  <w:style w:type="character" w:customStyle="1" w:styleId="af6">
    <w:name w:val="Основной текст Знак"/>
    <w:basedOn w:val="a0"/>
    <w:link w:val="af5"/>
    <w:rsid w:val="00077C99"/>
    <w:rPr>
      <w:color w:val="00000A"/>
    </w:rPr>
  </w:style>
  <w:style w:type="paragraph" w:customStyle="1" w:styleId="Default">
    <w:name w:val="Default"/>
    <w:rsid w:val="000E19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BB0969"/>
    <w:rPr>
      <w:color w:val="808080"/>
    </w:rPr>
  </w:style>
  <w:style w:type="table" w:customStyle="1" w:styleId="12">
    <w:name w:val="Сетка таблицы1"/>
    <w:basedOn w:val="a1"/>
    <w:next w:val="a3"/>
    <w:uiPriority w:val="59"/>
    <w:rsid w:val="00910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rsid w:val="00C54B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54BA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BD1966"/>
    <w:rPr>
      <w:i/>
      <w:iCs/>
      <w:color w:val="404040" w:themeColor="text1" w:themeTint="BF"/>
    </w:rPr>
  </w:style>
  <w:style w:type="character" w:styleId="afb">
    <w:name w:val="annotation reference"/>
    <w:basedOn w:val="a0"/>
    <w:uiPriority w:val="99"/>
    <w:semiHidden/>
    <w:unhideWhenUsed/>
    <w:rsid w:val="000B69D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0B69D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B69D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B69D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B69D7"/>
    <w:rPr>
      <w:b/>
      <w:bCs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943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CSS" TargetMode="External"/><Relationship Id="rId18" Type="http://schemas.openxmlformats.org/officeDocument/2006/relationships/hyperlink" Target="https://ru.wikipedia.org/wiki/%D0%92%D0%B2%D0%BE%D0%B4-%D0%B2%D1%8B%D0%B2%D0%BE%D0%B4" TargetMode="External"/><Relationship Id="rId26" Type="http://schemas.openxmlformats.org/officeDocument/2006/relationships/hyperlink" Target="https://ru.wikipedia.org/wiki/MacOS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ru.wikipedia.org/wiki/%D0%92%D0%B5%D0%B1-%D1%81%D0%B5%D1%80%D0%B2%D0%B5%D1%80" TargetMode="External"/><Relationship Id="rId34" Type="http://schemas.openxmlformats.org/officeDocument/2006/relationships/image" Target="media/image1.png"/><Relationship Id="rId42" Type="http://schemas.openxmlformats.org/officeDocument/2006/relationships/comments" Target="comments.xml"/><Relationship Id="rId47" Type="http://schemas.openxmlformats.org/officeDocument/2006/relationships/hyperlink" Target="https://sass-lang.com/documentation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cript" TargetMode="External"/><Relationship Id="rId29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11" Type="http://schemas.openxmlformats.org/officeDocument/2006/relationships/hyperlink" Target="https://ru.wikipedia.org/wiki/Haml" TargetMode="External"/><Relationship Id="rId24" Type="http://schemas.openxmlformats.org/officeDocument/2006/relationships/hyperlink" Target="https://ru.wikipedia.org/wiki/Linux" TargetMode="External"/><Relationship Id="rId32" Type="http://schemas.openxmlformats.org/officeDocument/2006/relationships/hyperlink" Target="https://ru.wikipedia.org/wiki/HTML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hyperlink" Target="https://developer.mozilla.org/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API" TargetMode="External"/><Relationship Id="rId3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4" Type="http://schemas.openxmlformats.org/officeDocument/2006/relationships/hyperlink" Target="https://developer.mozilla.org/ru/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A%D0%B0%D1%81%D0%BA%D0%B0%D0%B4%D0%BD%D1%8B%D0%B5_%D1%82%D0%B0%D0%B1%D0%BB%D0%B8%D1%86%D1%8B_%D1%81%D1%82%D0%B8%D0%BB%D0%B5%D0%B9" TargetMode="External"/><Relationship Id="rId22" Type="http://schemas.openxmlformats.org/officeDocument/2006/relationships/hyperlink" Target="https://ru.wikipedia.org/wiki/NW.js" TargetMode="External"/><Relationship Id="rId27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JavaScript" TargetMode="External"/><Relationship Id="rId35" Type="http://schemas.openxmlformats.org/officeDocument/2006/relationships/image" Target="media/image2.png"/><Relationship Id="rId43" Type="http://schemas.microsoft.com/office/2011/relationships/commentsExtended" Target="commentsExtended.xml"/><Relationship Id="rId48" Type="http://schemas.openxmlformats.org/officeDocument/2006/relationships/hyperlink" Target="http://htmlbook.ru/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5%D1%82%D0%B0%D1%8F%D0%B7%D1%8B%D0%BA" TargetMode="External"/><Relationship Id="rId17" Type="http://schemas.openxmlformats.org/officeDocument/2006/relationships/hyperlink" Target="https://ru.wikipedia.org/wiki/%D0%9C%D0%B0%D1%88%D0%B8%D0%BD%D0%BD%D1%8B%D0%B9_%D0%BA%D0%BE%D0%B4" TargetMode="External"/><Relationship Id="rId25" Type="http://schemas.openxmlformats.org/officeDocument/2006/relationships/hyperlink" Target="https://ru.wikipedia.org/wiki/Windows" TargetMode="External"/><Relationship Id="rId33" Type="http://schemas.openxmlformats.org/officeDocument/2006/relationships/hyperlink" Target="https://ru.wikipedia.org/wiki/CSS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www.w3schools.com/" TargetMode="External"/><Relationship Id="rId20" Type="http://schemas.openxmlformats.org/officeDocument/2006/relationships/hyperlink" Target="https://ru.wikipedia.org/wiki/C%2B%2B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V8_(%D0%B4%D0%B2%D0%B8%D0%B6%D0%BE%D0%BA_JavaScript)" TargetMode="External"/><Relationship Id="rId23" Type="http://schemas.openxmlformats.org/officeDocument/2006/relationships/hyperlink" Target="https://ru.wikipedia.org/wiki/Electron" TargetMode="External"/><Relationship Id="rId28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lifehacker.ru/kak-sdelat-saj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4703-019B-45E3-9F86-0A79FBEE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3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study2</cp:lastModifiedBy>
  <cp:revision>110</cp:revision>
  <cp:lastPrinted>2017-05-02T06:48:00Z</cp:lastPrinted>
  <dcterms:created xsi:type="dcterms:W3CDTF">2018-03-15T04:03:00Z</dcterms:created>
  <dcterms:modified xsi:type="dcterms:W3CDTF">2022-05-06T07:00:00Z</dcterms:modified>
</cp:coreProperties>
</file>